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3BDC" w14:textId="6A1AEECE" w:rsidR="00FE3AB6" w:rsidRPr="009D2A64" w:rsidRDefault="00677A5E" w:rsidP="00994792">
      <w:pPr>
        <w:tabs>
          <w:tab w:val="left" w:pos="720"/>
        </w:tabs>
        <w:autoSpaceDE w:val="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484275" wp14:editId="7058D9E3">
            <wp:simplePos x="0" y="0"/>
            <wp:positionH relativeFrom="column">
              <wp:posOffset>68580</wp:posOffset>
            </wp:positionH>
            <wp:positionV relativeFrom="paragraph">
              <wp:posOffset>-1056005</wp:posOffset>
            </wp:positionV>
            <wp:extent cx="1920240" cy="1155733"/>
            <wp:effectExtent l="0" t="0" r="3810" b="635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 Res WRV Logo_trans background UPDATE DRAFT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15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3458F" w14:textId="77777777" w:rsidR="00FE3AB6" w:rsidRDefault="00FE3AB6" w:rsidP="00970894">
      <w:pPr>
        <w:tabs>
          <w:tab w:val="left" w:pos="720"/>
        </w:tabs>
        <w:jc w:val="right"/>
        <w:rPr>
          <w:rFonts w:ascii="Verdana" w:hAnsi="Verdana"/>
          <w:color w:val="003300"/>
          <w:sz w:val="16"/>
          <w:szCs w:val="16"/>
        </w:rPr>
        <w:sectPr w:rsidR="00FE3AB6" w:rsidSect="00FE3AB6">
          <w:pgSz w:w="12240" w:h="15840"/>
          <w:pgMar w:top="1987" w:right="1152" w:bottom="432" w:left="288" w:header="720" w:footer="720" w:gutter="0"/>
          <w:pgNumType w:start="1"/>
          <w:cols w:sep="1" w:space="187"/>
          <w:docGrid w:linePitch="360"/>
        </w:sectPr>
      </w:pPr>
    </w:p>
    <w:p w14:paraId="0170423D" w14:textId="77777777" w:rsidR="00FE3AB6" w:rsidRDefault="00FE3AB6" w:rsidP="00970894">
      <w:pPr>
        <w:tabs>
          <w:tab w:val="left" w:pos="720"/>
        </w:tabs>
        <w:jc w:val="right"/>
        <w:rPr>
          <w:rFonts w:ascii="Verdana" w:hAnsi="Verdana"/>
          <w:color w:val="055736"/>
          <w:sz w:val="16"/>
          <w:szCs w:val="16"/>
        </w:rPr>
      </w:pPr>
    </w:p>
    <w:p w14:paraId="4AA9D5FB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>Healing the Land</w:t>
      </w:r>
    </w:p>
    <w:p w14:paraId="7082E462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>Building Community</w:t>
      </w:r>
    </w:p>
    <w:p w14:paraId="688085FA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0"/>
          <w:szCs w:val="10"/>
        </w:rPr>
      </w:pPr>
    </w:p>
    <w:p w14:paraId="25A0A3C2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 xml:space="preserve">Rooted in Boulder </w:t>
      </w:r>
    </w:p>
    <w:p w14:paraId="1EB71E73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>AND Fort Collins</w:t>
      </w:r>
    </w:p>
    <w:p w14:paraId="7217D480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0"/>
          <w:szCs w:val="10"/>
        </w:rPr>
      </w:pPr>
    </w:p>
    <w:p w14:paraId="17403195" w14:textId="77777777" w:rsidR="00FE3AB6" w:rsidRPr="00326FF3" w:rsidRDefault="00677A5E" w:rsidP="00601998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  <w:hyperlink r:id="rId7" w:history="1">
        <w:r w:rsidR="00FE3AB6" w:rsidRPr="00326FF3">
          <w:rPr>
            <w:rStyle w:val="Hyperlink"/>
            <w:rFonts w:ascii="KG Second Chances Solid" w:hAnsi="KG Second Chances Solid"/>
            <w:color w:val="055736"/>
            <w:sz w:val="16"/>
            <w:szCs w:val="16"/>
          </w:rPr>
          <w:t>wlrv.org</w:t>
        </w:r>
      </w:hyperlink>
    </w:p>
    <w:p w14:paraId="14BAD701" w14:textId="77777777" w:rsidR="00FE3AB6" w:rsidRPr="00326FF3" w:rsidRDefault="00FE3AB6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5ED70BD7" w14:textId="77777777" w:rsidR="00FE3AB6" w:rsidRPr="00326FF3" w:rsidRDefault="00FE3AB6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AEE2612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1D37811E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5612A0C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B96F982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59EEC079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375AD067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31F9CF38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578F5BFA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31C86E59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13E0EB7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4C78022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48B89B8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182F2AF1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648F23E2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6260881D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C52B9C5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CAD905B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987F270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5F6C846F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612176AE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5BD2E1AD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44289C57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65027E0F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BAAF817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58FC60BF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651869C8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49F1B29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16E1D741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10B86B1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623B2956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12ADBDF5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E5D2131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45CF2FB0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38655971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3250A1C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5F01A7A4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5D8925C1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17A3B85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794A586C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342F11DC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0CCCEAAF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C53F32C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2BA4B048" w14:textId="77777777" w:rsidR="00280F15" w:rsidRPr="00326FF3" w:rsidRDefault="00280F15" w:rsidP="00970894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</w:p>
    <w:p w14:paraId="680B9711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</w:p>
    <w:p w14:paraId="1FAF4A02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</w:p>
    <w:p w14:paraId="22B6F89C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 xml:space="preserve">2926 E. Mulberry </w:t>
      </w:r>
    </w:p>
    <w:p w14:paraId="606C2FE4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>Fort Collins, CO 80524</w:t>
      </w:r>
    </w:p>
    <w:p w14:paraId="31763903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>970-493-2075</w:t>
      </w:r>
    </w:p>
    <w:p w14:paraId="1F75F33F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0"/>
          <w:szCs w:val="10"/>
        </w:rPr>
      </w:pPr>
    </w:p>
    <w:p w14:paraId="0B01727C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>3012 Sterling Circle, Suite 201</w:t>
      </w:r>
    </w:p>
    <w:p w14:paraId="5191B42C" w14:textId="77777777" w:rsidR="00FE3AB6" w:rsidRPr="00326FF3" w:rsidRDefault="00FE3AB6" w:rsidP="00970894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>Boulder, CO 80301</w:t>
      </w:r>
    </w:p>
    <w:p w14:paraId="5DB9CD81" w14:textId="77777777" w:rsidR="00FE3AB6" w:rsidRPr="00326FF3" w:rsidRDefault="00FE3AB6" w:rsidP="00565C8D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  <w:r w:rsidRPr="00326FF3">
        <w:rPr>
          <w:rFonts w:ascii="KG Second Chances Solid" w:hAnsi="KG Second Chances Solid"/>
          <w:color w:val="055736"/>
          <w:sz w:val="16"/>
          <w:szCs w:val="16"/>
        </w:rPr>
        <w:t>303-543-1411</w:t>
      </w:r>
    </w:p>
    <w:p w14:paraId="3C0DBFAE" w14:textId="77777777" w:rsidR="00FE3AB6" w:rsidRPr="00326FF3" w:rsidRDefault="00FE3AB6" w:rsidP="00807E5A">
      <w:pPr>
        <w:tabs>
          <w:tab w:val="left" w:pos="720"/>
        </w:tabs>
        <w:jc w:val="right"/>
        <w:rPr>
          <w:rFonts w:ascii="KG Second Chances Solid" w:hAnsi="KG Second Chances Solid"/>
          <w:color w:val="055736"/>
          <w:sz w:val="16"/>
          <w:szCs w:val="16"/>
        </w:rPr>
      </w:pPr>
    </w:p>
    <w:p w14:paraId="767F4CAD" w14:textId="77777777" w:rsidR="00FE3AB6" w:rsidRPr="00326FF3" w:rsidRDefault="00677A5E" w:rsidP="00807E5A">
      <w:pPr>
        <w:tabs>
          <w:tab w:val="left" w:pos="720"/>
        </w:tabs>
        <w:jc w:val="right"/>
        <w:rPr>
          <w:rStyle w:val="Hyperlink"/>
          <w:rFonts w:ascii="KG Second Chances Solid" w:hAnsi="KG Second Chances Solid"/>
          <w:color w:val="055736"/>
          <w:sz w:val="16"/>
          <w:szCs w:val="16"/>
        </w:rPr>
      </w:pPr>
      <w:hyperlink r:id="rId8" w:history="1">
        <w:r w:rsidR="00FE3AB6" w:rsidRPr="00326FF3">
          <w:rPr>
            <w:rStyle w:val="Hyperlink"/>
            <w:rFonts w:ascii="KG Second Chances Solid" w:hAnsi="KG Second Chances Solid"/>
            <w:color w:val="055736"/>
            <w:sz w:val="16"/>
            <w:szCs w:val="16"/>
          </w:rPr>
          <w:t>info@wlrv.org</w:t>
        </w:r>
      </w:hyperlink>
    </w:p>
    <w:p w14:paraId="1669FEE9" w14:textId="4688E776" w:rsidR="00994792" w:rsidRDefault="00FE3AB6" w:rsidP="00994792">
      <w:pPr>
        <w:pStyle w:val="Title"/>
      </w:pPr>
      <w:r>
        <w:rPr>
          <w:rFonts w:asciiTheme="minorHAnsi" w:hAnsiTheme="minorHAnsi"/>
          <w:sz w:val="22"/>
          <w:szCs w:val="22"/>
        </w:rPr>
        <w:br w:type="column"/>
      </w:r>
      <w:r w:rsidR="00994792" w:rsidRPr="00994792">
        <w:t>Pledge Letter</w:t>
      </w:r>
    </w:p>
    <w:p w14:paraId="732DFE7D" w14:textId="4E0768AF" w:rsidR="00994792" w:rsidRDefault="00994792" w:rsidP="00994792"/>
    <w:p w14:paraId="0D47CF81" w14:textId="77777777" w:rsidR="00994792" w:rsidRPr="00994792" w:rsidRDefault="00994792" w:rsidP="00994792"/>
    <w:p w14:paraId="1CB56BAA" w14:textId="267A9665" w:rsidR="00994792" w:rsidRDefault="00994792" w:rsidP="00994792">
      <w:r>
        <w:t>I</w:t>
      </w:r>
      <w:r w:rsidR="00D45B50">
        <w:t>, __________________</w:t>
      </w:r>
      <w:r>
        <w:t xml:space="preserve"> (the “Pledgor”), of </w:t>
      </w:r>
      <w:r w:rsidR="00D45B50">
        <w:t>_______________________________</w:t>
      </w:r>
      <w:r w:rsidR="00D06352">
        <w:t xml:space="preserve">____ (address), </w:t>
      </w:r>
      <w:r>
        <w:t>hereby pledge and agree to pay to Wildlands Restoration Volunteers the sum of $</w:t>
      </w:r>
      <w:r w:rsidR="00D45B50">
        <w:t>___________</w:t>
      </w:r>
      <w:r w:rsidR="00D06352">
        <w:t xml:space="preserve"> (total pledge amount)</w:t>
      </w:r>
      <w:r>
        <w:t>.</w:t>
      </w:r>
    </w:p>
    <w:p w14:paraId="76F02841" w14:textId="77777777" w:rsidR="00994792" w:rsidRDefault="00994792" w:rsidP="00994792"/>
    <w:p w14:paraId="76453B19" w14:textId="1266A599" w:rsidR="00994792" w:rsidRDefault="00994792" w:rsidP="00994792">
      <w:r>
        <w:t>I agree to make a future contribution of $</w:t>
      </w:r>
      <w:r w:rsidR="00D45B50">
        <w:t>______</w:t>
      </w:r>
      <w:r w:rsidR="00D06352">
        <w:t>__</w:t>
      </w:r>
      <w:r>
        <w:t xml:space="preserve"> on </w:t>
      </w:r>
      <w:r w:rsidR="00D45B50">
        <w:t>_____</w:t>
      </w:r>
      <w:r w:rsidR="00D06352">
        <w:t>__ (date)</w:t>
      </w:r>
      <w:r>
        <w:t xml:space="preserve">, and then </w:t>
      </w:r>
      <w:r w:rsidR="00D45B50">
        <w:t>____</w:t>
      </w:r>
      <w:r>
        <w:t xml:space="preserve"> </w:t>
      </w:r>
      <w:r w:rsidR="00D06352">
        <w:t xml:space="preserve">(#) </w:t>
      </w:r>
      <w:r>
        <w:t>installments of $</w:t>
      </w:r>
      <w:r w:rsidR="00D45B50">
        <w:t>______</w:t>
      </w:r>
      <w:r>
        <w:t xml:space="preserve"> per </w:t>
      </w:r>
      <w:r w:rsidR="00D06352">
        <w:t>______ (period)</w:t>
      </w:r>
      <w:r>
        <w:t xml:space="preserve">, beginning on </w:t>
      </w:r>
      <w:r w:rsidR="00D45B50">
        <w:t>_______</w:t>
      </w:r>
      <w:r w:rsidR="00D06352">
        <w:t xml:space="preserve"> (date)</w:t>
      </w:r>
      <w:r>
        <w:t xml:space="preserve">, with the full pledge contribution to be fully paid on or before </w:t>
      </w:r>
      <w:r w:rsidR="00D45B50">
        <w:t>________</w:t>
      </w:r>
      <w:r w:rsidR="00D06352">
        <w:t xml:space="preserve"> (date)</w:t>
      </w:r>
      <w:r>
        <w:t>.</w:t>
      </w:r>
    </w:p>
    <w:p w14:paraId="58F92717" w14:textId="77777777" w:rsidR="00994792" w:rsidRDefault="00994792" w:rsidP="00994792"/>
    <w:p w14:paraId="695D84AE" w14:textId="3D6A7B5D" w:rsidR="00994792" w:rsidRDefault="00994792" w:rsidP="00994792">
      <w:r>
        <w:t>This pledge</w:t>
      </w:r>
      <w:r w:rsidR="00D45B50">
        <w:t xml:space="preserve"> is</w:t>
      </w:r>
      <w:r>
        <w:t xml:space="preserve"> made </w:t>
      </w:r>
      <w:r w:rsidR="00D45B50">
        <w:t>today,</w:t>
      </w:r>
      <w:r>
        <w:t xml:space="preserve"> </w:t>
      </w:r>
      <w:r w:rsidR="00D45B50">
        <w:t>____________</w:t>
      </w:r>
      <w:r w:rsidR="00D06352">
        <w:t xml:space="preserve"> (date)</w:t>
      </w:r>
      <w:r>
        <w:t>.</w:t>
      </w:r>
    </w:p>
    <w:p w14:paraId="43B7F38F" w14:textId="06EBAC5D" w:rsidR="00994792" w:rsidRDefault="00994792" w:rsidP="00994792"/>
    <w:p w14:paraId="1A400DBB" w14:textId="77777777" w:rsidR="00D06352" w:rsidRDefault="00D06352" w:rsidP="00994792"/>
    <w:p w14:paraId="03078174" w14:textId="0BEFDBF1" w:rsidR="00994792" w:rsidRDefault="00994792" w:rsidP="00994792">
      <w:r>
        <w:t>______________________________________</w:t>
      </w:r>
      <w:r w:rsidR="00677A5E">
        <w:t>_</w:t>
      </w:r>
    </w:p>
    <w:p w14:paraId="51FE0413" w14:textId="2EB5B50F" w:rsidR="00994792" w:rsidRDefault="00677A5E" w:rsidP="00677A5E">
      <w:r>
        <w:t>Pledgor</w:t>
      </w:r>
      <w:r>
        <w:tab/>
      </w:r>
      <w:r>
        <w:tab/>
      </w:r>
      <w:r>
        <w:tab/>
      </w:r>
      <w:r>
        <w:tab/>
        <w:t xml:space="preserve"> </w:t>
      </w:r>
      <w:r w:rsidR="00D45B50">
        <w:t>(signature)</w:t>
      </w:r>
    </w:p>
    <w:p w14:paraId="2A4F2875" w14:textId="77777777" w:rsidR="00994792" w:rsidRDefault="00994792" w:rsidP="00994792"/>
    <w:p w14:paraId="39CFE03A" w14:textId="084ABBAF" w:rsidR="00994792" w:rsidRDefault="00994792" w:rsidP="00994792">
      <w:r>
        <w:t xml:space="preserve">Please use the following name(s) in all acknowledgements: </w:t>
      </w:r>
    </w:p>
    <w:p w14:paraId="360ED322" w14:textId="71C69FC8" w:rsidR="00D45B50" w:rsidRDefault="00D45B50" w:rsidP="00994792"/>
    <w:p w14:paraId="6BECB317" w14:textId="7B022EA8" w:rsidR="00D45B50" w:rsidRDefault="00D45B50" w:rsidP="00994792">
      <w:r>
        <w:t>_____________________________________________</w:t>
      </w:r>
      <w:r w:rsidR="00D06352">
        <w:t>__________</w:t>
      </w:r>
    </w:p>
    <w:p w14:paraId="444816A3" w14:textId="7E8C8CE5" w:rsidR="00D45B50" w:rsidRDefault="00D45B50" w:rsidP="00994792"/>
    <w:p w14:paraId="71062885" w14:textId="119E7D63" w:rsidR="00D45B50" w:rsidRDefault="00D45B50" w:rsidP="00994792">
      <w:r>
        <w:t>_____________________________________________</w:t>
      </w:r>
      <w:r w:rsidR="00D06352">
        <w:t>__________</w:t>
      </w:r>
    </w:p>
    <w:p w14:paraId="5B2BE444" w14:textId="77777777" w:rsidR="00D06352" w:rsidRDefault="00D06352" w:rsidP="00994792"/>
    <w:p w14:paraId="5612D1BF" w14:textId="77777777" w:rsidR="00D06352" w:rsidRDefault="00D06352" w:rsidP="00994792">
      <w:r>
        <w:t>C</w:t>
      </w:r>
      <w:r w:rsidR="00994792">
        <w:t xml:space="preserve">hecks, corporate matches, or other gifts </w:t>
      </w:r>
      <w:r>
        <w:t xml:space="preserve">should be made out </w:t>
      </w:r>
      <w:r w:rsidR="00994792">
        <w:t xml:space="preserve">to: </w:t>
      </w:r>
    </w:p>
    <w:p w14:paraId="1292AC93" w14:textId="77777777" w:rsidR="00677A5E" w:rsidRDefault="00677A5E" w:rsidP="00994792"/>
    <w:p w14:paraId="229CACBB" w14:textId="0BD557B7" w:rsidR="00994792" w:rsidRDefault="00994792" w:rsidP="00994792">
      <w:r>
        <w:t>Wildlands Restoration Volunteers, 3012 Sterling Circle, Suite #201, Boulder, CO 80301</w:t>
      </w:r>
    </w:p>
    <w:p w14:paraId="6F9B4418" w14:textId="2B0561BB" w:rsidR="00994792" w:rsidRDefault="00994792" w:rsidP="00994792"/>
    <w:p w14:paraId="08831881" w14:textId="3E4C28B5" w:rsidR="00D06352" w:rsidRDefault="00D06352" w:rsidP="00994792">
      <w:r>
        <w:t>-----------------------------------------------------------------------------------------------------------</w:t>
      </w:r>
    </w:p>
    <w:p w14:paraId="0AC27FF3" w14:textId="4337F208" w:rsidR="00D06352" w:rsidRDefault="00D06352" w:rsidP="00994792">
      <w:r>
        <w:t>To be filled out by WRV’s staff:</w:t>
      </w:r>
    </w:p>
    <w:p w14:paraId="5871C1AC" w14:textId="77777777" w:rsidR="00D06352" w:rsidRDefault="00D06352" w:rsidP="00994792"/>
    <w:p w14:paraId="1910BE92" w14:textId="56D62D61" w:rsidR="00D06352" w:rsidRDefault="00D06352" w:rsidP="00994792"/>
    <w:p w14:paraId="43074B35" w14:textId="77777777" w:rsidR="00994792" w:rsidRDefault="00994792" w:rsidP="00994792">
      <w:r>
        <w:t xml:space="preserve">The foregoing pledge is gratefully acknowledged and accepted, and its terms are hereby agreed to on </w:t>
      </w:r>
    </w:p>
    <w:p w14:paraId="7DB9C4D4" w14:textId="77777777" w:rsidR="00994792" w:rsidRDefault="00994792" w:rsidP="00994792"/>
    <w:p w14:paraId="32903578" w14:textId="3AC2A766" w:rsidR="00994792" w:rsidRDefault="00994792" w:rsidP="00994792">
      <w:r>
        <w:t>Date: _____________</w:t>
      </w:r>
    </w:p>
    <w:p w14:paraId="61601409" w14:textId="77777777" w:rsidR="00994792" w:rsidRDefault="00994792" w:rsidP="00994792"/>
    <w:p w14:paraId="3DED7623" w14:textId="77777777" w:rsidR="00994792" w:rsidRDefault="00994792" w:rsidP="00994792">
      <w:r>
        <w:t>By: ____________________________</w:t>
      </w:r>
    </w:p>
    <w:p w14:paraId="59D9E086" w14:textId="77777777" w:rsidR="00994792" w:rsidRDefault="00994792" w:rsidP="00994792"/>
    <w:p w14:paraId="16875D48" w14:textId="0AB3B92F" w:rsidR="00994792" w:rsidRDefault="00D06352" w:rsidP="00994792">
      <w:r>
        <w:t>Signed</w:t>
      </w:r>
      <w:r w:rsidR="00994792">
        <w:t>: _________________________</w:t>
      </w:r>
    </w:p>
    <w:p w14:paraId="62125C82" w14:textId="77777777" w:rsidR="00994792" w:rsidRDefault="00994792" w:rsidP="00994792"/>
    <w:p w14:paraId="7573E0C2" w14:textId="77777777" w:rsidR="00994792" w:rsidRDefault="00994792" w:rsidP="00994792">
      <w:r>
        <w:t>Title: ___________________________</w:t>
      </w:r>
    </w:p>
    <w:p w14:paraId="79826424" w14:textId="77777777" w:rsidR="00994792" w:rsidRDefault="00994792" w:rsidP="00994792"/>
    <w:p w14:paraId="76366313" w14:textId="544CF46D" w:rsidR="00326FF3" w:rsidRDefault="00994792" w:rsidP="00326FF3">
      <w:pPr>
        <w:rPr>
          <w:rFonts w:asciiTheme="minorHAnsi" w:hAnsiTheme="minorHAnsi"/>
          <w:sz w:val="22"/>
          <w:szCs w:val="22"/>
        </w:rPr>
        <w:sectPr w:rsidR="00326FF3" w:rsidSect="00544FAF">
          <w:type w:val="continuous"/>
          <w:pgSz w:w="12240" w:h="15840"/>
          <w:pgMar w:top="1987" w:right="1152" w:bottom="432" w:left="288" w:header="720" w:footer="720" w:gutter="0"/>
          <w:cols w:num="2" w:sep="1" w:space="187" w:equalWidth="0">
            <w:col w:w="2059" w:space="187"/>
            <w:col w:w="8553"/>
          </w:cols>
          <w:docGrid w:linePitch="360"/>
        </w:sectPr>
      </w:pPr>
      <w:r>
        <w:t>Wildlands Restoration Volunteers</w:t>
      </w:r>
    </w:p>
    <w:p w14:paraId="1F83BA9A" w14:textId="77777777" w:rsidR="00024418" w:rsidRPr="00237180" w:rsidRDefault="00024418" w:rsidP="00237180">
      <w:pPr>
        <w:rPr>
          <w:rFonts w:asciiTheme="minorHAnsi" w:hAnsiTheme="minorHAnsi"/>
          <w:sz w:val="22"/>
          <w:szCs w:val="22"/>
        </w:rPr>
      </w:pPr>
    </w:p>
    <w:sectPr w:rsidR="00024418" w:rsidRPr="00237180" w:rsidSect="00FA6087">
      <w:pgSz w:w="12240" w:h="15840"/>
      <w:pgMar w:top="1440" w:right="1440" w:bottom="1440" w:left="1440" w:header="720" w:footer="720" w:gutter="0"/>
      <w:pgNumType w:start="1"/>
      <w:cols w:sep="1" w:space="1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G Second Chances Solid">
    <w:panose1 w:val="02000000000000000000"/>
    <w:charset w:val="00"/>
    <w:family w:val="auto"/>
    <w:pitch w:val="variable"/>
    <w:sig w:usb0="A000002F" w:usb1="00000042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C33"/>
    <w:multiLevelType w:val="hybridMultilevel"/>
    <w:tmpl w:val="245C5626"/>
    <w:lvl w:ilvl="0" w:tplc="F85A1AE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44F7"/>
    <w:multiLevelType w:val="hybridMultilevel"/>
    <w:tmpl w:val="0AC227F6"/>
    <w:lvl w:ilvl="0" w:tplc="F85A1AE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51E3"/>
    <w:multiLevelType w:val="hybridMultilevel"/>
    <w:tmpl w:val="42AAD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4673E"/>
    <w:multiLevelType w:val="hybridMultilevel"/>
    <w:tmpl w:val="FE16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7635"/>
    <w:multiLevelType w:val="hybridMultilevel"/>
    <w:tmpl w:val="3A869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76302"/>
    <w:multiLevelType w:val="hybridMultilevel"/>
    <w:tmpl w:val="3EE06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4A1FB8"/>
    <w:multiLevelType w:val="hybridMultilevel"/>
    <w:tmpl w:val="25EAEBBE"/>
    <w:lvl w:ilvl="0" w:tplc="F85A1AE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46C80"/>
    <w:multiLevelType w:val="hybridMultilevel"/>
    <w:tmpl w:val="7792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658978717"/>
  </wne:recipientData>
  <wne:recipientData>
    <wne:active wne:val="0"/>
    <wne:hash wne:val="-1588503240"/>
  </wne:recipientData>
  <wne:recipientData>
    <wne:active wne:val="0"/>
    <wne:hash wne:val="906385499"/>
  </wne:recipientData>
  <wne:recipientData>
    <wne:active wne:val="0"/>
    <wne:hash wne:val="-1258344725"/>
  </wne:recipientData>
  <wne:recipientData>
    <wne:active wne:val="0"/>
    <wne:hash wne:val="-1223962158"/>
  </wne:recipientData>
  <wne:recipientData>
    <wne:active wne:val="0"/>
    <wne:hash wne:val="403453734"/>
  </wne:recipientData>
  <wne:recipientData>
    <wne:active wne:val="0"/>
    <wne:hash wne:val="-1745253529"/>
  </wne:recipientData>
  <wne:recipientData>
    <wne:active wne:val="0"/>
    <wne:hash wne:val="-1009391530"/>
  </wne:recipientData>
  <wne:recipientData>
    <wne:active wne:val="0"/>
    <wne:hash wne:val="2040489605"/>
  </wne:recipientData>
  <wne:recipientData>
    <wne:active wne:val="0"/>
    <wne:hash wne:val="180486027"/>
  </wne:recipientData>
  <wne:recipientData>
    <wne:active wne:val="0"/>
    <wne:hash wne:val="149685065"/>
  </wne:recipientData>
  <wne:recipientData>
    <wne:active wne:val="0"/>
    <wne:hash wne:val="-700071550"/>
  </wne:recipientData>
  <wne:recipientData>
    <wne:active wne:val="0"/>
    <wne:hash wne:val="-836831965"/>
  </wne:recipientData>
  <wne:recipientData>
    <wne:active wne:val="0"/>
    <wne:hash wne:val="-183115880"/>
  </wne:recipientData>
  <wne:recipientData>
    <wne:active wne:val="0"/>
    <wne:hash wne:val="2120998683"/>
  </wne:recipientData>
  <wne:recipientData>
    <wne:active wne:val="0"/>
    <wne:hash wne:val="2080468480"/>
  </wne:recipientData>
  <wne:recipientData>
    <wne:active wne:val="0"/>
    <wne:hash wne:val="-390863485"/>
  </wne:recipientData>
  <wne:recipientData>
    <wne:active wne:val="0"/>
    <wne:hash wne:val="-1570608272"/>
  </wne:recipientData>
  <wne:recipientData>
    <wne:active wne:val="0"/>
    <wne:hash wne:val="965904521"/>
  </wne:recipientData>
  <wne:recipientData>
    <wne:active wne:val="0"/>
    <wne:hash wne:val="-335484340"/>
  </wne:recipientData>
  <wne:recipientData>
    <wne:active wne:val="0"/>
    <wne:hash wne:val="-229641469"/>
  </wne:recipientData>
  <wne:recipientData>
    <wne:active wne:val="0"/>
    <wne:hash wne:val="1483198006"/>
  </wne:recipientData>
  <wne:recipientData>
    <wne:active wne:val="0"/>
    <wne:hash wne:val="-931586277"/>
  </wne:recipientData>
  <wne:recipientData>
    <wne:active wne:val="0"/>
    <wne:hash wne:val="1374066242"/>
  </wne:recipientData>
  <wne:recipientData>
    <wne:active wne:val="0"/>
    <wne:hash wne:val="958454463"/>
  </wne:recipientData>
  <wne:recipientData>
    <wne:active wne:val="0"/>
    <wne:hash wne:val="834220444"/>
  </wne:recipientData>
  <wne:recipientData>
    <wne:active wne:val="0"/>
    <wne:hash wne:val="523174517"/>
  </wne:recipientData>
  <wne:recipientData>
    <wne:active wne:val="0"/>
    <wne:hash wne:val="883156954"/>
  </wne:recipientData>
  <wne:recipientData>
    <wne:active wne:val="0"/>
    <wne:hash wne:val="1010536559"/>
  </wne:recipientData>
  <wne:recipientData>
    <wne:active wne:val="0"/>
    <wne:hash wne:val="1142756437"/>
  </wne:recipientData>
  <wne:recipientData>
    <wne:active wne:val="0"/>
    <wne:hash wne:val="-691561346"/>
  </wne:recipientData>
  <wne:recipientData>
    <wne:active wne:val="0"/>
    <wne:hash wne:val="-1716114564"/>
  </wne:recipientData>
  <wne:recipientData>
    <wne:active wne:val="0"/>
    <wne:hash wne:val="575410620"/>
  </wne:recipientData>
  <wne:recipientData>
    <wne:active wne:val="0"/>
    <wne:hash wne:val="1664261313"/>
  </wne:recipientData>
  <wne:recipientData>
    <wne:active wne:val="0"/>
    <wne:hash wne:val="-962138740"/>
  </wne:recipientData>
  <wne:recipientData>
    <wne:active wne:val="0"/>
    <wne:hash wne:val="-1669870371"/>
  </wne:recipientData>
  <wne:recipientData>
    <wne:active wne:val="0"/>
    <wne:hash wne:val="-1770875161"/>
  </wne:recipientData>
  <wne:recipientData>
    <wne:active wne:val="0"/>
    <wne:hash wne:val="-1190936566"/>
  </wne:recipientData>
  <wne:recipientData>
    <wne:active wne:val="0"/>
    <wne:hash wne:val="-700675685"/>
  </wne:recipientData>
  <wne:recipientData>
    <wne:active wne:val="0"/>
    <wne:hash wne:val="466085529"/>
  </wne:recipientData>
  <wne:recipientData>
    <wne:active wne:val="1"/>
    <wne:hash wne:val="-1971372708"/>
  </wne:recipientData>
  <wne:recipientData>
    <wne:active wne:val="0"/>
    <wne:hash wne:val="-1217173231"/>
  </wne:recipientData>
  <wne:recipientData>
    <wne:active wne:val="0"/>
    <wne:hash wne:val="1815219521"/>
  </wne:recipientData>
  <wne:recipientData>
    <wne:active wne:val="0"/>
    <wne:hash wne:val="-1257024370"/>
  </wne:recipientData>
  <wne:recipientData>
    <wne:active wne:val="0"/>
    <wne:hash wne:val="1816522227"/>
  </wne:recipientData>
  <wne:recipientData>
    <wne:active wne:val="0"/>
    <wne:hash wne:val="366114031"/>
  </wne:recipientData>
  <wne:recipientData>
    <wne:active wne:val="0"/>
    <wne:hash wne:val="-1198642862"/>
  </wne:recipientData>
  <wne:recipientData>
    <wne:active wne:val="0"/>
    <wne:hash wne:val="1721077868"/>
  </wne:recipientData>
  <wne:recipientData>
    <wne:active wne:val="0"/>
    <wne:hash wne:val="-262443174"/>
  </wne:recipientData>
  <wne:recipientData>
    <wne:active wne:val="0"/>
    <wne:hash wne:val="-2094292406"/>
  </wne:recipientData>
  <wne:recipientData>
    <wne:active wne:val="0"/>
    <wne:hash wne:val="1818601287"/>
  </wne:recipientData>
  <wne:recipientData>
    <wne:active wne:val="0"/>
    <wne:hash wne:val="1752547588"/>
  </wne:recipientData>
  <wne:recipientData>
    <wne:active wne:val="0"/>
    <wne:hash wne:val="-130274227"/>
  </wne:recipientData>
  <wne:recipientData>
    <wne:active wne:val="0"/>
    <wne:hash wne:val="-622102729"/>
  </wne:recipientData>
  <wne:recipientData>
    <wne:active wne:val="0"/>
    <wne:hash wne:val="-941496473"/>
  </wne:recipientData>
  <wne:recipientData>
    <wne:active wne:val="0"/>
    <wne:hash wne:val="49277385"/>
  </wne:recipientData>
  <wne:recipientData>
    <wne:active wne:val="0"/>
    <wne:hash wne:val="-525513632"/>
  </wne:recipientData>
  <wne:recipientData>
    <wne:active wne:val="0"/>
    <wne:hash wne:val="-1768455650"/>
  </wne:recipientData>
  <wne:recipientData>
    <wne:active wne:val="0"/>
    <wne:hash wne:val="-1890950078"/>
  </wne:recipientData>
  <wne:recipientData>
    <wne:active wne:val="0"/>
    <wne:hash wne:val="-843334946"/>
  </wne:recipientData>
  <wne:recipientData>
    <wne:active wne:val="0"/>
    <wne:hash wne:val="-1775444350"/>
  </wne:recipientData>
  <wne:recipientData>
    <wne:active wne:val="0"/>
    <wne:hash wne:val="-1547899578"/>
  </wne:recipientData>
  <wne:recipientData>
    <wne:active wne:val="0"/>
    <wne:hash wne:val="-1945192422"/>
  </wne:recipientData>
  <wne:recipientData>
    <wne:active wne:val="0"/>
    <wne:hash wne:val="1738960655"/>
  </wne:recipientData>
  <wne:recipientData>
    <wne:active wne:val="0"/>
    <wne:hash wne:val="1795627020"/>
  </wne:recipientData>
  <wne:recipientData>
    <wne:active wne:val="0"/>
    <wne:hash wne:val="465483232"/>
  </wne:recipientData>
  <wne:recipientData>
    <wne:active wne:val="0"/>
    <wne:hash wne:val="-362552263"/>
  </wne:recipientData>
  <wne:recipientData>
    <wne:active wne:val="0"/>
    <wne:hash wne:val="-596858012"/>
  </wne:recipientData>
  <wne:recipientData>
    <wne:active wne:val="0"/>
    <wne:hash wne:val="1986704642"/>
  </wne:recipientData>
  <wne:recipientData>
    <wne:active wne:val="0"/>
    <wne:hash wne:val="-1618705123"/>
  </wne:recipientData>
  <wne:recipientData>
    <wne:active wne:val="0"/>
    <wne:hash wne:val="2043979461"/>
  </wne:recipientData>
  <wne:recipientData>
    <wne:active wne:val="0"/>
    <wne:hash wne:val="-79243360"/>
  </wne:recipientData>
  <wne:recipientData>
    <wne:active wne:val="0"/>
    <wne:hash wne:val="1718109664"/>
  </wne:recipientData>
  <wne:recipientData>
    <wne:active wne:val="0"/>
    <wne:hash wne:val="-659232089"/>
  </wne:recipientData>
  <wne:recipientData>
    <wne:active wne:val="0"/>
    <wne:hash wne:val="126035422"/>
  </wne:recipientData>
  <wne:recipientData>
    <wne:active wne:val="0"/>
    <wne:hash wne:val="1627785718"/>
  </wne:recipientData>
  <wne:recipientData>
    <wne:active wne:val="0"/>
    <wne:hash wne:val="1309482238"/>
  </wne:recipientData>
  <wne:recipientData>
    <wne:active wne:val="0"/>
    <wne:hash wne:val="-1119184387"/>
  </wne:recipientData>
  <wne:recipientData>
    <wne:active wne:val="0"/>
    <wne:hash wne:val="-983995076"/>
  </wne:recipientData>
  <wne:recipientData>
    <wne:active wne:val="0"/>
    <wne:hash wne:val="1877879634"/>
  </wne:recipientData>
  <wne:recipientData>
    <wne:active wne:val="0"/>
    <wne:hash wne:val="-1083004414"/>
  </wne:recipientData>
  <wne:recipientData>
    <wne:active wne:val="0"/>
    <wne:hash wne:val="-1720485589"/>
  </wne:recipientData>
  <wne:recipientData>
    <wne:active wne:val="0"/>
    <wne:hash wne:val="577721887"/>
  </wne:recipientData>
  <wne:recipientData>
    <wne:active wne:val="0"/>
    <wne:hash wne:val="-1642399203"/>
  </wne:recipientData>
  <wne:recipientData>
    <wne:active wne:val="0"/>
    <wne:hash wne:val="562852755"/>
  </wne:recipientData>
  <wne:recipientData>
    <wne:active wne:val="0"/>
    <wne:hash wne:val="1826309437"/>
  </wne:recipientData>
  <wne:recipientData>
    <wne:active wne:val="0"/>
    <wne:hash wne:val="-1518548114"/>
  </wne:recipientData>
  <wne:recipientData>
    <wne:active wne:val="0"/>
    <wne:hash wne:val="-902867852"/>
  </wne:recipientData>
  <wne:recipientData>
    <wne:active wne:val="0"/>
    <wne:hash wne:val="1929076480"/>
  </wne:recipientData>
  <wne:recipientData>
    <wne:active wne:val="0"/>
    <wne:hash wne:val="-64094420"/>
  </wne:recipientData>
  <wne:recipientData>
    <wne:active wne:val="0"/>
    <wne:hash wne:val="-1287767666"/>
  </wne:recipientData>
  <wne:recipientData>
    <wne:active wne:val="0"/>
    <wne:hash wne:val="-565083959"/>
  </wne:recipientData>
  <wne:recipientData>
    <wne:active wne:val="0"/>
    <wne:hash wne:val="2120074585"/>
  </wne:recipientData>
  <wne:recipientData>
    <wne:active wne:val="0"/>
    <wne:hash wne:val="1800397953"/>
  </wne:recipientData>
  <wne:recipientData>
    <wne:active wne:val="0"/>
    <wne:hash wne:val="-2070780046"/>
  </wne:recipientData>
  <wne:recipientData>
    <wne:active wne:val="0"/>
    <wne:hash wne:val="-795238793"/>
  </wne:recipientData>
  <wne:recipientData>
    <wne:active wne:val="0"/>
    <wne:hash wne:val="-2141579220"/>
  </wne:recipientData>
  <wne:recipientData>
    <wne:active wne:val="0"/>
    <wne:hash wne:val="1223545961"/>
  </wne:recipientData>
  <wne:recipientData>
    <wne:active wne:val="0"/>
    <wne:hash wne:val="-784107602"/>
  </wne:recipientData>
  <wne:recipientData>
    <wne:active wne:val="0"/>
    <wne:hash wne:val="893742705"/>
  </wne:recipientData>
  <wne:recipientData>
    <wne:active wne:val="0"/>
    <wne:hash wne:val="236734655"/>
  </wne:recipientData>
  <wne:recipientData>
    <wne:active wne:val="0"/>
    <wne:hash wne:val="-102334566"/>
  </wne:recipientData>
  <wne:recipientData>
    <wne:active wne:val="0"/>
    <wne:hash wne:val="1331561447"/>
  </wne:recipientData>
  <wne:recipientData>
    <wne:active wne:val="0"/>
    <wne:hash wne:val="731072804"/>
  </wne:recipientData>
  <wne:recipientData>
    <wne:active wne:val="0"/>
    <wne:hash wne:val="539822811"/>
  </wne:recipientData>
  <wne:recipientData>
    <wne:active wne:val="0"/>
    <wne:hash wne:val="816978226"/>
  </wne:recipientData>
  <wne:recipientData>
    <wne:active wne:val="0"/>
    <wne:hash wne:val="-1268612803"/>
  </wne:recipientData>
  <wne:recipientData>
    <wne:active wne:val="0"/>
    <wne:hash wne:val="-464897127"/>
  </wne:recipientData>
  <wne:recipientData>
    <wne:active wne:val="0"/>
    <wne:hash wne:val="-179296179"/>
  </wne:recipientData>
  <wne:recipientData>
    <wne:active wne:val="0"/>
    <wne:hash wne:val="-2011478408"/>
  </wne:recipientData>
  <wne:recipientData>
    <wne:active wne:val="0"/>
    <wne:hash wne:val="1328027191"/>
  </wne:recipientData>
  <wne:recipientData>
    <wne:active wne:val="0"/>
    <wne:hash wne:val="-99129783"/>
  </wne:recipientData>
  <wne:recipientData>
    <wne:active wne:val="0"/>
    <wne:hash wne:val="-676238097"/>
  </wne:recipientData>
  <wne:recipientData>
    <wne:active wne:val="0"/>
    <wne:hash wne:val="-1482628943"/>
  </wne:recipientData>
  <wne:recipientData>
    <wne:active wne:val="0"/>
    <wne:hash wne:val="1268940289"/>
  </wne:recipientData>
  <wne:recipientData>
    <wne:active wne:val="0"/>
    <wne:hash wne:val="1795564190"/>
  </wne:recipientData>
  <wne:recipientData>
    <wne:active wne:val="0"/>
    <wne:hash wne:val="147830150"/>
  </wne:recipientData>
  <wne:recipientData>
    <wne:active wne:val="0"/>
    <wne:hash wne:val="244003722"/>
  </wne:recipientData>
  <wne:recipientData>
    <wne:active wne:val="0"/>
    <wne:hash wne:val="318293601"/>
  </wne:recipientData>
  <wne:recipientData>
    <wne:active wne:val="0"/>
    <wne:hash wne:val="1606276292"/>
  </wne:recipientData>
  <wne:recipientData>
    <wne:active wne:val="0"/>
    <wne:hash wne:val="902419550"/>
  </wne:recipientData>
  <wne:recipientData>
    <wne:active wne:val="0"/>
    <wne:hash wne:val="1052492842"/>
  </wne:recipientData>
  <wne:recipientData>
    <wne:active wne:val="0"/>
    <wne:hash wne:val="-2127609617"/>
  </wne:recipientData>
  <wne:recipientData>
    <wne:active wne:val="0"/>
    <wne:hash wne:val="1238931253"/>
  </wne:recipientData>
  <wne:recipientData>
    <wne:active wne:val="0"/>
    <wne:hash wne:val="-1262196531"/>
  </wne:recipientData>
  <wne:recipientData>
    <wne:active wne:val="0"/>
    <wne:hash wne:val="-1382226813"/>
  </wne:recipientData>
  <wne:recipientData>
    <wne:active wne:val="0"/>
    <wne:hash wne:val="1334231550"/>
  </wne:recipientData>
  <wne:recipientData>
    <wne:active wne:val="0"/>
    <wne:hash wne:val="393357928"/>
  </wne:recipientData>
  <wne:recipientData>
    <wne:active wne:val="0"/>
    <wne:hash wne:val="1538065687"/>
  </wne:recipientData>
  <wne:recipientData>
    <wne:active wne:val="0"/>
    <wne:hash wne:val="-332411603"/>
  </wne:recipientData>
  <wne:recipientData>
    <wne:active wne:val="0"/>
    <wne:hash wne:val="1235655395"/>
  </wne:recipientData>
  <wne:recipientData>
    <wne:active wne:val="0"/>
    <wne:hash wne:val="-1591177804"/>
  </wne:recipientData>
  <wne:recipientData>
    <wne:active wne:val="0"/>
    <wne:hash wne:val="-412282193"/>
  </wne:recipientData>
  <wne:recipientData>
    <wne:active wne:val="0"/>
    <wne:hash wne:val="769743724"/>
  </wne:recipientData>
  <wne:recipientData>
    <wne:active wne:val="0"/>
    <wne:hash wne:val="-1665085287"/>
  </wne:recipientData>
  <wne:recipientData>
    <wne:active wne:val="0"/>
    <wne:hash wne:val="-1594569852"/>
  </wne:recipientData>
  <wne:recipientData>
    <wne:active wne:val="0"/>
    <wne:hash wne:val="400664476"/>
  </wne:recipientData>
  <wne:recipientData>
    <wne:active wne:val="0"/>
    <wne:hash wne:val="591741544"/>
  </wne:recipientData>
  <wne:recipientData>
    <wne:active wne:val="0"/>
    <wne:hash wne:val="-1076125233"/>
  </wne:recipientData>
  <wne:recipientData>
    <wne:active wne:val="0"/>
    <wne:hash wne:val="1956574425"/>
  </wne:recipientData>
  <wne:recipientData>
    <wne:active wne:val="0"/>
    <wne:hash wne:val="861449749"/>
  </wne:recipientData>
  <wne:recipientData>
    <wne:active wne:val="0"/>
    <wne:hash wne:val="-1297224811"/>
  </wne:recipientData>
  <wne:recipientData>
    <wne:active wne:val="0"/>
    <wne:hash wne:val="-508877280"/>
  </wne:recipientData>
  <wne:recipientData>
    <wne:active wne:val="0"/>
    <wne:hash wne:val="821678827"/>
  </wne:recipientData>
  <wne:recipientData>
    <wne:active wne:val="0"/>
    <wne:hash wne:val="-921758059"/>
  </wne:recipientData>
  <wne:recipientData>
    <wne:active wne:val="0"/>
    <wne:hash wne:val="-1925734383"/>
  </wne:recipientData>
  <wne:recipientData>
    <wne:active wne:val="0"/>
    <wne:hash wne:val="82927003"/>
  </wne:recipientData>
  <wne:recipientData>
    <wne:active wne:val="0"/>
    <wne:hash wne:val="-1522897721"/>
  </wne:recipientData>
  <wne:recipientData>
    <wne:active wne:val="0"/>
    <wne:hash wne:val="740982006"/>
  </wne:recipientData>
  <wne:recipientData>
    <wne:active wne:val="0"/>
    <wne:hash wne:val="-763830276"/>
  </wne:recipientData>
  <wne:recipientData>
    <wne:active wne:val="0"/>
    <wne:hash wne:val="706720509"/>
  </wne:recipientData>
  <wne:recipientData>
    <wne:active wne:val="0"/>
    <wne:hash wne:val="880594617"/>
  </wne:recipientData>
  <wne:recipientData>
    <wne:active wne:val="0"/>
    <wne:hash wne:val="-11478814"/>
  </wne:recipientData>
  <wne:recipientData>
    <wne:active wne:val="0"/>
    <wne:hash wne:val="-1913320696"/>
  </wne:recipientData>
  <wne:recipientData>
    <wne:active wne:val="0"/>
    <wne:hash wne:val="933319083"/>
  </wne:recipientData>
  <wne:recipientData>
    <wne:active wne:val="0"/>
    <wne:hash wne:val="-1391616627"/>
  </wne:recipientData>
  <wne:recipientData>
    <wne:active wne:val="0"/>
    <wne:hash wne:val="-1100330535"/>
  </wne:recipientData>
  <wne:recipientData>
    <wne:active wne:val="0"/>
    <wne:hash wne:val="1073876973"/>
  </wne:recipientData>
  <wne:recipientData>
    <wne:active wne:val="0"/>
    <wne:hash wne:val="-555071963"/>
  </wne:recipientData>
  <wne:recipientData>
    <wne:active wne:val="0"/>
    <wne:hash wne:val="-1946954763"/>
  </wne:recipientData>
  <wne:recipientData>
    <wne:active wne:val="0"/>
    <wne:hash wne:val="-1345399082"/>
  </wne:recipientData>
  <wne:recipientData>
    <wne:active wne:val="0"/>
    <wne:hash wne:val="598893815"/>
  </wne:recipientData>
  <wne:recipientData>
    <wne:active wne:val="0"/>
    <wne:hash wne:val="-669456527"/>
  </wne:recipientData>
  <wne:recipientData>
    <wne:active wne:val="0"/>
    <wne:hash wne:val="398731501"/>
  </wne:recipientData>
  <wne:recipientData>
    <wne:active wne:val="0"/>
    <wne:hash wne:val="177808159"/>
  </wne:recipientData>
  <wne:recipientData>
    <wne:active wne:val="0"/>
    <wne:hash wne:val="-388889416"/>
  </wne:recipientData>
  <wne:recipientData>
    <wne:active wne:val="0"/>
    <wne:hash wne:val="-1532011381"/>
  </wne:recipientData>
  <wne:recipientData>
    <wne:active wne:val="0"/>
    <wne:hash wne:val="398235924"/>
  </wne:recipientData>
  <wne:recipientData>
    <wne:active wne:val="0"/>
    <wne:hash wne:val="614875537"/>
  </wne:recipientData>
  <wne:recipientData>
    <wne:active wne:val="0"/>
    <wne:hash wne:val="-1463639727"/>
  </wne:recipientData>
  <wne:recipientData>
    <wne:active wne:val="0"/>
    <wne:hash wne:val="-1945593504"/>
  </wne:recipientData>
  <wne:recipientData>
    <wne:active wne:val="0"/>
    <wne:hash wne:val="-740235238"/>
  </wne:recipientData>
  <wne:recipientData>
    <wne:active wne:val="0"/>
    <wne:hash wne:val="-869013353"/>
  </wne:recipientData>
  <wne:recipientData>
    <wne:active wne:val="0"/>
    <wne:hash wne:val="316913444"/>
  </wne:recipientData>
  <wne:recipientData>
    <wne:active wne:val="0"/>
    <wne:hash wne:val="-814108541"/>
  </wne:recipientData>
  <wne:recipientData>
    <wne:active wne:val="0"/>
    <wne:hash wne:val="-1360697890"/>
  </wne:recipientData>
  <wne:recipientData>
    <wne:active wne:val="0"/>
    <wne:hash wne:val="25248994"/>
  </wne:recipientData>
  <wne:recipientData>
    <wne:active wne:val="0"/>
    <wne:hash wne:val="1874452252"/>
  </wne:recipientData>
  <wne:recipientData>
    <wne:active wne:val="0"/>
    <wne:hash wne:val="1598774298"/>
  </wne:recipientData>
  <wne:recipientData>
    <wne:active wne:val="0"/>
    <wne:hash wne:val="-1734689924"/>
  </wne:recipientData>
  <wne:recipientData>
    <wne:active wne:val="0"/>
    <wne:hash wne:val="35102603"/>
  </wne:recipientData>
  <wne:recipientData>
    <wne:active wne:val="0"/>
    <wne:hash wne:val="1538781365"/>
  </wne:recipientData>
  <wne:recipientData>
    <wne:active wne:val="0"/>
    <wne:hash wne:val="-1434979094"/>
  </wne:recipientData>
  <wne:recipientData>
    <wne:active wne:val="0"/>
    <wne:hash wne:val="1120516599"/>
  </wne:recipientData>
  <wne:recipientData>
    <wne:active wne:val="0"/>
    <wne:hash wne:val="-1435968422"/>
  </wne:recipientData>
  <wne:recipientData>
    <wne:active wne:val="0"/>
    <wne:hash wne:val="1731616680"/>
  </wne:recipientData>
  <wne:recipientData>
    <wne:active wne:val="0"/>
    <wne:hash wne:val="144013217"/>
  </wne:recipientData>
  <wne:recipientData>
    <wne:active wne:val="0"/>
    <wne:hash wne:val="1612641926"/>
  </wne:recipientData>
  <wne:recipientData>
    <wne:active wne:val="0"/>
    <wne:hash wne:val="1492098633"/>
  </wne:recipientData>
  <wne:recipientData>
    <wne:active wne:val="0"/>
    <wne:hash wne:val="843770230"/>
  </wne:recipientData>
  <wne:recipientData>
    <wne:active wne:val="0"/>
    <wne:hash wne:val="-1642187937"/>
  </wne:recipientData>
  <wne:recipientData>
    <wne:active wne:val="0"/>
    <wne:hash wne:val="-1336539538"/>
  </wne:recipientData>
  <wne:recipientData>
    <wne:active wne:val="0"/>
    <wne:hash wne:val="-393398028"/>
  </wne:recipientData>
  <wne:recipientData>
    <wne:active wne:val="0"/>
    <wne:hash wne:val="1752605686"/>
  </wne:recipientData>
  <wne:recipientData>
    <wne:active wne:val="0"/>
    <wne:hash wne:val="293975153"/>
  </wne:recipientData>
  <wne:recipientData>
    <wne:active wne:val="0"/>
    <wne:hash wne:val="-836743145"/>
  </wne:recipientData>
  <wne:recipientData>
    <wne:active wne:val="0"/>
    <wne:hash wne:val="2052885729"/>
  </wne:recipientData>
  <wne:recipientData>
    <wne:active wne:val="0"/>
    <wne:hash wne:val="-1359338950"/>
  </wne:recipientData>
  <wne:recipientData>
    <wne:active wne:val="0"/>
    <wne:hash wne:val="1673844188"/>
  </wne:recipientData>
  <wne:recipientData>
    <wne:active wne:val="0"/>
    <wne:hash wne:val="413191222"/>
  </wne:recipientData>
  <wne:recipientData>
    <wne:active wne:val="0"/>
    <wne:hash wne:val="-1876763661"/>
  </wne:recipientData>
  <wne:recipientData>
    <wne:active wne:val="0"/>
    <wne:hash wne:val="-361630352"/>
  </wne:recipientData>
  <wne:recipientData>
    <wne:active wne:val="0"/>
    <wne:hash wne:val="-1635052464"/>
  </wne:recipientData>
  <wne:recipientData>
    <wne:active wne:val="0"/>
    <wne:hash wne:val="-1625613370"/>
  </wne:recipientData>
  <wne:recipientData>
    <wne:active wne:val="0"/>
    <wne:hash wne:val="-1315672217"/>
  </wne:recipientData>
  <wne:recipientData>
    <wne:active wne:val="0"/>
    <wne:hash wne:val="2080778842"/>
  </wne:recipientData>
  <wne:recipientData>
    <wne:active wne:val="0"/>
    <wne:hash wne:val="1133057909"/>
  </wne:recipientData>
  <wne:recipientData>
    <wne:active wne:val="0"/>
    <wne:hash wne:val="-718817999"/>
  </wne:recipientData>
  <wne:recipientData>
    <wne:active wne:val="0"/>
    <wne:hash wne:val="-756264536"/>
  </wne:recipientData>
  <wne:recipientData>
    <wne:active wne:val="0"/>
    <wne:hash wne:val="-1519754834"/>
  </wne:recipientData>
  <wne:recipientData>
    <wne:active wne:val="0"/>
    <wne:hash wne:val="1270933540"/>
  </wne:recipientData>
  <wne:recipientData>
    <wne:active wne:val="0"/>
    <wne:hash wne:val="-1363367344"/>
  </wne:recipientData>
  <wne:recipientData>
    <wne:active wne:val="0"/>
    <wne:hash wne:val="1764374511"/>
  </wne:recipientData>
  <wne:recipientData>
    <wne:active wne:val="0"/>
    <wne:hash wne:val="-135211269"/>
  </wne:recipientData>
  <wne:recipientData>
    <wne:active wne:val="0"/>
    <wne:hash wne:val="87943358"/>
  </wne:recipientData>
  <wne:recipientData>
    <wne:active wne:val="0"/>
    <wne:hash wne:val="1276036056"/>
  </wne:recipientData>
  <wne:recipientData>
    <wne:active wne:val="0"/>
    <wne:hash wne:val="-28684784"/>
  </wne:recipientData>
  <wne:recipientData>
    <wne:active wne:val="0"/>
    <wne:hash wne:val="-1234517815"/>
  </wne:recipientData>
  <wne:recipientData>
    <wne:active wne:val="0"/>
    <wne:hash wne:val="757962361"/>
  </wne:recipientData>
  <wne:recipientData>
    <wne:active wne:val="0"/>
    <wne:hash wne:val="868159489"/>
  </wne:recipientData>
  <wne:recipientData>
    <wne:active wne:val="0"/>
    <wne:hash wne:val="-308872570"/>
  </wne:recipientData>
  <wne:recipientData>
    <wne:active wne:val="0"/>
    <wne:hash wne:val="1074964513"/>
  </wne:recipientData>
  <wne:recipientData>
    <wne:active wne:val="0"/>
    <wne:hash wne:val="-1475545024"/>
  </wne:recipientData>
  <wne:recipientData>
    <wne:active wne:val="0"/>
    <wne:hash wne:val="-526730215"/>
  </wne:recipientData>
  <wne:recipientData>
    <wne:active wne:val="0"/>
    <wne:hash wne:val="-475280548"/>
  </wne:recipientData>
  <wne:recipientData>
    <wne:active wne:val="0"/>
    <wne:hash wne:val="-1826638765"/>
  </wne:recipientData>
  <wne:recipientData>
    <wne:active wne:val="0"/>
    <wne:hash wne:val="1644800863"/>
  </wne:recipientData>
  <wne:recipientData>
    <wne:active wne:val="0"/>
    <wne:hash wne:val="1252620442"/>
  </wne:recipientData>
  <wne:recipientData>
    <wne:active wne:val="0"/>
    <wne:hash wne:val="2049930816"/>
  </wne:recipientData>
  <wne:recipientData>
    <wne:active wne:val="0"/>
    <wne:hash wne:val="-1420438682"/>
  </wne:recipientData>
  <wne:recipientData>
    <wne:active wne:val="0"/>
    <wne:hash wne:val="369404969"/>
  </wne:recipientData>
  <wne:recipientData>
    <wne:active wne:val="0"/>
    <wne:hash wne:val="1360690339"/>
  </wne:recipientData>
  <wne:recipientData>
    <wne:active wne:val="0"/>
    <wne:hash wne:val="-906969394"/>
  </wne:recipientData>
  <wne:recipientData>
    <wne:active wne:val="0"/>
    <wne:hash wne:val="1395561135"/>
  </wne:recipientData>
  <wne:recipientData>
    <wne:active wne:val="0"/>
    <wne:hash wne:val="1922390218"/>
  </wne:recipientData>
  <wne:recipientData>
    <wne:active wne:val="0"/>
    <wne:hash wne:val="1842913352"/>
  </wne:recipientData>
  <wne:recipientData>
    <wne:active wne:val="0"/>
    <wne:hash wne:val="-796849200"/>
  </wne:recipientData>
  <wne:recipientData>
    <wne:active wne:val="0"/>
    <wne:hash wne:val="-1334209127"/>
  </wne:recipientData>
  <wne:recipientData>
    <wne:active wne:val="0"/>
    <wne:hash wne:val="-184763204"/>
  </wne:recipientData>
  <wne:recipientData>
    <wne:active wne:val="0"/>
    <wne:hash wne:val="980273389"/>
  </wne:recipientData>
  <wne:recipientData>
    <wne:active wne:val="0"/>
    <wne:hash wne:val="-1322126140"/>
  </wne:recipientData>
  <wne:recipientData>
    <wne:active wne:val="0"/>
    <wne:hash wne:val="2022620946"/>
  </wne:recipientData>
  <wne:recipientData>
    <wne:active wne:val="0"/>
    <wne:hash wne:val="710142449"/>
  </wne:recipientData>
  <wne:recipientData>
    <wne:active wne:val="0"/>
    <wne:hash wne:val="-1348750870"/>
  </wne:recipientData>
  <wne:recipientData>
    <wne:active wne:val="0"/>
    <wne:hash wne:val="-1280398957"/>
  </wne:recipientData>
  <wne:recipientData>
    <wne:active wne:val="0"/>
    <wne:hash wne:val="-1203358829"/>
  </wne:recipientData>
  <wne:recipientData>
    <wne:active wne:val="0"/>
    <wne:hash wne:val="1206534878"/>
  </wne:recipientData>
  <wne:recipientData>
    <wne:active wne:val="0"/>
    <wne:hash wne:val="1854996182"/>
  </wne:recipientData>
  <wne:recipientData>
    <wne:active wne:val="0"/>
    <wne:hash wne:val="422531722"/>
  </wne:recipientData>
  <wne:recipientData>
    <wne:active wne:val="0"/>
    <wne:hash wne:val="-1815849058"/>
  </wne:recipientData>
  <wne:recipientData>
    <wne:active wne:val="0"/>
    <wne:hash wne:val="1725533513"/>
  </wne:recipientData>
  <wne:recipientData>
    <wne:active wne:val="0"/>
    <wne:hash wne:val="-1631401431"/>
  </wne:recipientData>
  <wne:recipientData>
    <wne:active wne:val="0"/>
    <wne:hash wne:val="-331206815"/>
  </wne:recipientData>
  <wne:recipientData>
    <wne:active wne:val="0"/>
    <wne:hash wne:val="596491574"/>
  </wne:recipientData>
  <wne:recipientData>
    <wne:active wne:val="0"/>
    <wne:hash wne:val="1904176451"/>
  </wne:recipientData>
  <wne:recipientData>
    <wne:active wne:val="0"/>
    <wne:hash wne:val="-263849009"/>
  </wne:recipientData>
  <wne:recipientData>
    <wne:active wne:val="0"/>
    <wne:hash wne:val="675294629"/>
  </wne:recipientData>
  <wne:recipientData>
    <wne:active wne:val="0"/>
    <wne:hash wne:val="-240362448"/>
  </wne:recipientData>
  <wne:recipientData>
    <wne:active wne:val="0"/>
    <wne:hash wne:val="364056431"/>
  </wne:recipientData>
  <wne:recipientData>
    <wne:active wne:val="0"/>
    <wne:hash wne:val="-1283974821"/>
  </wne:recipientData>
  <wne:recipientData>
    <wne:active wne:val="0"/>
    <wne:hash wne:val="1683021800"/>
  </wne:recipientData>
  <wne:recipientData>
    <wne:active wne:val="0"/>
    <wne:hash wne:val="-1195822851"/>
  </wne:recipientData>
  <wne:recipientData>
    <wne:active wne:val="0"/>
    <wne:hash wne:val="-909361158"/>
  </wne:recipientData>
  <wne:recipientData>
    <wne:active wne:val="0"/>
    <wne:hash wne:val="-1424877324"/>
  </wne:recipientData>
  <wne:recipientData>
    <wne:active wne:val="0"/>
    <wne:hash wne:val="1503185875"/>
  </wne:recipientData>
  <wne:recipientData>
    <wne:active wne:val="0"/>
    <wne:hash wne:val="-1103155503"/>
  </wne:recipientData>
  <wne:recipientData>
    <wne:active wne:val="0"/>
    <wne:hash wne:val="-246135017"/>
  </wne:recipientData>
  <wne:recipientData>
    <wne:active wne:val="0"/>
    <wne:hash wne:val="-543987491"/>
  </wne:recipientData>
  <wne:recipientData>
    <wne:active wne:val="0"/>
    <wne:hash wne:val="-1207650435"/>
  </wne:recipientData>
  <wne:recipientData>
    <wne:active wne:val="0"/>
    <wne:hash wne:val="636304733"/>
  </wne:recipientData>
  <wne:recipientData>
    <wne:active wne:val="0"/>
    <wne:hash wne:val="-1908923118"/>
  </wne:recipientData>
  <wne:recipientData>
    <wne:active wne:val="0"/>
    <wne:hash wne:val="-128755804"/>
  </wne:recipientData>
  <wne:recipientData>
    <wne:active wne:val="0"/>
    <wne:hash wne:val="231662133"/>
  </wne:recipientData>
  <wne:recipientData>
    <wne:active wne:val="0"/>
    <wne:hash wne:val="102775252"/>
  </wne:recipientData>
  <wne:recipientData>
    <wne:active wne:val="0"/>
    <wne:hash wne:val="1645456209"/>
  </wne:recipientData>
  <wne:recipientData>
    <wne:active wne:val="0"/>
    <wne:hash wne:val="782707189"/>
  </wne:recipientData>
  <wne:recipientData>
    <wne:active wne:val="0"/>
    <wne:hash wne:val="-508575264"/>
  </wne:recipientData>
  <wne:recipientData>
    <wne:active wne:val="0"/>
    <wne:hash wne:val="-1662704961"/>
  </wne:recipientData>
  <wne:recipientData>
    <wne:active wne:val="0"/>
    <wne:hash wne:val="-8680540"/>
  </wne:recipientData>
  <wne:recipientData>
    <wne:active wne:val="0"/>
    <wne:hash wne:val="798294497"/>
  </wne:recipientData>
  <wne:recipientData>
    <wne:active wne:val="0"/>
    <wne:hash wne:val="129079878"/>
  </wne:recipientData>
  <wne:recipientData>
    <wne:active wne:val="0"/>
    <wne:hash wne:val="589951680"/>
  </wne:recipientData>
  <wne:recipientData>
    <wne:active wne:val="0"/>
    <wne:hash wne:val="-1094868652"/>
  </wne:recipientData>
  <wne:recipientData>
    <wne:active wne:val="0"/>
    <wne:hash wne:val="-779457046"/>
  </wne:recipientData>
  <wne:recipientData>
    <wne:active wne:val="0"/>
    <wne:hash wne:val="1667384827"/>
  </wne:recipientData>
  <wne:recipientData>
    <wne:active wne:val="0"/>
    <wne:hash wne:val="-1417589509"/>
  </wne:recipientData>
  <wne:recipientData>
    <wne:active wne:val="0"/>
    <wne:hash wne:val="-503827461"/>
  </wne:recipientData>
  <wne:recipientData>
    <wne:active wne:val="0"/>
    <wne:hash wne:val="-644820489"/>
  </wne:recipientData>
  <wne:recipientData>
    <wne:active wne:val="0"/>
    <wne:hash wne:val="1825093942"/>
  </wne:recipientData>
  <wne:recipientData>
    <wne:active wne:val="0"/>
    <wne:hash wne:val="1558932343"/>
  </wne:recipientData>
  <wne:recipientData>
    <wne:active wne:val="0"/>
    <wne:hash wne:val="-1059026565"/>
  </wne:recipientData>
  <wne:recipientData>
    <wne:active wne:val="0"/>
    <wne:hash wne:val="177383862"/>
  </wne:recipientData>
  <wne:recipientData>
    <wne:active wne:val="0"/>
    <wne:hash wne:val="213897853"/>
  </wne:recipientData>
  <wne:recipientData>
    <wne:active wne:val="0"/>
    <wne:hash wne:val="1704194933"/>
  </wne:recipientData>
  <wne:recipientData>
    <wne:active wne:val="0"/>
    <wne:hash wne:val="-1737022475"/>
  </wne:recipientData>
  <wne:recipientData>
    <wne:active wne:val="0"/>
    <wne:hash wne:val="-1322877480"/>
  </wne:recipientData>
  <wne:recipientData>
    <wne:active wne:val="0"/>
    <wne:hash wne:val="-1800703702"/>
  </wne:recipientData>
  <wne:recipientData>
    <wne:active wne:val="0"/>
    <wne:hash wne:val="875262261"/>
  </wne:recipientData>
  <wne:recipientData>
    <wne:active wne:val="0"/>
    <wne:hash wne:val="-1967475627"/>
  </wne:recipientData>
  <wne:recipientData>
    <wne:active wne:val="0"/>
    <wne:hash wne:val="-454725533"/>
  </wne:recipientData>
  <wne:recipientData>
    <wne:active wne:val="0"/>
    <wne:hash wne:val="-1142345505"/>
  </wne:recipientData>
  <wne:recipientData>
    <wne:active wne:val="0"/>
    <wne:hash wne:val="1830354673"/>
  </wne:recipientData>
  <wne:recipientData>
    <wne:active wne:val="0"/>
    <wne:hash wne:val="-1562553854"/>
  </wne:recipientData>
  <wne:recipientData>
    <wne:active wne:val="0"/>
    <wne:hash wne:val="446918940"/>
  </wne:recipientData>
  <wne:recipientData>
    <wne:active wne:val="0"/>
    <wne:hash wne:val="1205770051"/>
  </wne:recipientData>
  <wne:recipientData>
    <wne:active wne:val="0"/>
    <wne:hash wne:val="-1451041637"/>
  </wne:recipientData>
  <wne:recipientData>
    <wne:active wne:val="0"/>
    <wne:hash wne:val="-1610280804"/>
  </wne:recipientData>
  <wne:recipientData>
    <wne:active wne:val="0"/>
    <wne:hash wne:val="-1163420495"/>
  </wne:recipientData>
  <wne:recipientData>
    <wne:active wne:val="0"/>
    <wne:hash wne:val="-34769962"/>
  </wne:recipientData>
  <wne:recipientData>
    <wne:active wne:val="0"/>
    <wne:hash wne:val="-142340429"/>
  </wne:recipientData>
  <wne:recipientData>
    <wne:active wne:val="0"/>
    <wne:hash wne:val="855462913"/>
  </wne:recipientData>
  <wne:recipientData>
    <wne:active wne:val="0"/>
    <wne:hash wne:val="-312818146"/>
  </wne:recipientData>
  <wne:recipientData>
    <wne:active wne:val="0"/>
    <wne:hash wne:val="-1311172395"/>
  </wne:recipientData>
  <wne:recipientData>
    <wne:active wne:val="0"/>
    <wne:hash wne:val="-679389414"/>
  </wne:recipientData>
  <wne:recipientData>
    <wne:active wne:val="0"/>
    <wne:hash wne:val="-1100843667"/>
  </wne:recipientData>
  <wne:recipientData>
    <wne:active wne:val="0"/>
    <wne:hash wne:val="362919772"/>
  </wne:recipientData>
  <wne:recipientData>
    <wne:active wne:val="0"/>
    <wne:hash wne:val="-74224660"/>
  </wne:recipientData>
  <wne:recipientData>
    <wne:active wne:val="0"/>
    <wne:hash wne:val="155207923"/>
  </wne:recipientData>
  <wne:recipientData>
    <wne:active wne:val="0"/>
    <wne:hash wne:val="818925005"/>
  </wne:recipientData>
  <wne:recipientData>
    <wne:active wne:val="0"/>
    <wne:hash wne:val="-517518032"/>
  </wne:recipientData>
  <wne:recipientData>
    <wne:active wne:val="0"/>
    <wne:hash wne:val="-1427616322"/>
  </wne:recipientData>
  <wne:recipientData>
    <wne:active wne:val="0"/>
    <wne:hash wne:val="-1901875630"/>
  </wne:recipientData>
  <wne:recipientData>
    <wne:active wne:val="0"/>
    <wne:hash wne:val="359845991"/>
  </wne:recipientData>
  <wne:recipientData>
    <wne:active wne:val="0"/>
    <wne:hash wne:val="1703314458"/>
  </wne:recipientData>
  <wne:recipientData>
    <wne:active wne:val="0"/>
    <wne:hash wne:val="-1244163808"/>
  </wne:recipientData>
  <wne:recipientData>
    <wne:active wne:val="0"/>
    <wne:hash wne:val="32621640"/>
  </wne:recipientData>
  <wne:recipientData>
    <wne:active wne:val="0"/>
    <wne:hash wne:val="1277274685"/>
  </wne:recipientData>
  <wne:recipientData>
    <wne:active wne:val="0"/>
    <wne:hash wne:val="1633480678"/>
  </wne:recipientData>
  <wne:recipientData>
    <wne:active wne:val="0"/>
    <wne:hash wne:val="-2035333423"/>
  </wne:recipientData>
  <wne:recipientData>
    <wne:active wne:val="0"/>
    <wne:hash wne:val="244221352"/>
  </wne:recipientData>
  <wne:recipientData>
    <wne:active wne:val="0"/>
    <wne:hash wne:val="-1431560943"/>
  </wne:recipientData>
  <wne:recipientData>
    <wne:active wne:val="0"/>
    <wne:hash wne:val="2063630417"/>
  </wne:recipientData>
  <wne:recipientData>
    <wne:active wne:val="0"/>
    <wne:hash wne:val="-793949214"/>
  </wne:recipientData>
  <wne:recipientData>
    <wne:active wne:val="0"/>
    <wne:hash wne:val="-1705642445"/>
  </wne:recipientData>
  <wne:recipientData>
    <wne:active wne:val="0"/>
    <wne:hash wne:val="-592365023"/>
  </wne:recipientData>
  <wne:recipientData>
    <wne:active wne:val="0"/>
    <wne:hash wne:val="-185739775"/>
  </wne:recipientData>
  <wne:recipientData>
    <wne:active wne:val="0"/>
    <wne:hash wne:val="-1379602401"/>
  </wne:recipientData>
  <wne:recipientData>
    <wne:active wne:val="0"/>
    <wne:hash wne:val="-1475679246"/>
  </wne:recipientData>
  <wne:recipientData>
    <wne:active wne:val="0"/>
    <wne:hash wne:val="-381131566"/>
  </wne:recipientData>
  <wne:recipientData>
    <wne:active wne:val="0"/>
    <wne:hash wne:val="16756726"/>
  </wne:recipientData>
  <wne:recipientData>
    <wne:active wne:val="0"/>
    <wne:hash wne:val="860158686"/>
  </wne:recipientData>
  <wne:recipientData>
    <wne:active wne:val="0"/>
    <wne:hash wne:val="-1756080567"/>
  </wne:recipientData>
  <wne:recipientData>
    <wne:active wne:val="0"/>
    <wne:hash wne:val="1186423841"/>
  </wne:recipientData>
  <wne:recipientData>
    <wne:active wne:val="0"/>
    <wne:hash wne:val="1283458373"/>
  </wne:recipientData>
  <wne:recipientData>
    <wne:active wne:val="0"/>
    <wne:hash wne:val="639441132"/>
  </wne:recipientData>
  <wne:recipientData>
    <wne:active wne:val="0"/>
    <wne:hash wne:val="-480775787"/>
  </wne:recipientData>
  <wne:recipientData>
    <wne:active wne:val="0"/>
    <wne:hash wne:val="1611958030"/>
  </wne:recipientData>
  <wne:recipientData>
    <wne:active wne:val="0"/>
    <wne:hash wne:val="569299003"/>
  </wne:recipientData>
  <wne:recipientData>
    <wne:active wne:val="0"/>
    <wne:hash wne:val="-2103766640"/>
  </wne:recipientData>
  <wne:recipientData>
    <wne:active wne:val="0"/>
    <wne:hash wne:val="1241272837"/>
  </wne:recipientData>
  <wne:recipientData>
    <wne:active wne:val="0"/>
    <wne:hash wne:val="230167435"/>
  </wne:recipientData>
  <wne:recipientData>
    <wne:active wne:val="0"/>
    <wne:hash wne:val="871745463"/>
  </wne:recipientData>
  <wne:recipientData>
    <wne:active wne:val="0"/>
    <wne:hash wne:val="1927006920"/>
  </wne:recipientData>
  <wne:recipientData>
    <wne:active wne:val="0"/>
    <wne:hash wne:val="1682435387"/>
  </wne:recipientData>
  <wne:recipientData>
    <wne:active wne:val="0"/>
    <wne:hash wne:val="-957840446"/>
  </wne:recipientData>
  <wne:recipientData>
    <wne:active wne:val="0"/>
    <wne:hash wne:val="-2054592074"/>
  </wne:recipientData>
  <wne:recipientData>
    <wne:active wne:val="0"/>
    <wne:hash wne:val="-177284186"/>
  </wne:recipientData>
  <wne:recipientData>
    <wne:active wne:val="0"/>
    <wne:hash wne:val="-738030570"/>
  </wne:recipientData>
  <wne:recipientData>
    <wne:active wne:val="0"/>
    <wne:hash wne:val="379567601"/>
  </wne:recipientData>
  <wne:recipientData>
    <wne:active wne:val="0"/>
    <wne:hash wne:val="46713175"/>
  </wne:recipientData>
  <wne:recipientData>
    <wne:active wne:val="0"/>
    <wne:hash wne:val="-1408425151"/>
  </wne:recipientData>
  <wne:recipientData>
    <wne:active wne:val="0"/>
    <wne:hash wne:val="1162158730"/>
  </wne:recipientData>
  <wne:recipientData>
    <wne:active wne:val="0"/>
    <wne:hash wne:val="370609735"/>
  </wne:recipientData>
  <wne:recipientData>
    <wne:active wne:val="0"/>
    <wne:hash wne:val="712647298"/>
  </wne:recipientData>
  <wne:recipientData>
    <wne:active wne:val="0"/>
    <wne:hash wne:val="-152951328"/>
  </wne:recipientData>
  <wne:recipientData>
    <wne:active wne:val="0"/>
    <wne:hash wne:val="1678996760"/>
  </wne:recipientData>
  <wne:recipientData>
    <wne:active wne:val="0"/>
    <wne:hash wne:val="-976633423"/>
  </wne:recipientData>
  <wne:recipientData>
    <wne:active wne:val="0"/>
    <wne:hash wne:val="78389215"/>
  </wne:recipientData>
  <wne:recipientData>
    <wne:active wne:val="0"/>
    <wne:hash wne:val="-1800694648"/>
  </wne:recipientData>
  <wne:recipientData>
    <wne:active wne:val="0"/>
    <wne:hash wne:val="-259729530"/>
  </wne:recipientData>
  <wne:recipientData>
    <wne:active wne:val="0"/>
    <wne:hash wne:val="1053998036"/>
  </wne:recipientData>
  <wne:recipientData>
    <wne:active wne:val="0"/>
    <wne:hash wne:val="673039780"/>
  </wne:recipientData>
  <wne:recipientData>
    <wne:active wne:val="0"/>
    <wne:hash wne:val="291835950"/>
  </wne:recipientData>
  <wne:recipientData>
    <wne:active wne:val="0"/>
    <wne:hash wne:val="904682137"/>
  </wne:recipientData>
  <wne:recipientData>
    <wne:active wne:val="0"/>
    <wne:hash wne:val="456506621"/>
  </wne:recipientData>
  <wne:recipientData>
    <wne:active wne:val="0"/>
    <wne:hash wne:val="-2001992742"/>
  </wne:recipientData>
  <wne:recipientData>
    <wne:active wne:val="0"/>
    <wne:hash wne:val="1404934728"/>
  </wne:recipientData>
  <wne:recipientData>
    <wne:active wne:val="0"/>
    <wne:hash wne:val="-1892386583"/>
  </wne:recipientData>
  <wne:recipientData>
    <wne:active wne:val="0"/>
    <wne:hash wne:val="1975360488"/>
  </wne:recipientData>
  <wne:recipientData>
    <wne:active wne:val="0"/>
    <wne:hash wne:val="-1721089503"/>
  </wne:recipientData>
  <wne:recipientData>
    <wne:active wne:val="0"/>
    <wne:hash wne:val="-1225256004"/>
  </wne:recipientData>
  <wne:recipientData>
    <wne:active wne:val="0"/>
    <wne:hash wne:val="-1354683185"/>
  </wne:recipientData>
  <wne:recipientData>
    <wne:active wne:val="0"/>
    <wne:hash wne:val="-528014559"/>
  </wne:recipientData>
  <wne:recipientData>
    <wne:active wne:val="0"/>
    <wne:hash wne:val="1048313471"/>
  </wne:recipientData>
  <wne:recipientData>
    <wne:active wne:val="0"/>
    <wne:hash wne:val="940941375"/>
  </wne:recipientData>
  <wne:recipientData>
    <wne:active wne:val="0"/>
    <wne:hash wne:val="-1222115105"/>
  </wne:recipientData>
  <wne:recipientData>
    <wne:active wne:val="0"/>
    <wne:hash wne:val="674490571"/>
  </wne:recipientData>
  <wne:recipientData>
    <wne:active wne:val="0"/>
    <wne:hash wne:val="-847357702"/>
  </wne:recipientData>
  <wne:recipientData>
    <wne:active wne:val="0"/>
    <wne:hash wne:val="-507948892"/>
  </wne:recipientData>
  <wne:recipientData>
    <wne:active wne:val="0"/>
    <wne:hash wne:val="-660482692"/>
  </wne:recipientData>
  <wne:recipientData>
    <wne:active wne:val="0"/>
    <wne:hash wne:val="-1442471579"/>
  </wne:recipientData>
  <wne:recipientData>
    <wne:active wne:val="0"/>
    <wne:hash wne:val="1344787021"/>
  </wne:recipientData>
  <wne:recipientData>
    <wne:active wne:val="0"/>
    <wne:hash wne:val="1515699820"/>
  </wne:recipientData>
  <wne:recipientData>
    <wne:active wne:val="0"/>
    <wne:hash wne:val="-1501552085"/>
  </wne:recipientData>
  <wne:recipientData>
    <wne:active wne:val="0"/>
    <wne:hash wne:val="103616188"/>
  </wne:recipientData>
  <wne:recipientData>
    <wne:active wne:val="0"/>
    <wne:hash wne:val="1737487946"/>
  </wne:recipientData>
  <wne:recipientData>
    <wne:active wne:val="0"/>
    <wne:hash wne:val="1711141270"/>
  </wne:recipientData>
  <wne:recipientData>
    <wne:active wne:val="0"/>
    <wne:hash wne:val="2001302316"/>
  </wne:recipientData>
  <wne:recipientData>
    <wne:active wne:val="0"/>
    <wne:hash wne:val="1373224329"/>
  </wne:recipientData>
  <wne:recipientData>
    <wne:active wne:val="0"/>
    <wne:hash wne:val="1578202353"/>
  </wne:recipientData>
  <wne:recipientData>
    <wne:active wne:val="0"/>
    <wne:hash wne:val="-316504544"/>
  </wne:recipientData>
  <wne:recipientData>
    <wne:active wne:val="0"/>
    <wne:hash wne:val="1806581170"/>
  </wne:recipientData>
  <wne:recipientData>
    <wne:active wne:val="0"/>
    <wne:hash wne:val="1454859858"/>
  </wne:recipientData>
  <wne:recipientData>
    <wne:active wne:val="0"/>
    <wne:hash wne:val="1969222772"/>
  </wne:recipientData>
  <wne:recipientData>
    <wne:active wne:val="0"/>
    <wne:hash wne:val="544464661"/>
  </wne:recipientData>
  <wne:recipientData>
    <wne:active wne:val="0"/>
    <wne:hash wne:val="774140401"/>
  </wne:recipientData>
  <wne:recipientData>
    <wne:active wne:val="0"/>
    <wne:hash wne:val="654241719"/>
  </wne:recipientData>
  <wne:recipientData>
    <wne:active wne:val="0"/>
    <wne:hash wne:val="-1392163593"/>
  </wne:recipientData>
  <wne:recipientData>
    <wne:active wne:val="0"/>
    <wne:hash wne:val="871260605"/>
  </wne:recipientData>
  <wne:recipientData>
    <wne:active wne:val="0"/>
    <wne:hash wne:val="562500618"/>
  </wne:recipientData>
  <wne:recipientData>
    <wne:active wne:val="0"/>
    <wne:hash wne:val="1470049012"/>
  </wne:recipientData>
  <wne:recipientData>
    <wne:active wne:val="0"/>
    <wne:hash wne:val="453811929"/>
  </wne:recipientData>
  <wne:recipientData>
    <wne:active wne:val="0"/>
    <wne:hash wne:val="539282246"/>
  </wne:recipientData>
  <wne:recipientData>
    <wne:active wne:val="0"/>
    <wne:hash wne:val="1509521215"/>
  </wne:recipientData>
  <wne:recipientData>
    <wne:active wne:val="0"/>
    <wne:hash wne:val="94183521"/>
  </wne:recipientData>
  <wne:recipientData>
    <wne:active wne:val="0"/>
    <wne:hash wne:val="1565351085"/>
  </wne:recipientData>
  <wne:recipientData>
    <wne:active wne:val="0"/>
    <wne:hash wne:val="1673269137"/>
  </wne:recipientData>
  <wne:recipientData>
    <wne:active wne:val="0"/>
    <wne:hash wne:val="-1000615815"/>
  </wne:recipientData>
  <wne:recipientData>
    <wne:active wne:val="0"/>
    <wne:hash wne:val="-1781129650"/>
  </wne:recipientData>
  <wne:recipientData>
    <wne:active wne:val="0"/>
    <wne:hash wne:val="-449031668"/>
  </wne:recipientData>
  <wne:recipientData>
    <wne:active wne:val="0"/>
    <wne:hash wne:val="166918109"/>
  </wne:recipientData>
  <wne:recipientData>
    <wne:active wne:val="0"/>
    <wne:hash wne:val="-270449602"/>
  </wne:recipientData>
  <wne:recipientData>
    <wne:active wne:val="0"/>
    <wne:hash wne:val="1482128663"/>
  </wne:recipientData>
  <wne:recipientData>
    <wne:active wne:val="0"/>
    <wne:hash wne:val="-117102640"/>
  </wne:recipientData>
  <wne:recipientData>
    <wne:active wne:val="0"/>
    <wne:hash wne:val="180396897"/>
  </wne:recipientData>
  <wne:recipientData>
    <wne:active wne:val="0"/>
    <wne:hash wne:val="-607065193"/>
  </wne:recipientData>
  <wne:recipientData>
    <wne:active wne:val="0"/>
    <wne:hash wne:val="-974470162"/>
  </wne:recipientData>
  <wne:recipientData>
    <wne:active wne:val="0"/>
    <wne:hash wne:val="81300526"/>
  </wne:recipientData>
  <wne:recipientData>
    <wne:active wne:val="0"/>
    <wne:hash wne:val="1933035425"/>
  </wne:recipientData>
  <wne:recipientData>
    <wne:active wne:val="0"/>
    <wne:hash wne:val="-2076545785"/>
  </wne:recipientData>
  <wne:recipientData>
    <wne:active wne:val="0"/>
    <wne:hash wne:val="-1969330396"/>
  </wne:recipientData>
  <wne:recipientData>
    <wne:active wne:val="0"/>
    <wne:hash wne:val="814873635"/>
  </wne:recipientData>
  <wne:recipientData>
    <wne:active wne:val="0"/>
    <wne:hash wne:val="104285420"/>
  </wne:recipientData>
  <wne:recipientData>
    <wne:active wne:val="0"/>
    <wne:hash wne:val="-69427209"/>
  </wne:recipientData>
  <wne:recipientData>
    <wne:active wne:val="0"/>
    <wne:hash wne:val="305920590"/>
  </wne:recipientData>
  <wne:recipientData>
    <wne:active wne:val="0"/>
    <wne:hash wne:val="371583331"/>
  </wne:recipientData>
  <wne:recipientData>
    <wne:active wne:val="0"/>
    <wne:hash wne:val="-342701144"/>
  </wne:recipientData>
  <wne:recipientData>
    <wne:active wne:val="0"/>
    <wne:hash wne:val="1028462409"/>
  </wne:recipientData>
  <wne:recipientData>
    <wne:active wne:val="0"/>
    <wne:hash wne:val="-1758708206"/>
  </wne:recipientData>
  <wne:recipientData>
    <wne:active wne:val="0"/>
    <wne:hash wne:val="-763379459"/>
  </wne:recipientData>
  <wne:recipientData>
    <wne:active wne:val="0"/>
    <wne:hash wne:val="-860069492"/>
  </wne:recipientData>
  <wne:recipientData>
    <wne:active wne:val="0"/>
    <wne:hash wne:val="-810399362"/>
  </wne:recipientData>
  <wne:recipientData>
    <wne:active wne:val="0"/>
    <wne:hash wne:val="-1292204002"/>
  </wne:recipientData>
  <wne:recipientData>
    <wne:active wne:val="0"/>
    <wne:hash wne:val="157394464"/>
  </wne:recipientData>
  <wne:recipientData>
    <wne:active wne:val="0"/>
    <wne:hash wne:val="1330884452"/>
  </wne:recipientData>
  <wne:recipientData>
    <wne:active wne:val="0"/>
    <wne:hash wne:val="-1643082278"/>
  </wne:recipientData>
  <wne:recipientData>
    <wne:active wne:val="0"/>
    <wne:hash wne:val="-1226228950"/>
  </wne:recipientData>
  <wne:recipientData>
    <wne:active wne:val="0"/>
    <wne:hash wne:val="150734316"/>
  </wne:recipientData>
  <wne:recipientData>
    <wne:active wne:val="0"/>
    <wne:hash wne:val="1094592861"/>
  </wne:recipientData>
  <wne:recipientData>
    <wne:active wne:val="0"/>
    <wne:hash wne:val="1687606909"/>
  </wne:recipientData>
  <wne:recipientData>
    <wne:active wne:val="0"/>
    <wne:hash wne:val="946433347"/>
  </wne:recipientData>
  <wne:recipientData>
    <wne:active wne:val="0"/>
    <wne:hash wne:val="1873019813"/>
  </wne:recipientData>
  <wne:recipientData>
    <wne:active wne:val="0"/>
    <wne:hash wne:val="-1511706933"/>
  </wne:recipientData>
  <wne:recipientData>
    <wne:active wne:val="0"/>
    <wne:hash wne:val="221417974"/>
  </wne:recipientData>
  <wne:recipientData>
    <wne:active wne:val="0"/>
    <wne:hash wne:val="1273901195"/>
  </wne:recipientData>
  <wne:recipientData>
    <wne:active wne:val="0"/>
    <wne:hash wne:val="1611048494"/>
  </wne:recipientData>
  <wne:recipientData>
    <wne:active wne:val="0"/>
    <wne:hash wne:val="-1793212101"/>
  </wne:recipientData>
  <wne:recipientData>
    <wne:active wne:val="0"/>
    <wne:hash wne:val="482934967"/>
  </wne:recipientData>
  <wne:recipientData>
    <wne:active wne:val="0"/>
    <wne:hash wne:val="1700439912"/>
  </wne:recipientData>
  <wne:recipientData>
    <wne:active wne:val="0"/>
    <wne:hash wne:val="-1800926135"/>
  </wne:recipientData>
  <wne:recipientData>
    <wne:active wne:val="0"/>
    <wne:hash wne:val="-19945553"/>
  </wne:recipientData>
  <wne:recipientData>
    <wne:active wne:val="0"/>
    <wne:hash wne:val="-700399913"/>
  </wne:recipientData>
  <wne:recipientData>
    <wne:active wne:val="0"/>
    <wne:hash wne:val="-660753010"/>
  </wne:recipientData>
  <wne:recipientData>
    <wne:active wne:val="0"/>
    <wne:hash wne:val="-407714893"/>
  </wne:recipientData>
  <wne:recipientData>
    <wne:active wne:val="0"/>
    <wne:hash wne:val="1939365246"/>
  </wne:recipientData>
  <wne:recipientData>
    <wne:active wne:val="0"/>
    <wne:hash wne:val="1806716307"/>
  </wne:recipientData>
  <wne:recipientData>
    <wne:active wne:val="0"/>
    <wne:hash wne:val="1318366094"/>
  </wne:recipientData>
  <wne:recipientData>
    <wne:active wne:val="0"/>
    <wne:hash wne:val="803457353"/>
  </wne:recipientData>
  <wne:recipientData>
    <wne:active wne:val="0"/>
    <wne:hash wne:val="170229167"/>
  </wne:recipientData>
  <wne:recipientData>
    <wne:active wne:val="0"/>
    <wne:hash wne:val="-1485531469"/>
  </wne:recipientData>
  <wne:recipientData>
    <wne:active wne:val="0"/>
    <wne:hash wne:val="-1842713898"/>
  </wne:recipientData>
  <wne:recipientData>
    <wne:active wne:val="0"/>
    <wne:hash wne:val="1806921233"/>
  </wne:recipientData>
  <wne:recipientData>
    <wne:active wne:val="0"/>
    <wne:hash wne:val="-140173634"/>
  </wne:recipientData>
  <wne:recipientData>
    <wne:active wne:val="0"/>
    <wne:hash wne:val="-402259040"/>
  </wne:recipientData>
  <wne:recipientData>
    <wne:active wne:val="0"/>
    <wne:hash wne:val="250712570"/>
  </wne:recipientData>
  <wne:recipientData>
    <wne:active wne:val="0"/>
    <wne:hash wne:val="288040976"/>
  </wne:recipientData>
  <wne:recipientData>
    <wne:active wne:val="0"/>
    <wne:hash wne:val="-394697154"/>
  </wne:recipientData>
  <wne:recipientData>
    <wne:active wne:val="0"/>
    <wne:hash wne:val="-170801412"/>
  </wne:recipientData>
  <wne:recipientData>
    <wne:active wne:val="0"/>
    <wne:hash wne:val="1146154811"/>
  </wne:recipientData>
  <wne:recipientData>
    <wne:active wne:val="0"/>
    <wne:hash wne:val="1307392486"/>
  </wne:recipientData>
  <wne:recipientData>
    <wne:active wne:val="0"/>
    <wne:hash wne:val="-847245346"/>
  </wne:recipientData>
  <wne:recipientData>
    <wne:active wne:val="0"/>
    <wne:hash wne:val="1569915861"/>
  </wne:recipientData>
  <wne:recipientData>
    <wne:active wne:val="0"/>
    <wne:hash wne:val="2013903712"/>
  </wne:recipientData>
  <wne:recipientData>
    <wne:active wne:val="0"/>
    <wne:hash wne:val="1909840367"/>
  </wne:recipientData>
  <wne:recipientData>
    <wne:active wne:val="0"/>
    <wne:hash wne:val="-1108618627"/>
  </wne:recipientData>
  <wne:recipientData>
    <wne:active wne:val="0"/>
    <wne:hash wne:val="764079985"/>
  </wne:recipientData>
  <wne:recipientData>
    <wne:active wne:val="0"/>
    <wne:hash wne:val="844708830"/>
  </wne:recipientData>
  <wne:recipientData>
    <wne:active wne:val="0"/>
    <wne:hash wne:val="-844074714"/>
  </wne:recipientData>
  <wne:recipientData>
    <wne:active wne:val="0"/>
    <wne:hash wne:val="-710778363"/>
  </wne:recipientData>
  <wne:recipientData>
    <wne:active wne:val="0"/>
    <wne:hash wne:val="1266231731"/>
  </wne:recipientData>
  <wne:recipientData>
    <wne:active wne:val="0"/>
    <wne:hash wne:val="-2045640591"/>
  </wne:recipientData>
  <wne:recipientData>
    <wne:active wne:val="0"/>
    <wne:hash wne:val="-826749223"/>
  </wne:recipientData>
  <wne:recipientData>
    <wne:active wne:val="0"/>
    <wne:hash wne:val="852230277"/>
  </wne:recipientData>
  <wne:recipientData>
    <wne:active wne:val="0"/>
    <wne:hash wne:val="-1371320902"/>
  </wne:recipientData>
  <wne:recipientData>
    <wne:active wne:val="0"/>
    <wne:hash wne:val="-706100905"/>
  </wne:recipientData>
  <wne:recipientData>
    <wne:active wne:val="0"/>
    <wne:hash wne:val="-527018351"/>
  </wne:recipientData>
  <wne:recipientData>
    <wne:active wne:val="0"/>
    <wne:hash wne:val="-1706846030"/>
  </wne:recipientData>
  <wne:recipientData>
    <wne:active wne:val="0"/>
    <wne:hash wne:val="-986606476"/>
  </wne:recipientData>
  <wne:recipientData>
    <wne:active wne:val="0"/>
    <wne:hash wne:val="208034114"/>
  </wne:recipientData>
  <wne:recipientData>
    <wne:active wne:val="0"/>
    <wne:hash wne:val="-512097070"/>
  </wne:recipientData>
  <wne:recipientData>
    <wne:active wne:val="0"/>
    <wne:hash wne:val="853263237"/>
  </wne:recipientData>
  <wne:recipientData>
    <wne:active wne:val="0"/>
    <wne:hash wne:val="1322371549"/>
  </wne:recipientData>
  <wne:recipientData>
    <wne:active wne:val="0"/>
    <wne:hash wne:val="-1889739822"/>
  </wne:recipientData>
  <wne:recipientData>
    <wne:active wne:val="0"/>
    <wne:hash wne:val="-756037828"/>
  </wne:recipientData>
  <wne:recipientData>
    <wne:active wne:val="0"/>
    <wne:hash wne:val="-641066744"/>
  </wne:recipientData>
  <wne:recipientData>
    <wne:active wne:val="0"/>
    <wne:hash wne:val="1612184196"/>
  </wne:recipientData>
  <wne:recipientData>
    <wne:active wne:val="0"/>
    <wne:hash wne:val="747064137"/>
  </wne:recipientData>
  <wne:recipientData>
    <wne:active wne:val="0"/>
    <wne:hash wne:val="-216394500"/>
  </wne:recipientData>
  <wne:recipientData>
    <wne:active wne:val="0"/>
    <wne:hash wne:val="1239043255"/>
  </wne:recipientData>
  <wne:recipientData>
    <wne:active wne:val="0"/>
    <wne:hash wne:val="-21208998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2017\Funding\Membership\Spring Appeal\FINAL Mailing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VIP$` "/>
    <w:dataSource r:id="rId1"/>
    <w:viewMergedData/>
    <w:activeRecord w:val="41"/>
    <w:checkErrors w:val="3"/>
    <w:odso>
      <w:udl w:val="Provider=Microsoft.ACE.OLEDB.12.0;User ID=Admin;Data Source=S:\2017\Funding\Membership\Spring Appeal\FINAL Mailing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IP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"/>
        <w:mappedName w:val="First Name"/>
        <w:column w:val="8"/>
        <w:lid w:val="en-US"/>
      </w:fieldMapData>
      <w:fieldMapData>
        <w:column w:val="0"/>
        <w:lid w:val="en-US"/>
      </w:fieldMapData>
      <w:fieldMapData>
        <w:type w:val="dbColumn"/>
        <w:name w:val="Last"/>
        <w:mappedName w:val="Last Nam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8F"/>
    <w:rsid w:val="000004A6"/>
    <w:rsid w:val="00000BFB"/>
    <w:rsid w:val="00002EF6"/>
    <w:rsid w:val="000033D2"/>
    <w:rsid w:val="00003E3E"/>
    <w:rsid w:val="00004157"/>
    <w:rsid w:val="000044DC"/>
    <w:rsid w:val="0000450C"/>
    <w:rsid w:val="00005A43"/>
    <w:rsid w:val="00006F16"/>
    <w:rsid w:val="00010C31"/>
    <w:rsid w:val="00012033"/>
    <w:rsid w:val="00013947"/>
    <w:rsid w:val="00013AD6"/>
    <w:rsid w:val="00013EB7"/>
    <w:rsid w:val="00014B1B"/>
    <w:rsid w:val="00014BB3"/>
    <w:rsid w:val="00014F2C"/>
    <w:rsid w:val="00014F46"/>
    <w:rsid w:val="00015013"/>
    <w:rsid w:val="0001529A"/>
    <w:rsid w:val="000158D6"/>
    <w:rsid w:val="00015F5B"/>
    <w:rsid w:val="000167FE"/>
    <w:rsid w:val="00017009"/>
    <w:rsid w:val="0001746E"/>
    <w:rsid w:val="0002022F"/>
    <w:rsid w:val="0002030D"/>
    <w:rsid w:val="000207BA"/>
    <w:rsid w:val="00021181"/>
    <w:rsid w:val="0002185C"/>
    <w:rsid w:val="00021A3D"/>
    <w:rsid w:val="00021AFF"/>
    <w:rsid w:val="0002427B"/>
    <w:rsid w:val="00024418"/>
    <w:rsid w:val="00024BB3"/>
    <w:rsid w:val="00024C17"/>
    <w:rsid w:val="00024E13"/>
    <w:rsid w:val="00025287"/>
    <w:rsid w:val="000255D2"/>
    <w:rsid w:val="0002587E"/>
    <w:rsid w:val="000258CE"/>
    <w:rsid w:val="00025A72"/>
    <w:rsid w:val="00025B01"/>
    <w:rsid w:val="00026800"/>
    <w:rsid w:val="00026A11"/>
    <w:rsid w:val="00026B15"/>
    <w:rsid w:val="00027A3B"/>
    <w:rsid w:val="00027BEB"/>
    <w:rsid w:val="00030FFE"/>
    <w:rsid w:val="00031A30"/>
    <w:rsid w:val="00031C66"/>
    <w:rsid w:val="00032739"/>
    <w:rsid w:val="00032D0E"/>
    <w:rsid w:val="000337E6"/>
    <w:rsid w:val="0003385B"/>
    <w:rsid w:val="000339EB"/>
    <w:rsid w:val="000342DB"/>
    <w:rsid w:val="0003458D"/>
    <w:rsid w:val="00034C5B"/>
    <w:rsid w:val="00035387"/>
    <w:rsid w:val="00035C13"/>
    <w:rsid w:val="000364E7"/>
    <w:rsid w:val="00036526"/>
    <w:rsid w:val="00036ABD"/>
    <w:rsid w:val="00036B15"/>
    <w:rsid w:val="00036D94"/>
    <w:rsid w:val="000404DF"/>
    <w:rsid w:val="00040965"/>
    <w:rsid w:val="000411E7"/>
    <w:rsid w:val="00041614"/>
    <w:rsid w:val="00041BA8"/>
    <w:rsid w:val="00041C2E"/>
    <w:rsid w:val="00042601"/>
    <w:rsid w:val="00042C62"/>
    <w:rsid w:val="00042EC8"/>
    <w:rsid w:val="00043005"/>
    <w:rsid w:val="00043D9C"/>
    <w:rsid w:val="00044649"/>
    <w:rsid w:val="00044F16"/>
    <w:rsid w:val="00045691"/>
    <w:rsid w:val="0004585D"/>
    <w:rsid w:val="000463BD"/>
    <w:rsid w:val="00046C55"/>
    <w:rsid w:val="000472A1"/>
    <w:rsid w:val="0004769F"/>
    <w:rsid w:val="000505EF"/>
    <w:rsid w:val="00050895"/>
    <w:rsid w:val="000509EC"/>
    <w:rsid w:val="000519A6"/>
    <w:rsid w:val="00053166"/>
    <w:rsid w:val="000532B9"/>
    <w:rsid w:val="00053472"/>
    <w:rsid w:val="00053A14"/>
    <w:rsid w:val="00054260"/>
    <w:rsid w:val="00054935"/>
    <w:rsid w:val="00054BB7"/>
    <w:rsid w:val="00054EE3"/>
    <w:rsid w:val="00055266"/>
    <w:rsid w:val="00055CEE"/>
    <w:rsid w:val="00057A99"/>
    <w:rsid w:val="00057F11"/>
    <w:rsid w:val="00060DE3"/>
    <w:rsid w:val="00060F6E"/>
    <w:rsid w:val="00061123"/>
    <w:rsid w:val="000613F9"/>
    <w:rsid w:val="000617D9"/>
    <w:rsid w:val="00062783"/>
    <w:rsid w:val="00063320"/>
    <w:rsid w:val="00063442"/>
    <w:rsid w:val="00063CC3"/>
    <w:rsid w:val="00065B66"/>
    <w:rsid w:val="00065E7C"/>
    <w:rsid w:val="0006604B"/>
    <w:rsid w:val="0006650F"/>
    <w:rsid w:val="000673B8"/>
    <w:rsid w:val="00067730"/>
    <w:rsid w:val="00067B32"/>
    <w:rsid w:val="0007007D"/>
    <w:rsid w:val="00070B55"/>
    <w:rsid w:val="000713AC"/>
    <w:rsid w:val="00071672"/>
    <w:rsid w:val="00071689"/>
    <w:rsid w:val="00071915"/>
    <w:rsid w:val="00072BC6"/>
    <w:rsid w:val="00072F11"/>
    <w:rsid w:val="00073350"/>
    <w:rsid w:val="00073815"/>
    <w:rsid w:val="0007435A"/>
    <w:rsid w:val="00074ECE"/>
    <w:rsid w:val="0007515D"/>
    <w:rsid w:val="000756CB"/>
    <w:rsid w:val="00077737"/>
    <w:rsid w:val="00080CAB"/>
    <w:rsid w:val="00081158"/>
    <w:rsid w:val="00081190"/>
    <w:rsid w:val="0008133C"/>
    <w:rsid w:val="00081351"/>
    <w:rsid w:val="000815EE"/>
    <w:rsid w:val="00081F19"/>
    <w:rsid w:val="00082315"/>
    <w:rsid w:val="0008278B"/>
    <w:rsid w:val="00082A9D"/>
    <w:rsid w:val="00082C33"/>
    <w:rsid w:val="00082F58"/>
    <w:rsid w:val="00083FC9"/>
    <w:rsid w:val="00084918"/>
    <w:rsid w:val="00084CFC"/>
    <w:rsid w:val="00085289"/>
    <w:rsid w:val="00085450"/>
    <w:rsid w:val="000856AE"/>
    <w:rsid w:val="00085E99"/>
    <w:rsid w:val="00086F51"/>
    <w:rsid w:val="000876BE"/>
    <w:rsid w:val="000878C0"/>
    <w:rsid w:val="00087E79"/>
    <w:rsid w:val="000922D9"/>
    <w:rsid w:val="00092748"/>
    <w:rsid w:val="000935DB"/>
    <w:rsid w:val="000939B5"/>
    <w:rsid w:val="00093FC8"/>
    <w:rsid w:val="000942EB"/>
    <w:rsid w:val="000954CF"/>
    <w:rsid w:val="0009610E"/>
    <w:rsid w:val="000A0160"/>
    <w:rsid w:val="000A0543"/>
    <w:rsid w:val="000A0DEE"/>
    <w:rsid w:val="000A1129"/>
    <w:rsid w:val="000A13EB"/>
    <w:rsid w:val="000A19F6"/>
    <w:rsid w:val="000A1FE3"/>
    <w:rsid w:val="000A23E3"/>
    <w:rsid w:val="000A279C"/>
    <w:rsid w:val="000A2C4C"/>
    <w:rsid w:val="000A2D97"/>
    <w:rsid w:val="000A33F7"/>
    <w:rsid w:val="000A3767"/>
    <w:rsid w:val="000A3ED5"/>
    <w:rsid w:val="000A3F90"/>
    <w:rsid w:val="000A4001"/>
    <w:rsid w:val="000A44EF"/>
    <w:rsid w:val="000A45DB"/>
    <w:rsid w:val="000A5767"/>
    <w:rsid w:val="000A57C5"/>
    <w:rsid w:val="000A5BA9"/>
    <w:rsid w:val="000A5F0E"/>
    <w:rsid w:val="000A67AD"/>
    <w:rsid w:val="000A6E3B"/>
    <w:rsid w:val="000A79F0"/>
    <w:rsid w:val="000B0122"/>
    <w:rsid w:val="000B030E"/>
    <w:rsid w:val="000B07E4"/>
    <w:rsid w:val="000B0DDB"/>
    <w:rsid w:val="000B0ED7"/>
    <w:rsid w:val="000B0EFB"/>
    <w:rsid w:val="000B0F82"/>
    <w:rsid w:val="000B145B"/>
    <w:rsid w:val="000B1652"/>
    <w:rsid w:val="000B2431"/>
    <w:rsid w:val="000B26AE"/>
    <w:rsid w:val="000B28A1"/>
    <w:rsid w:val="000B2F1D"/>
    <w:rsid w:val="000B3537"/>
    <w:rsid w:val="000B5A62"/>
    <w:rsid w:val="000B5B11"/>
    <w:rsid w:val="000B5C44"/>
    <w:rsid w:val="000B70FA"/>
    <w:rsid w:val="000B7DE2"/>
    <w:rsid w:val="000B7FB3"/>
    <w:rsid w:val="000C00A8"/>
    <w:rsid w:val="000C011B"/>
    <w:rsid w:val="000C069B"/>
    <w:rsid w:val="000C0DB8"/>
    <w:rsid w:val="000C2204"/>
    <w:rsid w:val="000C2BBF"/>
    <w:rsid w:val="000C4017"/>
    <w:rsid w:val="000C4315"/>
    <w:rsid w:val="000C4AB3"/>
    <w:rsid w:val="000C4B3F"/>
    <w:rsid w:val="000C63BF"/>
    <w:rsid w:val="000C6568"/>
    <w:rsid w:val="000C6C19"/>
    <w:rsid w:val="000C77E6"/>
    <w:rsid w:val="000C78C1"/>
    <w:rsid w:val="000D06D9"/>
    <w:rsid w:val="000D0BB7"/>
    <w:rsid w:val="000D0DF4"/>
    <w:rsid w:val="000D1467"/>
    <w:rsid w:val="000D1B9B"/>
    <w:rsid w:val="000D2B01"/>
    <w:rsid w:val="000D3549"/>
    <w:rsid w:val="000D379C"/>
    <w:rsid w:val="000D45B1"/>
    <w:rsid w:val="000D4659"/>
    <w:rsid w:val="000D4F01"/>
    <w:rsid w:val="000D59D5"/>
    <w:rsid w:val="000D5CBF"/>
    <w:rsid w:val="000D627B"/>
    <w:rsid w:val="000D6A2F"/>
    <w:rsid w:val="000D6B10"/>
    <w:rsid w:val="000D7614"/>
    <w:rsid w:val="000D76F2"/>
    <w:rsid w:val="000E13D4"/>
    <w:rsid w:val="000E192B"/>
    <w:rsid w:val="000E3288"/>
    <w:rsid w:val="000E372D"/>
    <w:rsid w:val="000E3B97"/>
    <w:rsid w:val="000E40CD"/>
    <w:rsid w:val="000E462E"/>
    <w:rsid w:val="000E5DB4"/>
    <w:rsid w:val="000E5EDF"/>
    <w:rsid w:val="000E5FC3"/>
    <w:rsid w:val="000E620C"/>
    <w:rsid w:val="000E67B2"/>
    <w:rsid w:val="000F11C6"/>
    <w:rsid w:val="000F1A10"/>
    <w:rsid w:val="000F1F0B"/>
    <w:rsid w:val="000F1F46"/>
    <w:rsid w:val="000F1F5B"/>
    <w:rsid w:val="000F1F96"/>
    <w:rsid w:val="000F20DC"/>
    <w:rsid w:val="000F28AF"/>
    <w:rsid w:val="000F38C0"/>
    <w:rsid w:val="000F5041"/>
    <w:rsid w:val="000F5AFD"/>
    <w:rsid w:val="000F61A4"/>
    <w:rsid w:val="000F6911"/>
    <w:rsid w:val="000F6A67"/>
    <w:rsid w:val="000F7B6F"/>
    <w:rsid w:val="000F7F0D"/>
    <w:rsid w:val="001007F0"/>
    <w:rsid w:val="00101630"/>
    <w:rsid w:val="00101713"/>
    <w:rsid w:val="001017C6"/>
    <w:rsid w:val="00101C2A"/>
    <w:rsid w:val="001027B9"/>
    <w:rsid w:val="00102B0F"/>
    <w:rsid w:val="00102FB0"/>
    <w:rsid w:val="00103220"/>
    <w:rsid w:val="001035AD"/>
    <w:rsid w:val="001039EE"/>
    <w:rsid w:val="00103D8C"/>
    <w:rsid w:val="0010414B"/>
    <w:rsid w:val="0010515C"/>
    <w:rsid w:val="001053AC"/>
    <w:rsid w:val="001055AF"/>
    <w:rsid w:val="0010563F"/>
    <w:rsid w:val="00105C76"/>
    <w:rsid w:val="00106C2E"/>
    <w:rsid w:val="00106F15"/>
    <w:rsid w:val="00107082"/>
    <w:rsid w:val="0010787F"/>
    <w:rsid w:val="00107D0D"/>
    <w:rsid w:val="0011046B"/>
    <w:rsid w:val="00110E7D"/>
    <w:rsid w:val="001118A0"/>
    <w:rsid w:val="00111F89"/>
    <w:rsid w:val="0011257F"/>
    <w:rsid w:val="001127B0"/>
    <w:rsid w:val="00112B8A"/>
    <w:rsid w:val="00112D21"/>
    <w:rsid w:val="001131EA"/>
    <w:rsid w:val="00113677"/>
    <w:rsid w:val="00113BEA"/>
    <w:rsid w:val="00114140"/>
    <w:rsid w:val="00114E47"/>
    <w:rsid w:val="00115CD8"/>
    <w:rsid w:val="00115D83"/>
    <w:rsid w:val="00116212"/>
    <w:rsid w:val="00116343"/>
    <w:rsid w:val="001169DA"/>
    <w:rsid w:val="00116E85"/>
    <w:rsid w:val="00117048"/>
    <w:rsid w:val="00117777"/>
    <w:rsid w:val="00117F0B"/>
    <w:rsid w:val="00117F15"/>
    <w:rsid w:val="00120566"/>
    <w:rsid w:val="00121541"/>
    <w:rsid w:val="00121FA9"/>
    <w:rsid w:val="00122C05"/>
    <w:rsid w:val="001240BB"/>
    <w:rsid w:val="00124412"/>
    <w:rsid w:val="00124CD3"/>
    <w:rsid w:val="00124F7B"/>
    <w:rsid w:val="00125C3D"/>
    <w:rsid w:val="00126537"/>
    <w:rsid w:val="00126F49"/>
    <w:rsid w:val="0012729F"/>
    <w:rsid w:val="00127494"/>
    <w:rsid w:val="00127E43"/>
    <w:rsid w:val="00127F88"/>
    <w:rsid w:val="00127F99"/>
    <w:rsid w:val="00130006"/>
    <w:rsid w:val="00130B96"/>
    <w:rsid w:val="00130CD4"/>
    <w:rsid w:val="00130F90"/>
    <w:rsid w:val="00131439"/>
    <w:rsid w:val="0013241C"/>
    <w:rsid w:val="001328FA"/>
    <w:rsid w:val="00132F0A"/>
    <w:rsid w:val="001333BF"/>
    <w:rsid w:val="001334A6"/>
    <w:rsid w:val="001334B8"/>
    <w:rsid w:val="00133708"/>
    <w:rsid w:val="00133890"/>
    <w:rsid w:val="00134104"/>
    <w:rsid w:val="0013547F"/>
    <w:rsid w:val="001355D1"/>
    <w:rsid w:val="00137ED3"/>
    <w:rsid w:val="00140197"/>
    <w:rsid w:val="0014052C"/>
    <w:rsid w:val="0014054E"/>
    <w:rsid w:val="00140846"/>
    <w:rsid w:val="0014253C"/>
    <w:rsid w:val="001428B6"/>
    <w:rsid w:val="0014294A"/>
    <w:rsid w:val="0014409D"/>
    <w:rsid w:val="001444EF"/>
    <w:rsid w:val="00145B46"/>
    <w:rsid w:val="00145BE3"/>
    <w:rsid w:val="00145C78"/>
    <w:rsid w:val="00145CBE"/>
    <w:rsid w:val="00146179"/>
    <w:rsid w:val="0014685F"/>
    <w:rsid w:val="00146A28"/>
    <w:rsid w:val="001475EF"/>
    <w:rsid w:val="00151229"/>
    <w:rsid w:val="001515C4"/>
    <w:rsid w:val="0015247F"/>
    <w:rsid w:val="00152B0B"/>
    <w:rsid w:val="001530D6"/>
    <w:rsid w:val="001535ED"/>
    <w:rsid w:val="00153B7C"/>
    <w:rsid w:val="00153C0B"/>
    <w:rsid w:val="0015428D"/>
    <w:rsid w:val="00154668"/>
    <w:rsid w:val="00154799"/>
    <w:rsid w:val="00154AF4"/>
    <w:rsid w:val="00155B63"/>
    <w:rsid w:val="001565B2"/>
    <w:rsid w:val="0015714F"/>
    <w:rsid w:val="001575D4"/>
    <w:rsid w:val="0015778D"/>
    <w:rsid w:val="001577FD"/>
    <w:rsid w:val="0015787A"/>
    <w:rsid w:val="00157B2D"/>
    <w:rsid w:val="0016002A"/>
    <w:rsid w:val="00160671"/>
    <w:rsid w:val="00160786"/>
    <w:rsid w:val="00160C79"/>
    <w:rsid w:val="00160FCA"/>
    <w:rsid w:val="00161470"/>
    <w:rsid w:val="001616A0"/>
    <w:rsid w:val="00161E7E"/>
    <w:rsid w:val="0016258B"/>
    <w:rsid w:val="00162982"/>
    <w:rsid w:val="00162B35"/>
    <w:rsid w:val="0016398F"/>
    <w:rsid w:val="00163CFD"/>
    <w:rsid w:val="00164952"/>
    <w:rsid w:val="00164C38"/>
    <w:rsid w:val="00164C9F"/>
    <w:rsid w:val="001650FA"/>
    <w:rsid w:val="00165522"/>
    <w:rsid w:val="00165CA7"/>
    <w:rsid w:val="0016676C"/>
    <w:rsid w:val="00166F69"/>
    <w:rsid w:val="00167784"/>
    <w:rsid w:val="001678D5"/>
    <w:rsid w:val="00167D46"/>
    <w:rsid w:val="00167FB3"/>
    <w:rsid w:val="001701E1"/>
    <w:rsid w:val="001705A9"/>
    <w:rsid w:val="001705CA"/>
    <w:rsid w:val="00170942"/>
    <w:rsid w:val="001709F9"/>
    <w:rsid w:val="0017161B"/>
    <w:rsid w:val="00172041"/>
    <w:rsid w:val="0017292F"/>
    <w:rsid w:val="00172B5B"/>
    <w:rsid w:val="0017447A"/>
    <w:rsid w:val="001746BF"/>
    <w:rsid w:val="00175C0F"/>
    <w:rsid w:val="00175CB8"/>
    <w:rsid w:val="00175F5E"/>
    <w:rsid w:val="00175FE4"/>
    <w:rsid w:val="00176C77"/>
    <w:rsid w:val="00177782"/>
    <w:rsid w:val="00177C60"/>
    <w:rsid w:val="00177D24"/>
    <w:rsid w:val="00180657"/>
    <w:rsid w:val="001822C4"/>
    <w:rsid w:val="001827D6"/>
    <w:rsid w:val="00183C3C"/>
    <w:rsid w:val="00183FAF"/>
    <w:rsid w:val="00185A5A"/>
    <w:rsid w:val="00185A79"/>
    <w:rsid w:val="00185F40"/>
    <w:rsid w:val="00186815"/>
    <w:rsid w:val="00186825"/>
    <w:rsid w:val="00187F26"/>
    <w:rsid w:val="001904C1"/>
    <w:rsid w:val="00190C5E"/>
    <w:rsid w:val="00192143"/>
    <w:rsid w:val="001928B5"/>
    <w:rsid w:val="00193A84"/>
    <w:rsid w:val="0019487F"/>
    <w:rsid w:val="0019507A"/>
    <w:rsid w:val="0019578E"/>
    <w:rsid w:val="00195841"/>
    <w:rsid w:val="00196ED2"/>
    <w:rsid w:val="00197782"/>
    <w:rsid w:val="00197803"/>
    <w:rsid w:val="00197A6F"/>
    <w:rsid w:val="00197C37"/>
    <w:rsid w:val="00197DDE"/>
    <w:rsid w:val="001A0644"/>
    <w:rsid w:val="001A0FEF"/>
    <w:rsid w:val="001A17CE"/>
    <w:rsid w:val="001A1A2A"/>
    <w:rsid w:val="001A1FB2"/>
    <w:rsid w:val="001A245E"/>
    <w:rsid w:val="001A2636"/>
    <w:rsid w:val="001A347D"/>
    <w:rsid w:val="001A3495"/>
    <w:rsid w:val="001A48BE"/>
    <w:rsid w:val="001A54DA"/>
    <w:rsid w:val="001A5B85"/>
    <w:rsid w:val="001A63AA"/>
    <w:rsid w:val="001A72F1"/>
    <w:rsid w:val="001A75E1"/>
    <w:rsid w:val="001A7A89"/>
    <w:rsid w:val="001A7D2A"/>
    <w:rsid w:val="001A7E17"/>
    <w:rsid w:val="001B01B1"/>
    <w:rsid w:val="001B0606"/>
    <w:rsid w:val="001B0863"/>
    <w:rsid w:val="001B0D81"/>
    <w:rsid w:val="001B123B"/>
    <w:rsid w:val="001B18BB"/>
    <w:rsid w:val="001B1F67"/>
    <w:rsid w:val="001B1FC1"/>
    <w:rsid w:val="001B25DA"/>
    <w:rsid w:val="001B2883"/>
    <w:rsid w:val="001B3D50"/>
    <w:rsid w:val="001B52E2"/>
    <w:rsid w:val="001B58A8"/>
    <w:rsid w:val="001B671D"/>
    <w:rsid w:val="001B6980"/>
    <w:rsid w:val="001C0B2B"/>
    <w:rsid w:val="001C0CB9"/>
    <w:rsid w:val="001C0F33"/>
    <w:rsid w:val="001C1608"/>
    <w:rsid w:val="001C1B23"/>
    <w:rsid w:val="001C23C9"/>
    <w:rsid w:val="001C2749"/>
    <w:rsid w:val="001C27F8"/>
    <w:rsid w:val="001C27FA"/>
    <w:rsid w:val="001C29DA"/>
    <w:rsid w:val="001C2A25"/>
    <w:rsid w:val="001C3353"/>
    <w:rsid w:val="001C35C4"/>
    <w:rsid w:val="001C3E78"/>
    <w:rsid w:val="001C4C85"/>
    <w:rsid w:val="001C52A6"/>
    <w:rsid w:val="001C5A04"/>
    <w:rsid w:val="001C5FC1"/>
    <w:rsid w:val="001C617B"/>
    <w:rsid w:val="001C6506"/>
    <w:rsid w:val="001C6C8F"/>
    <w:rsid w:val="001D09BA"/>
    <w:rsid w:val="001D1F10"/>
    <w:rsid w:val="001D24C4"/>
    <w:rsid w:val="001D2E44"/>
    <w:rsid w:val="001D5138"/>
    <w:rsid w:val="001D53F2"/>
    <w:rsid w:val="001D550F"/>
    <w:rsid w:val="001D55DC"/>
    <w:rsid w:val="001D5851"/>
    <w:rsid w:val="001D5912"/>
    <w:rsid w:val="001D6F1B"/>
    <w:rsid w:val="001D6FB8"/>
    <w:rsid w:val="001D7459"/>
    <w:rsid w:val="001D74CF"/>
    <w:rsid w:val="001D76BB"/>
    <w:rsid w:val="001D7F5F"/>
    <w:rsid w:val="001E0009"/>
    <w:rsid w:val="001E00DC"/>
    <w:rsid w:val="001E0528"/>
    <w:rsid w:val="001E0736"/>
    <w:rsid w:val="001E0AD8"/>
    <w:rsid w:val="001E0D96"/>
    <w:rsid w:val="001E108D"/>
    <w:rsid w:val="001E2096"/>
    <w:rsid w:val="001E2435"/>
    <w:rsid w:val="001E37C5"/>
    <w:rsid w:val="001E3826"/>
    <w:rsid w:val="001E3962"/>
    <w:rsid w:val="001E41F7"/>
    <w:rsid w:val="001E51EF"/>
    <w:rsid w:val="001E5AA8"/>
    <w:rsid w:val="001E6000"/>
    <w:rsid w:val="001E74C3"/>
    <w:rsid w:val="001E779D"/>
    <w:rsid w:val="001F0EEF"/>
    <w:rsid w:val="001F1601"/>
    <w:rsid w:val="001F1F3A"/>
    <w:rsid w:val="001F2793"/>
    <w:rsid w:val="001F3B72"/>
    <w:rsid w:val="001F3C4F"/>
    <w:rsid w:val="001F3DB2"/>
    <w:rsid w:val="001F410D"/>
    <w:rsid w:val="001F4702"/>
    <w:rsid w:val="001F5D97"/>
    <w:rsid w:val="001F6C8F"/>
    <w:rsid w:val="00200525"/>
    <w:rsid w:val="00200B17"/>
    <w:rsid w:val="00201208"/>
    <w:rsid w:val="0020134A"/>
    <w:rsid w:val="00201A7D"/>
    <w:rsid w:val="00201ACC"/>
    <w:rsid w:val="00202402"/>
    <w:rsid w:val="002024BE"/>
    <w:rsid w:val="002029C7"/>
    <w:rsid w:val="00202C66"/>
    <w:rsid w:val="00202DA0"/>
    <w:rsid w:val="00203733"/>
    <w:rsid w:val="00203D0A"/>
    <w:rsid w:val="00204A20"/>
    <w:rsid w:val="00204CE0"/>
    <w:rsid w:val="00205062"/>
    <w:rsid w:val="0020558E"/>
    <w:rsid w:val="002055C6"/>
    <w:rsid w:val="0020663E"/>
    <w:rsid w:val="00207296"/>
    <w:rsid w:val="00207557"/>
    <w:rsid w:val="00207B93"/>
    <w:rsid w:val="002103E1"/>
    <w:rsid w:val="00211417"/>
    <w:rsid w:val="00211B16"/>
    <w:rsid w:val="00211DF7"/>
    <w:rsid w:val="0021402E"/>
    <w:rsid w:val="002145F4"/>
    <w:rsid w:val="002147D0"/>
    <w:rsid w:val="00214BC7"/>
    <w:rsid w:val="00214DA1"/>
    <w:rsid w:val="00215858"/>
    <w:rsid w:val="00216CE2"/>
    <w:rsid w:val="00216FCD"/>
    <w:rsid w:val="002175E8"/>
    <w:rsid w:val="00217792"/>
    <w:rsid w:val="0022018D"/>
    <w:rsid w:val="00220266"/>
    <w:rsid w:val="00220C30"/>
    <w:rsid w:val="00220C3F"/>
    <w:rsid w:val="002219B2"/>
    <w:rsid w:val="002227CE"/>
    <w:rsid w:val="00222A16"/>
    <w:rsid w:val="002232A1"/>
    <w:rsid w:val="0022358A"/>
    <w:rsid w:val="002237B0"/>
    <w:rsid w:val="00223987"/>
    <w:rsid w:val="00223BA0"/>
    <w:rsid w:val="00223F76"/>
    <w:rsid w:val="0022412B"/>
    <w:rsid w:val="002243B5"/>
    <w:rsid w:val="00224663"/>
    <w:rsid w:val="00224B5C"/>
    <w:rsid w:val="00224FD1"/>
    <w:rsid w:val="002253F9"/>
    <w:rsid w:val="00225BD1"/>
    <w:rsid w:val="00226D1C"/>
    <w:rsid w:val="00226DF2"/>
    <w:rsid w:val="0022706A"/>
    <w:rsid w:val="002273CD"/>
    <w:rsid w:val="00227A73"/>
    <w:rsid w:val="0023126C"/>
    <w:rsid w:val="00231517"/>
    <w:rsid w:val="0023214C"/>
    <w:rsid w:val="00232316"/>
    <w:rsid w:val="002326E1"/>
    <w:rsid w:val="0023295D"/>
    <w:rsid w:val="00232FEF"/>
    <w:rsid w:val="00233204"/>
    <w:rsid w:val="0023340E"/>
    <w:rsid w:val="0023380B"/>
    <w:rsid w:val="00233926"/>
    <w:rsid w:val="00233957"/>
    <w:rsid w:val="00233CC7"/>
    <w:rsid w:val="00234153"/>
    <w:rsid w:val="0023429C"/>
    <w:rsid w:val="0023474B"/>
    <w:rsid w:val="002348AC"/>
    <w:rsid w:val="00234923"/>
    <w:rsid w:val="00234B8C"/>
    <w:rsid w:val="00235710"/>
    <w:rsid w:val="002360DC"/>
    <w:rsid w:val="00237180"/>
    <w:rsid w:val="002374FD"/>
    <w:rsid w:val="0024016E"/>
    <w:rsid w:val="00240E03"/>
    <w:rsid w:val="0024106E"/>
    <w:rsid w:val="0024110B"/>
    <w:rsid w:val="0024146C"/>
    <w:rsid w:val="002417AC"/>
    <w:rsid w:val="00241985"/>
    <w:rsid w:val="00241DC1"/>
    <w:rsid w:val="002423B7"/>
    <w:rsid w:val="00242764"/>
    <w:rsid w:val="0024287D"/>
    <w:rsid w:val="00243C20"/>
    <w:rsid w:val="00243EE2"/>
    <w:rsid w:val="0024453F"/>
    <w:rsid w:val="002445E4"/>
    <w:rsid w:val="00244C1A"/>
    <w:rsid w:val="00245340"/>
    <w:rsid w:val="00245629"/>
    <w:rsid w:val="00245DDF"/>
    <w:rsid w:val="00246DF4"/>
    <w:rsid w:val="00247787"/>
    <w:rsid w:val="00250385"/>
    <w:rsid w:val="00250487"/>
    <w:rsid w:val="00250786"/>
    <w:rsid w:val="0025131A"/>
    <w:rsid w:val="00251AAF"/>
    <w:rsid w:val="002523D5"/>
    <w:rsid w:val="00252D5B"/>
    <w:rsid w:val="00252F55"/>
    <w:rsid w:val="0025303A"/>
    <w:rsid w:val="0025431D"/>
    <w:rsid w:val="00254384"/>
    <w:rsid w:val="002557CF"/>
    <w:rsid w:val="00255893"/>
    <w:rsid w:val="002561EB"/>
    <w:rsid w:val="0025628E"/>
    <w:rsid w:val="00256523"/>
    <w:rsid w:val="00256EA8"/>
    <w:rsid w:val="002571A0"/>
    <w:rsid w:val="0025762B"/>
    <w:rsid w:val="0025793E"/>
    <w:rsid w:val="00257A25"/>
    <w:rsid w:val="00260206"/>
    <w:rsid w:val="0026054A"/>
    <w:rsid w:val="00260857"/>
    <w:rsid w:val="00261434"/>
    <w:rsid w:val="0026156F"/>
    <w:rsid w:val="00261ADF"/>
    <w:rsid w:val="00262B43"/>
    <w:rsid w:val="00264F69"/>
    <w:rsid w:val="0026521F"/>
    <w:rsid w:val="00265CFE"/>
    <w:rsid w:val="00265D8F"/>
    <w:rsid w:val="002661B4"/>
    <w:rsid w:val="00266B83"/>
    <w:rsid w:val="00267C76"/>
    <w:rsid w:val="00267E56"/>
    <w:rsid w:val="00270FF2"/>
    <w:rsid w:val="00271A80"/>
    <w:rsid w:val="0027213D"/>
    <w:rsid w:val="0027221A"/>
    <w:rsid w:val="0027239C"/>
    <w:rsid w:val="00272415"/>
    <w:rsid w:val="00272487"/>
    <w:rsid w:val="00272918"/>
    <w:rsid w:val="002730CA"/>
    <w:rsid w:val="00274777"/>
    <w:rsid w:val="002769CC"/>
    <w:rsid w:val="00276C08"/>
    <w:rsid w:val="00276C17"/>
    <w:rsid w:val="00276E19"/>
    <w:rsid w:val="0027729E"/>
    <w:rsid w:val="002777E5"/>
    <w:rsid w:val="00277BCF"/>
    <w:rsid w:val="00280F15"/>
    <w:rsid w:val="00280F5C"/>
    <w:rsid w:val="002817CC"/>
    <w:rsid w:val="00281E94"/>
    <w:rsid w:val="00282645"/>
    <w:rsid w:val="0028279C"/>
    <w:rsid w:val="00282FC3"/>
    <w:rsid w:val="0028313C"/>
    <w:rsid w:val="002831A3"/>
    <w:rsid w:val="00283467"/>
    <w:rsid w:val="00284005"/>
    <w:rsid w:val="002844A5"/>
    <w:rsid w:val="002846AA"/>
    <w:rsid w:val="002850BD"/>
    <w:rsid w:val="00285429"/>
    <w:rsid w:val="00285658"/>
    <w:rsid w:val="002870B8"/>
    <w:rsid w:val="00287441"/>
    <w:rsid w:val="002877DC"/>
    <w:rsid w:val="0029005E"/>
    <w:rsid w:val="00290464"/>
    <w:rsid w:val="00290C54"/>
    <w:rsid w:val="00290D69"/>
    <w:rsid w:val="00291AFF"/>
    <w:rsid w:val="002924B1"/>
    <w:rsid w:val="002925AE"/>
    <w:rsid w:val="002927B7"/>
    <w:rsid w:val="002932DD"/>
    <w:rsid w:val="00293754"/>
    <w:rsid w:val="002938CF"/>
    <w:rsid w:val="00293EFC"/>
    <w:rsid w:val="00294208"/>
    <w:rsid w:val="00295223"/>
    <w:rsid w:val="0029528C"/>
    <w:rsid w:val="00295313"/>
    <w:rsid w:val="0029764C"/>
    <w:rsid w:val="002977CD"/>
    <w:rsid w:val="0029784D"/>
    <w:rsid w:val="00297908"/>
    <w:rsid w:val="002A1593"/>
    <w:rsid w:val="002A18AF"/>
    <w:rsid w:val="002A1A2B"/>
    <w:rsid w:val="002A2651"/>
    <w:rsid w:val="002A2B5C"/>
    <w:rsid w:val="002A2F53"/>
    <w:rsid w:val="002A3444"/>
    <w:rsid w:val="002A391C"/>
    <w:rsid w:val="002A6169"/>
    <w:rsid w:val="002A7349"/>
    <w:rsid w:val="002A781B"/>
    <w:rsid w:val="002A7F7B"/>
    <w:rsid w:val="002B0F21"/>
    <w:rsid w:val="002B121B"/>
    <w:rsid w:val="002B12E4"/>
    <w:rsid w:val="002B194B"/>
    <w:rsid w:val="002B1B36"/>
    <w:rsid w:val="002B24E9"/>
    <w:rsid w:val="002B26EB"/>
    <w:rsid w:val="002B2C7B"/>
    <w:rsid w:val="002B2FAE"/>
    <w:rsid w:val="002B321F"/>
    <w:rsid w:val="002B3AF7"/>
    <w:rsid w:val="002B4124"/>
    <w:rsid w:val="002B4396"/>
    <w:rsid w:val="002B4745"/>
    <w:rsid w:val="002B4D9A"/>
    <w:rsid w:val="002B57F2"/>
    <w:rsid w:val="002B5C4F"/>
    <w:rsid w:val="002B6777"/>
    <w:rsid w:val="002B6FE9"/>
    <w:rsid w:val="002B75D3"/>
    <w:rsid w:val="002C106C"/>
    <w:rsid w:val="002C10A1"/>
    <w:rsid w:val="002C172C"/>
    <w:rsid w:val="002C193D"/>
    <w:rsid w:val="002C241D"/>
    <w:rsid w:val="002C2B0B"/>
    <w:rsid w:val="002C5B9D"/>
    <w:rsid w:val="002C6437"/>
    <w:rsid w:val="002C6C1A"/>
    <w:rsid w:val="002C7133"/>
    <w:rsid w:val="002C7428"/>
    <w:rsid w:val="002C76FE"/>
    <w:rsid w:val="002C7A56"/>
    <w:rsid w:val="002D0106"/>
    <w:rsid w:val="002D0ACC"/>
    <w:rsid w:val="002D0B10"/>
    <w:rsid w:val="002D14D1"/>
    <w:rsid w:val="002D1B9E"/>
    <w:rsid w:val="002D4118"/>
    <w:rsid w:val="002D4747"/>
    <w:rsid w:val="002D49E6"/>
    <w:rsid w:val="002D4A1F"/>
    <w:rsid w:val="002D5381"/>
    <w:rsid w:val="002D53D6"/>
    <w:rsid w:val="002D53E9"/>
    <w:rsid w:val="002D576A"/>
    <w:rsid w:val="002D5F90"/>
    <w:rsid w:val="002D65CE"/>
    <w:rsid w:val="002D7E29"/>
    <w:rsid w:val="002E0DDB"/>
    <w:rsid w:val="002E0E52"/>
    <w:rsid w:val="002E1B35"/>
    <w:rsid w:val="002E1D5B"/>
    <w:rsid w:val="002E2814"/>
    <w:rsid w:val="002E3AA6"/>
    <w:rsid w:val="002E5B34"/>
    <w:rsid w:val="002E5CC7"/>
    <w:rsid w:val="002E6106"/>
    <w:rsid w:val="002E6252"/>
    <w:rsid w:val="002E63E0"/>
    <w:rsid w:val="002E779F"/>
    <w:rsid w:val="002E7E49"/>
    <w:rsid w:val="002F009C"/>
    <w:rsid w:val="002F0132"/>
    <w:rsid w:val="002F070D"/>
    <w:rsid w:val="002F0DD5"/>
    <w:rsid w:val="002F1AB3"/>
    <w:rsid w:val="002F2160"/>
    <w:rsid w:val="002F245A"/>
    <w:rsid w:val="002F3786"/>
    <w:rsid w:val="002F4600"/>
    <w:rsid w:val="002F5367"/>
    <w:rsid w:val="002F580D"/>
    <w:rsid w:val="002F5B42"/>
    <w:rsid w:val="002F5BFE"/>
    <w:rsid w:val="002F6905"/>
    <w:rsid w:val="002F7560"/>
    <w:rsid w:val="002F79DF"/>
    <w:rsid w:val="003016DC"/>
    <w:rsid w:val="00301C49"/>
    <w:rsid w:val="00301D2F"/>
    <w:rsid w:val="00302DC2"/>
    <w:rsid w:val="00303FBD"/>
    <w:rsid w:val="0030644A"/>
    <w:rsid w:val="0030657B"/>
    <w:rsid w:val="003075C4"/>
    <w:rsid w:val="00310064"/>
    <w:rsid w:val="0031021A"/>
    <w:rsid w:val="00310F6E"/>
    <w:rsid w:val="0031181A"/>
    <w:rsid w:val="003125F2"/>
    <w:rsid w:val="00314547"/>
    <w:rsid w:val="00314902"/>
    <w:rsid w:val="00316434"/>
    <w:rsid w:val="00316643"/>
    <w:rsid w:val="00316990"/>
    <w:rsid w:val="00316B97"/>
    <w:rsid w:val="00316F8C"/>
    <w:rsid w:val="003176A7"/>
    <w:rsid w:val="00317DD2"/>
    <w:rsid w:val="00317F46"/>
    <w:rsid w:val="00320125"/>
    <w:rsid w:val="003205A3"/>
    <w:rsid w:val="0032107E"/>
    <w:rsid w:val="00322F13"/>
    <w:rsid w:val="003232E0"/>
    <w:rsid w:val="00323E21"/>
    <w:rsid w:val="003240F2"/>
    <w:rsid w:val="003251EB"/>
    <w:rsid w:val="00326A87"/>
    <w:rsid w:val="00326FF3"/>
    <w:rsid w:val="003270F0"/>
    <w:rsid w:val="00327103"/>
    <w:rsid w:val="003273EE"/>
    <w:rsid w:val="0033038F"/>
    <w:rsid w:val="003305F6"/>
    <w:rsid w:val="00330BF9"/>
    <w:rsid w:val="00331CA1"/>
    <w:rsid w:val="00331E2D"/>
    <w:rsid w:val="00331F55"/>
    <w:rsid w:val="0033218B"/>
    <w:rsid w:val="0033297E"/>
    <w:rsid w:val="00334438"/>
    <w:rsid w:val="00334529"/>
    <w:rsid w:val="003350C9"/>
    <w:rsid w:val="003351CE"/>
    <w:rsid w:val="003366EB"/>
    <w:rsid w:val="00336901"/>
    <w:rsid w:val="0033769A"/>
    <w:rsid w:val="00337851"/>
    <w:rsid w:val="003400B8"/>
    <w:rsid w:val="0034022C"/>
    <w:rsid w:val="003406E5"/>
    <w:rsid w:val="00340F19"/>
    <w:rsid w:val="00340F80"/>
    <w:rsid w:val="00341589"/>
    <w:rsid w:val="003423C6"/>
    <w:rsid w:val="00342418"/>
    <w:rsid w:val="00342966"/>
    <w:rsid w:val="00342CA5"/>
    <w:rsid w:val="00342F33"/>
    <w:rsid w:val="0034334B"/>
    <w:rsid w:val="003436AC"/>
    <w:rsid w:val="003437C7"/>
    <w:rsid w:val="003437F7"/>
    <w:rsid w:val="00343871"/>
    <w:rsid w:val="00343BA0"/>
    <w:rsid w:val="00343E7E"/>
    <w:rsid w:val="0034435C"/>
    <w:rsid w:val="0034468A"/>
    <w:rsid w:val="00344B25"/>
    <w:rsid w:val="00344C00"/>
    <w:rsid w:val="00345C7C"/>
    <w:rsid w:val="00345F7A"/>
    <w:rsid w:val="00346233"/>
    <w:rsid w:val="0034703B"/>
    <w:rsid w:val="00347312"/>
    <w:rsid w:val="00350148"/>
    <w:rsid w:val="003504D6"/>
    <w:rsid w:val="003507BF"/>
    <w:rsid w:val="00350FA6"/>
    <w:rsid w:val="0035129E"/>
    <w:rsid w:val="00351FC3"/>
    <w:rsid w:val="00352272"/>
    <w:rsid w:val="003522BE"/>
    <w:rsid w:val="0035251E"/>
    <w:rsid w:val="00352583"/>
    <w:rsid w:val="0035366A"/>
    <w:rsid w:val="003538C6"/>
    <w:rsid w:val="00354574"/>
    <w:rsid w:val="00354F1A"/>
    <w:rsid w:val="00355380"/>
    <w:rsid w:val="003554AE"/>
    <w:rsid w:val="003568F6"/>
    <w:rsid w:val="00356B28"/>
    <w:rsid w:val="00356D77"/>
    <w:rsid w:val="00361FCB"/>
    <w:rsid w:val="00363431"/>
    <w:rsid w:val="00363898"/>
    <w:rsid w:val="003638D9"/>
    <w:rsid w:val="00363DAB"/>
    <w:rsid w:val="00364EF2"/>
    <w:rsid w:val="00365025"/>
    <w:rsid w:val="0036518F"/>
    <w:rsid w:val="00366291"/>
    <w:rsid w:val="00366882"/>
    <w:rsid w:val="003679DC"/>
    <w:rsid w:val="00367CB7"/>
    <w:rsid w:val="00367F6D"/>
    <w:rsid w:val="003703D9"/>
    <w:rsid w:val="00370870"/>
    <w:rsid w:val="00370F9A"/>
    <w:rsid w:val="0037163C"/>
    <w:rsid w:val="0037224D"/>
    <w:rsid w:val="003729C1"/>
    <w:rsid w:val="00372D15"/>
    <w:rsid w:val="00373FDB"/>
    <w:rsid w:val="0037442B"/>
    <w:rsid w:val="00375200"/>
    <w:rsid w:val="00376028"/>
    <w:rsid w:val="00376552"/>
    <w:rsid w:val="003768C5"/>
    <w:rsid w:val="003777E7"/>
    <w:rsid w:val="00377A77"/>
    <w:rsid w:val="00377BA9"/>
    <w:rsid w:val="003800B7"/>
    <w:rsid w:val="003804A2"/>
    <w:rsid w:val="003808AF"/>
    <w:rsid w:val="00380CCD"/>
    <w:rsid w:val="00380E7B"/>
    <w:rsid w:val="00381688"/>
    <w:rsid w:val="00381FFD"/>
    <w:rsid w:val="0038218E"/>
    <w:rsid w:val="0038252D"/>
    <w:rsid w:val="00382678"/>
    <w:rsid w:val="00382B5E"/>
    <w:rsid w:val="00383644"/>
    <w:rsid w:val="003838E8"/>
    <w:rsid w:val="003839D9"/>
    <w:rsid w:val="00383DD2"/>
    <w:rsid w:val="0038404C"/>
    <w:rsid w:val="00384FD1"/>
    <w:rsid w:val="00386058"/>
    <w:rsid w:val="00386E09"/>
    <w:rsid w:val="00386EF3"/>
    <w:rsid w:val="00387363"/>
    <w:rsid w:val="00387594"/>
    <w:rsid w:val="003878C7"/>
    <w:rsid w:val="00387DE4"/>
    <w:rsid w:val="00390309"/>
    <w:rsid w:val="00390702"/>
    <w:rsid w:val="00390B7A"/>
    <w:rsid w:val="00391B80"/>
    <w:rsid w:val="00391F03"/>
    <w:rsid w:val="00392749"/>
    <w:rsid w:val="00392FAF"/>
    <w:rsid w:val="0039338A"/>
    <w:rsid w:val="00394520"/>
    <w:rsid w:val="0039464F"/>
    <w:rsid w:val="00394707"/>
    <w:rsid w:val="00394D77"/>
    <w:rsid w:val="00395404"/>
    <w:rsid w:val="003961F4"/>
    <w:rsid w:val="0039644F"/>
    <w:rsid w:val="00396458"/>
    <w:rsid w:val="00396794"/>
    <w:rsid w:val="00396EF0"/>
    <w:rsid w:val="00397D10"/>
    <w:rsid w:val="00397DF6"/>
    <w:rsid w:val="003A04F5"/>
    <w:rsid w:val="003A0520"/>
    <w:rsid w:val="003A253E"/>
    <w:rsid w:val="003A390B"/>
    <w:rsid w:val="003A4299"/>
    <w:rsid w:val="003A4AD3"/>
    <w:rsid w:val="003A4DD4"/>
    <w:rsid w:val="003A619B"/>
    <w:rsid w:val="003A6D12"/>
    <w:rsid w:val="003B06F7"/>
    <w:rsid w:val="003B07D9"/>
    <w:rsid w:val="003B1BC2"/>
    <w:rsid w:val="003B1EEF"/>
    <w:rsid w:val="003B36EE"/>
    <w:rsid w:val="003B421F"/>
    <w:rsid w:val="003B433C"/>
    <w:rsid w:val="003B433D"/>
    <w:rsid w:val="003B46EF"/>
    <w:rsid w:val="003B48CE"/>
    <w:rsid w:val="003B499E"/>
    <w:rsid w:val="003B54DA"/>
    <w:rsid w:val="003B5C63"/>
    <w:rsid w:val="003B6631"/>
    <w:rsid w:val="003B691C"/>
    <w:rsid w:val="003B7165"/>
    <w:rsid w:val="003B746F"/>
    <w:rsid w:val="003B7C0A"/>
    <w:rsid w:val="003B7DD0"/>
    <w:rsid w:val="003B7E20"/>
    <w:rsid w:val="003B7E70"/>
    <w:rsid w:val="003C0CF7"/>
    <w:rsid w:val="003C1599"/>
    <w:rsid w:val="003C1A7C"/>
    <w:rsid w:val="003C2911"/>
    <w:rsid w:val="003C2B0D"/>
    <w:rsid w:val="003C45FB"/>
    <w:rsid w:val="003C5997"/>
    <w:rsid w:val="003C606E"/>
    <w:rsid w:val="003C675C"/>
    <w:rsid w:val="003C6BB9"/>
    <w:rsid w:val="003C6E88"/>
    <w:rsid w:val="003C6F7C"/>
    <w:rsid w:val="003C7DC5"/>
    <w:rsid w:val="003D0F23"/>
    <w:rsid w:val="003D1DC3"/>
    <w:rsid w:val="003D24F7"/>
    <w:rsid w:val="003D2A7F"/>
    <w:rsid w:val="003D33B8"/>
    <w:rsid w:val="003D37EA"/>
    <w:rsid w:val="003D3ABC"/>
    <w:rsid w:val="003D3F5D"/>
    <w:rsid w:val="003D4980"/>
    <w:rsid w:val="003D50EE"/>
    <w:rsid w:val="003D5408"/>
    <w:rsid w:val="003D5D90"/>
    <w:rsid w:val="003D5EBE"/>
    <w:rsid w:val="003D762C"/>
    <w:rsid w:val="003D7B0D"/>
    <w:rsid w:val="003D7B76"/>
    <w:rsid w:val="003D7EB8"/>
    <w:rsid w:val="003E11FA"/>
    <w:rsid w:val="003E1ACC"/>
    <w:rsid w:val="003E2C4F"/>
    <w:rsid w:val="003E30E2"/>
    <w:rsid w:val="003E3285"/>
    <w:rsid w:val="003E5798"/>
    <w:rsid w:val="003E66A9"/>
    <w:rsid w:val="003E69CA"/>
    <w:rsid w:val="003E6AEF"/>
    <w:rsid w:val="003E6CE3"/>
    <w:rsid w:val="003E77AA"/>
    <w:rsid w:val="003E7B9C"/>
    <w:rsid w:val="003F113A"/>
    <w:rsid w:val="003F1348"/>
    <w:rsid w:val="003F1C16"/>
    <w:rsid w:val="003F208E"/>
    <w:rsid w:val="003F3383"/>
    <w:rsid w:val="003F3860"/>
    <w:rsid w:val="003F4050"/>
    <w:rsid w:val="003F4DAF"/>
    <w:rsid w:val="003F4F2B"/>
    <w:rsid w:val="003F5CAD"/>
    <w:rsid w:val="003F5FF8"/>
    <w:rsid w:val="003F71FD"/>
    <w:rsid w:val="003F7341"/>
    <w:rsid w:val="003F7477"/>
    <w:rsid w:val="003F74FF"/>
    <w:rsid w:val="003F7B17"/>
    <w:rsid w:val="003F7C9E"/>
    <w:rsid w:val="004003B6"/>
    <w:rsid w:val="00400CEB"/>
    <w:rsid w:val="004010FB"/>
    <w:rsid w:val="00401552"/>
    <w:rsid w:val="00402A8D"/>
    <w:rsid w:val="00402F03"/>
    <w:rsid w:val="00403BAE"/>
    <w:rsid w:val="00403D79"/>
    <w:rsid w:val="00403F9F"/>
    <w:rsid w:val="004047A1"/>
    <w:rsid w:val="00404C04"/>
    <w:rsid w:val="00405C16"/>
    <w:rsid w:val="00405E0A"/>
    <w:rsid w:val="0040640B"/>
    <w:rsid w:val="004069F0"/>
    <w:rsid w:val="00407352"/>
    <w:rsid w:val="00407447"/>
    <w:rsid w:val="004078E4"/>
    <w:rsid w:val="004079AC"/>
    <w:rsid w:val="00407AD0"/>
    <w:rsid w:val="00407B06"/>
    <w:rsid w:val="00410833"/>
    <w:rsid w:val="004113BA"/>
    <w:rsid w:val="0041168C"/>
    <w:rsid w:val="00412171"/>
    <w:rsid w:val="0041262C"/>
    <w:rsid w:val="00412A62"/>
    <w:rsid w:val="00412E25"/>
    <w:rsid w:val="0041349C"/>
    <w:rsid w:val="00413A76"/>
    <w:rsid w:val="00413C02"/>
    <w:rsid w:val="00414FD3"/>
    <w:rsid w:val="00415393"/>
    <w:rsid w:val="00415580"/>
    <w:rsid w:val="004162E3"/>
    <w:rsid w:val="004167FE"/>
    <w:rsid w:val="004172ED"/>
    <w:rsid w:val="00417615"/>
    <w:rsid w:val="00417810"/>
    <w:rsid w:val="00417D52"/>
    <w:rsid w:val="00417DC9"/>
    <w:rsid w:val="0042017E"/>
    <w:rsid w:val="00420B82"/>
    <w:rsid w:val="00420C06"/>
    <w:rsid w:val="0042160F"/>
    <w:rsid w:val="00422130"/>
    <w:rsid w:val="004232F2"/>
    <w:rsid w:val="0042408A"/>
    <w:rsid w:val="00424189"/>
    <w:rsid w:val="004242BB"/>
    <w:rsid w:val="00425163"/>
    <w:rsid w:val="00425E35"/>
    <w:rsid w:val="00426100"/>
    <w:rsid w:val="00426736"/>
    <w:rsid w:val="00426DBE"/>
    <w:rsid w:val="0042712A"/>
    <w:rsid w:val="00427677"/>
    <w:rsid w:val="00427A69"/>
    <w:rsid w:val="00427C9D"/>
    <w:rsid w:val="00427CC8"/>
    <w:rsid w:val="00431531"/>
    <w:rsid w:val="004318A2"/>
    <w:rsid w:val="00432C6A"/>
    <w:rsid w:val="00433235"/>
    <w:rsid w:val="00434D8D"/>
    <w:rsid w:val="0043536E"/>
    <w:rsid w:val="00435478"/>
    <w:rsid w:val="00435584"/>
    <w:rsid w:val="00436654"/>
    <w:rsid w:val="00440AC5"/>
    <w:rsid w:val="00442814"/>
    <w:rsid w:val="004428F1"/>
    <w:rsid w:val="00442DB3"/>
    <w:rsid w:val="004430ED"/>
    <w:rsid w:val="00443237"/>
    <w:rsid w:val="00443304"/>
    <w:rsid w:val="00444441"/>
    <w:rsid w:val="004447C4"/>
    <w:rsid w:val="004450D0"/>
    <w:rsid w:val="0044551D"/>
    <w:rsid w:val="00446F6A"/>
    <w:rsid w:val="00447397"/>
    <w:rsid w:val="004501C3"/>
    <w:rsid w:val="004506BB"/>
    <w:rsid w:val="0045207F"/>
    <w:rsid w:val="004541A3"/>
    <w:rsid w:val="004551A2"/>
    <w:rsid w:val="0045651F"/>
    <w:rsid w:val="004569AD"/>
    <w:rsid w:val="0045704D"/>
    <w:rsid w:val="00457451"/>
    <w:rsid w:val="004600D2"/>
    <w:rsid w:val="0046027E"/>
    <w:rsid w:val="004607F3"/>
    <w:rsid w:val="00461260"/>
    <w:rsid w:val="00461C2D"/>
    <w:rsid w:val="00461D25"/>
    <w:rsid w:val="004621A4"/>
    <w:rsid w:val="00462574"/>
    <w:rsid w:val="004625B4"/>
    <w:rsid w:val="0046276E"/>
    <w:rsid w:val="00462974"/>
    <w:rsid w:val="0046301D"/>
    <w:rsid w:val="004637B0"/>
    <w:rsid w:val="00464DA2"/>
    <w:rsid w:val="00465BCC"/>
    <w:rsid w:val="00465F78"/>
    <w:rsid w:val="00466486"/>
    <w:rsid w:val="0046706C"/>
    <w:rsid w:val="00467151"/>
    <w:rsid w:val="00467863"/>
    <w:rsid w:val="004702D3"/>
    <w:rsid w:val="00470628"/>
    <w:rsid w:val="00470CAE"/>
    <w:rsid w:val="00470CB5"/>
    <w:rsid w:val="00471421"/>
    <w:rsid w:val="00471468"/>
    <w:rsid w:val="004715E7"/>
    <w:rsid w:val="00473F88"/>
    <w:rsid w:val="0047406F"/>
    <w:rsid w:val="0047437D"/>
    <w:rsid w:val="00475FEF"/>
    <w:rsid w:val="00476105"/>
    <w:rsid w:val="00476559"/>
    <w:rsid w:val="00476A83"/>
    <w:rsid w:val="004770F2"/>
    <w:rsid w:val="00477EEC"/>
    <w:rsid w:val="004801EF"/>
    <w:rsid w:val="0048040D"/>
    <w:rsid w:val="00480A9A"/>
    <w:rsid w:val="00480E8B"/>
    <w:rsid w:val="0048114B"/>
    <w:rsid w:val="00481685"/>
    <w:rsid w:val="00481750"/>
    <w:rsid w:val="00481964"/>
    <w:rsid w:val="00481DF1"/>
    <w:rsid w:val="004827D1"/>
    <w:rsid w:val="00482C6A"/>
    <w:rsid w:val="0048345D"/>
    <w:rsid w:val="0048346B"/>
    <w:rsid w:val="00483645"/>
    <w:rsid w:val="004836F0"/>
    <w:rsid w:val="004838F4"/>
    <w:rsid w:val="00483B35"/>
    <w:rsid w:val="00483E59"/>
    <w:rsid w:val="0048436B"/>
    <w:rsid w:val="00484EFB"/>
    <w:rsid w:val="0048502E"/>
    <w:rsid w:val="00486B0A"/>
    <w:rsid w:val="0048708A"/>
    <w:rsid w:val="004878B5"/>
    <w:rsid w:val="004905FE"/>
    <w:rsid w:val="00490C59"/>
    <w:rsid w:val="00490CC6"/>
    <w:rsid w:val="00491557"/>
    <w:rsid w:val="00491D79"/>
    <w:rsid w:val="00491F2E"/>
    <w:rsid w:val="004928F6"/>
    <w:rsid w:val="00493345"/>
    <w:rsid w:val="004949F9"/>
    <w:rsid w:val="00494E3A"/>
    <w:rsid w:val="00496341"/>
    <w:rsid w:val="00496BD1"/>
    <w:rsid w:val="00497A2F"/>
    <w:rsid w:val="00497A62"/>
    <w:rsid w:val="00497A7C"/>
    <w:rsid w:val="00497BB0"/>
    <w:rsid w:val="004A0506"/>
    <w:rsid w:val="004A0DAD"/>
    <w:rsid w:val="004A15B0"/>
    <w:rsid w:val="004A1769"/>
    <w:rsid w:val="004A186A"/>
    <w:rsid w:val="004A1D18"/>
    <w:rsid w:val="004A20C6"/>
    <w:rsid w:val="004A25AE"/>
    <w:rsid w:val="004A3431"/>
    <w:rsid w:val="004A3CD7"/>
    <w:rsid w:val="004A4600"/>
    <w:rsid w:val="004A468E"/>
    <w:rsid w:val="004A4CCD"/>
    <w:rsid w:val="004A5454"/>
    <w:rsid w:val="004A583E"/>
    <w:rsid w:val="004A59A7"/>
    <w:rsid w:val="004A6692"/>
    <w:rsid w:val="004A6A6A"/>
    <w:rsid w:val="004A708E"/>
    <w:rsid w:val="004A7556"/>
    <w:rsid w:val="004A77C7"/>
    <w:rsid w:val="004A7C49"/>
    <w:rsid w:val="004A7F3C"/>
    <w:rsid w:val="004B0F5B"/>
    <w:rsid w:val="004B16AB"/>
    <w:rsid w:val="004B1CF4"/>
    <w:rsid w:val="004B20E2"/>
    <w:rsid w:val="004B2314"/>
    <w:rsid w:val="004B24DE"/>
    <w:rsid w:val="004B27F0"/>
    <w:rsid w:val="004B2B35"/>
    <w:rsid w:val="004B2F0A"/>
    <w:rsid w:val="004B334A"/>
    <w:rsid w:val="004B4155"/>
    <w:rsid w:val="004B4BD1"/>
    <w:rsid w:val="004B5B53"/>
    <w:rsid w:val="004B6A0A"/>
    <w:rsid w:val="004B77B8"/>
    <w:rsid w:val="004C011F"/>
    <w:rsid w:val="004C01F3"/>
    <w:rsid w:val="004C1D73"/>
    <w:rsid w:val="004C237C"/>
    <w:rsid w:val="004C25F8"/>
    <w:rsid w:val="004C2705"/>
    <w:rsid w:val="004C28E2"/>
    <w:rsid w:val="004C301B"/>
    <w:rsid w:val="004C3AE8"/>
    <w:rsid w:val="004C3E20"/>
    <w:rsid w:val="004C4AC8"/>
    <w:rsid w:val="004C5080"/>
    <w:rsid w:val="004C5296"/>
    <w:rsid w:val="004C58D7"/>
    <w:rsid w:val="004C63B4"/>
    <w:rsid w:val="004C6667"/>
    <w:rsid w:val="004C6F23"/>
    <w:rsid w:val="004C7906"/>
    <w:rsid w:val="004C7D62"/>
    <w:rsid w:val="004D021C"/>
    <w:rsid w:val="004D0803"/>
    <w:rsid w:val="004D088E"/>
    <w:rsid w:val="004D0BED"/>
    <w:rsid w:val="004D1686"/>
    <w:rsid w:val="004D177D"/>
    <w:rsid w:val="004D23C5"/>
    <w:rsid w:val="004D2D71"/>
    <w:rsid w:val="004D31BA"/>
    <w:rsid w:val="004D31D3"/>
    <w:rsid w:val="004D36F5"/>
    <w:rsid w:val="004D3B6E"/>
    <w:rsid w:val="004D5C0A"/>
    <w:rsid w:val="004D6016"/>
    <w:rsid w:val="004D6E81"/>
    <w:rsid w:val="004D7001"/>
    <w:rsid w:val="004D7B45"/>
    <w:rsid w:val="004D7BE3"/>
    <w:rsid w:val="004E0538"/>
    <w:rsid w:val="004E05A5"/>
    <w:rsid w:val="004E0A9C"/>
    <w:rsid w:val="004E0B03"/>
    <w:rsid w:val="004E0E0D"/>
    <w:rsid w:val="004E1CCE"/>
    <w:rsid w:val="004E27EF"/>
    <w:rsid w:val="004E3082"/>
    <w:rsid w:val="004E37A9"/>
    <w:rsid w:val="004E3AFF"/>
    <w:rsid w:val="004E3CDE"/>
    <w:rsid w:val="004E3ED9"/>
    <w:rsid w:val="004E444D"/>
    <w:rsid w:val="004E4D95"/>
    <w:rsid w:val="004E5645"/>
    <w:rsid w:val="004E577A"/>
    <w:rsid w:val="004E5B76"/>
    <w:rsid w:val="004E632D"/>
    <w:rsid w:val="004E73B5"/>
    <w:rsid w:val="004E76FA"/>
    <w:rsid w:val="004E7A18"/>
    <w:rsid w:val="004F01FF"/>
    <w:rsid w:val="004F065E"/>
    <w:rsid w:val="004F0852"/>
    <w:rsid w:val="004F09CA"/>
    <w:rsid w:val="004F0B0A"/>
    <w:rsid w:val="004F11B5"/>
    <w:rsid w:val="004F1248"/>
    <w:rsid w:val="004F1342"/>
    <w:rsid w:val="004F135F"/>
    <w:rsid w:val="004F2DA8"/>
    <w:rsid w:val="004F2FC9"/>
    <w:rsid w:val="004F370A"/>
    <w:rsid w:val="004F3858"/>
    <w:rsid w:val="004F39FA"/>
    <w:rsid w:val="004F41D1"/>
    <w:rsid w:val="004F476E"/>
    <w:rsid w:val="004F4C71"/>
    <w:rsid w:val="004F4F52"/>
    <w:rsid w:val="004F61A5"/>
    <w:rsid w:val="004F6554"/>
    <w:rsid w:val="004F6983"/>
    <w:rsid w:val="004F6B6D"/>
    <w:rsid w:val="004F74ED"/>
    <w:rsid w:val="00500F57"/>
    <w:rsid w:val="00500FF4"/>
    <w:rsid w:val="00502D89"/>
    <w:rsid w:val="00503172"/>
    <w:rsid w:val="00503434"/>
    <w:rsid w:val="0050372A"/>
    <w:rsid w:val="0050390D"/>
    <w:rsid w:val="00503AD7"/>
    <w:rsid w:val="00503AE2"/>
    <w:rsid w:val="00503CA3"/>
    <w:rsid w:val="005040D5"/>
    <w:rsid w:val="00504392"/>
    <w:rsid w:val="00504F67"/>
    <w:rsid w:val="00505583"/>
    <w:rsid w:val="00506950"/>
    <w:rsid w:val="00506AAE"/>
    <w:rsid w:val="00506C56"/>
    <w:rsid w:val="0050702B"/>
    <w:rsid w:val="005072C1"/>
    <w:rsid w:val="00507D14"/>
    <w:rsid w:val="00507E34"/>
    <w:rsid w:val="0051002A"/>
    <w:rsid w:val="005102AF"/>
    <w:rsid w:val="005105F1"/>
    <w:rsid w:val="00510BC7"/>
    <w:rsid w:val="00510D1C"/>
    <w:rsid w:val="00511558"/>
    <w:rsid w:val="00511925"/>
    <w:rsid w:val="00511F43"/>
    <w:rsid w:val="00511FB4"/>
    <w:rsid w:val="005130BC"/>
    <w:rsid w:val="00513853"/>
    <w:rsid w:val="00513FC6"/>
    <w:rsid w:val="005149CE"/>
    <w:rsid w:val="005152C7"/>
    <w:rsid w:val="005155AD"/>
    <w:rsid w:val="00516D26"/>
    <w:rsid w:val="005171A2"/>
    <w:rsid w:val="00517A4F"/>
    <w:rsid w:val="00520742"/>
    <w:rsid w:val="00520A4B"/>
    <w:rsid w:val="00522360"/>
    <w:rsid w:val="00522D8F"/>
    <w:rsid w:val="005230C1"/>
    <w:rsid w:val="005231BD"/>
    <w:rsid w:val="0052332F"/>
    <w:rsid w:val="00525B7F"/>
    <w:rsid w:val="00525D95"/>
    <w:rsid w:val="005260E5"/>
    <w:rsid w:val="0052619A"/>
    <w:rsid w:val="005267A9"/>
    <w:rsid w:val="005267E8"/>
    <w:rsid w:val="00527491"/>
    <w:rsid w:val="00531651"/>
    <w:rsid w:val="00531B1D"/>
    <w:rsid w:val="00532697"/>
    <w:rsid w:val="0053280F"/>
    <w:rsid w:val="00532C1D"/>
    <w:rsid w:val="00533199"/>
    <w:rsid w:val="005332A8"/>
    <w:rsid w:val="00533FF1"/>
    <w:rsid w:val="005352B0"/>
    <w:rsid w:val="005353B0"/>
    <w:rsid w:val="005357B5"/>
    <w:rsid w:val="00535F15"/>
    <w:rsid w:val="00536A29"/>
    <w:rsid w:val="00536B1B"/>
    <w:rsid w:val="00536FF5"/>
    <w:rsid w:val="0053738E"/>
    <w:rsid w:val="00537620"/>
    <w:rsid w:val="0053765B"/>
    <w:rsid w:val="00537C55"/>
    <w:rsid w:val="00540D9E"/>
    <w:rsid w:val="00540E18"/>
    <w:rsid w:val="00541648"/>
    <w:rsid w:val="00541784"/>
    <w:rsid w:val="00542199"/>
    <w:rsid w:val="00542834"/>
    <w:rsid w:val="005428F0"/>
    <w:rsid w:val="00542D72"/>
    <w:rsid w:val="00544CAE"/>
    <w:rsid w:val="00544FAF"/>
    <w:rsid w:val="005454EB"/>
    <w:rsid w:val="0054642E"/>
    <w:rsid w:val="00546871"/>
    <w:rsid w:val="00546ACF"/>
    <w:rsid w:val="00547518"/>
    <w:rsid w:val="0054761A"/>
    <w:rsid w:val="00547790"/>
    <w:rsid w:val="0055023E"/>
    <w:rsid w:val="005504D4"/>
    <w:rsid w:val="005506AA"/>
    <w:rsid w:val="00551FC5"/>
    <w:rsid w:val="005526D9"/>
    <w:rsid w:val="00552983"/>
    <w:rsid w:val="00552BF9"/>
    <w:rsid w:val="00552EE6"/>
    <w:rsid w:val="00553A02"/>
    <w:rsid w:val="00553F0D"/>
    <w:rsid w:val="005553C5"/>
    <w:rsid w:val="00555938"/>
    <w:rsid w:val="00555B2A"/>
    <w:rsid w:val="00555EC2"/>
    <w:rsid w:val="00556320"/>
    <w:rsid w:val="0055715C"/>
    <w:rsid w:val="005571D6"/>
    <w:rsid w:val="005578BD"/>
    <w:rsid w:val="00560657"/>
    <w:rsid w:val="005611D0"/>
    <w:rsid w:val="005612F3"/>
    <w:rsid w:val="005616A2"/>
    <w:rsid w:val="00561CBF"/>
    <w:rsid w:val="00561E15"/>
    <w:rsid w:val="00561F6C"/>
    <w:rsid w:val="005626BD"/>
    <w:rsid w:val="00563892"/>
    <w:rsid w:val="00563ABD"/>
    <w:rsid w:val="00563CAB"/>
    <w:rsid w:val="00564556"/>
    <w:rsid w:val="00564A07"/>
    <w:rsid w:val="005651CF"/>
    <w:rsid w:val="00565C8D"/>
    <w:rsid w:val="00565EF2"/>
    <w:rsid w:val="00566EF7"/>
    <w:rsid w:val="005675F1"/>
    <w:rsid w:val="00567D1F"/>
    <w:rsid w:val="005700CF"/>
    <w:rsid w:val="00570897"/>
    <w:rsid w:val="00570A26"/>
    <w:rsid w:val="00570C94"/>
    <w:rsid w:val="00570ECE"/>
    <w:rsid w:val="0057114A"/>
    <w:rsid w:val="0057194B"/>
    <w:rsid w:val="0057198F"/>
    <w:rsid w:val="005720ED"/>
    <w:rsid w:val="00572318"/>
    <w:rsid w:val="005730B7"/>
    <w:rsid w:val="00573110"/>
    <w:rsid w:val="005731FC"/>
    <w:rsid w:val="0057320C"/>
    <w:rsid w:val="005732E2"/>
    <w:rsid w:val="00573C76"/>
    <w:rsid w:val="005741C9"/>
    <w:rsid w:val="00574E19"/>
    <w:rsid w:val="005750AA"/>
    <w:rsid w:val="00575504"/>
    <w:rsid w:val="0057631F"/>
    <w:rsid w:val="0057699B"/>
    <w:rsid w:val="00576CEC"/>
    <w:rsid w:val="00576F22"/>
    <w:rsid w:val="0057779A"/>
    <w:rsid w:val="0058046A"/>
    <w:rsid w:val="0058071B"/>
    <w:rsid w:val="00580C31"/>
    <w:rsid w:val="00580EC0"/>
    <w:rsid w:val="005811B7"/>
    <w:rsid w:val="00581460"/>
    <w:rsid w:val="0058164A"/>
    <w:rsid w:val="0058243E"/>
    <w:rsid w:val="005825AE"/>
    <w:rsid w:val="00583693"/>
    <w:rsid w:val="005842B4"/>
    <w:rsid w:val="00584ED7"/>
    <w:rsid w:val="00585D4B"/>
    <w:rsid w:val="00585DF2"/>
    <w:rsid w:val="0058614E"/>
    <w:rsid w:val="00586902"/>
    <w:rsid w:val="00587F6D"/>
    <w:rsid w:val="00590CF9"/>
    <w:rsid w:val="00591B30"/>
    <w:rsid w:val="005936FC"/>
    <w:rsid w:val="00593BFD"/>
    <w:rsid w:val="00593E80"/>
    <w:rsid w:val="00593FD5"/>
    <w:rsid w:val="0059432C"/>
    <w:rsid w:val="00594435"/>
    <w:rsid w:val="005957F0"/>
    <w:rsid w:val="00595926"/>
    <w:rsid w:val="00596807"/>
    <w:rsid w:val="00596FBD"/>
    <w:rsid w:val="005970DF"/>
    <w:rsid w:val="00597CA6"/>
    <w:rsid w:val="00597CE3"/>
    <w:rsid w:val="00597F3A"/>
    <w:rsid w:val="00597F6C"/>
    <w:rsid w:val="005A0237"/>
    <w:rsid w:val="005A095C"/>
    <w:rsid w:val="005A0E06"/>
    <w:rsid w:val="005A131C"/>
    <w:rsid w:val="005A14D5"/>
    <w:rsid w:val="005A248C"/>
    <w:rsid w:val="005A278D"/>
    <w:rsid w:val="005A2DC6"/>
    <w:rsid w:val="005A3278"/>
    <w:rsid w:val="005A34B9"/>
    <w:rsid w:val="005A3947"/>
    <w:rsid w:val="005A47CB"/>
    <w:rsid w:val="005A5010"/>
    <w:rsid w:val="005A5364"/>
    <w:rsid w:val="005A5542"/>
    <w:rsid w:val="005A5926"/>
    <w:rsid w:val="005A6542"/>
    <w:rsid w:val="005B1404"/>
    <w:rsid w:val="005B15D1"/>
    <w:rsid w:val="005B15DE"/>
    <w:rsid w:val="005B2205"/>
    <w:rsid w:val="005B33E8"/>
    <w:rsid w:val="005B3A66"/>
    <w:rsid w:val="005B3D9E"/>
    <w:rsid w:val="005B41AD"/>
    <w:rsid w:val="005B44AB"/>
    <w:rsid w:val="005B499B"/>
    <w:rsid w:val="005B4B38"/>
    <w:rsid w:val="005B4B5C"/>
    <w:rsid w:val="005B4C88"/>
    <w:rsid w:val="005B5A72"/>
    <w:rsid w:val="005B5DA0"/>
    <w:rsid w:val="005B60A6"/>
    <w:rsid w:val="005B6B53"/>
    <w:rsid w:val="005B71BC"/>
    <w:rsid w:val="005B777E"/>
    <w:rsid w:val="005B783F"/>
    <w:rsid w:val="005B7D25"/>
    <w:rsid w:val="005C1D4F"/>
    <w:rsid w:val="005C298B"/>
    <w:rsid w:val="005C2B71"/>
    <w:rsid w:val="005C37AE"/>
    <w:rsid w:val="005C37CD"/>
    <w:rsid w:val="005C4192"/>
    <w:rsid w:val="005C5118"/>
    <w:rsid w:val="005C570B"/>
    <w:rsid w:val="005C5779"/>
    <w:rsid w:val="005C60D4"/>
    <w:rsid w:val="005C73E0"/>
    <w:rsid w:val="005C7596"/>
    <w:rsid w:val="005D01F5"/>
    <w:rsid w:val="005D03A0"/>
    <w:rsid w:val="005D14C5"/>
    <w:rsid w:val="005D1ED9"/>
    <w:rsid w:val="005D1F02"/>
    <w:rsid w:val="005D249B"/>
    <w:rsid w:val="005D2A35"/>
    <w:rsid w:val="005D2AFD"/>
    <w:rsid w:val="005D396F"/>
    <w:rsid w:val="005D4653"/>
    <w:rsid w:val="005D4E80"/>
    <w:rsid w:val="005D51ED"/>
    <w:rsid w:val="005D6465"/>
    <w:rsid w:val="005D6C57"/>
    <w:rsid w:val="005D7797"/>
    <w:rsid w:val="005D7C8E"/>
    <w:rsid w:val="005E0D7A"/>
    <w:rsid w:val="005E2016"/>
    <w:rsid w:val="005E229A"/>
    <w:rsid w:val="005E22FF"/>
    <w:rsid w:val="005E28C5"/>
    <w:rsid w:val="005E2A7D"/>
    <w:rsid w:val="005E4E1D"/>
    <w:rsid w:val="005E54AA"/>
    <w:rsid w:val="005E5B52"/>
    <w:rsid w:val="005E64A3"/>
    <w:rsid w:val="005E69F6"/>
    <w:rsid w:val="005E776A"/>
    <w:rsid w:val="005E7BCD"/>
    <w:rsid w:val="005F02F4"/>
    <w:rsid w:val="005F08CD"/>
    <w:rsid w:val="005F211A"/>
    <w:rsid w:val="005F32A2"/>
    <w:rsid w:val="005F347B"/>
    <w:rsid w:val="005F3A62"/>
    <w:rsid w:val="005F5B79"/>
    <w:rsid w:val="005F5EBE"/>
    <w:rsid w:val="005F6157"/>
    <w:rsid w:val="005F65B9"/>
    <w:rsid w:val="005F6B25"/>
    <w:rsid w:val="005F6E7D"/>
    <w:rsid w:val="005F70CE"/>
    <w:rsid w:val="005F7729"/>
    <w:rsid w:val="005F7E12"/>
    <w:rsid w:val="0060091A"/>
    <w:rsid w:val="00600E12"/>
    <w:rsid w:val="00601069"/>
    <w:rsid w:val="006016B9"/>
    <w:rsid w:val="00601880"/>
    <w:rsid w:val="00601998"/>
    <w:rsid w:val="00601DC9"/>
    <w:rsid w:val="00601F59"/>
    <w:rsid w:val="00604638"/>
    <w:rsid w:val="00604AEA"/>
    <w:rsid w:val="006053F5"/>
    <w:rsid w:val="0060543E"/>
    <w:rsid w:val="00605823"/>
    <w:rsid w:val="00605E5E"/>
    <w:rsid w:val="006060CF"/>
    <w:rsid w:val="00606331"/>
    <w:rsid w:val="00607835"/>
    <w:rsid w:val="00607A9F"/>
    <w:rsid w:val="00607F0A"/>
    <w:rsid w:val="0061025C"/>
    <w:rsid w:val="006118B9"/>
    <w:rsid w:val="00612427"/>
    <w:rsid w:val="0061282D"/>
    <w:rsid w:val="00612987"/>
    <w:rsid w:val="00612BAB"/>
    <w:rsid w:val="0061428A"/>
    <w:rsid w:val="00614B0F"/>
    <w:rsid w:val="006154A8"/>
    <w:rsid w:val="00616452"/>
    <w:rsid w:val="006168D5"/>
    <w:rsid w:val="00620E14"/>
    <w:rsid w:val="00623115"/>
    <w:rsid w:val="00623612"/>
    <w:rsid w:val="00623A4E"/>
    <w:rsid w:val="0062425C"/>
    <w:rsid w:val="006245B5"/>
    <w:rsid w:val="00624997"/>
    <w:rsid w:val="00624E72"/>
    <w:rsid w:val="006252B8"/>
    <w:rsid w:val="0062534F"/>
    <w:rsid w:val="00625BC2"/>
    <w:rsid w:val="00626F1E"/>
    <w:rsid w:val="00627182"/>
    <w:rsid w:val="00627424"/>
    <w:rsid w:val="00631329"/>
    <w:rsid w:val="006315A2"/>
    <w:rsid w:val="00631A87"/>
    <w:rsid w:val="00631A8A"/>
    <w:rsid w:val="00631D63"/>
    <w:rsid w:val="00631EE5"/>
    <w:rsid w:val="00632344"/>
    <w:rsid w:val="006327FD"/>
    <w:rsid w:val="006329F8"/>
    <w:rsid w:val="006339A5"/>
    <w:rsid w:val="00633B24"/>
    <w:rsid w:val="00633F32"/>
    <w:rsid w:val="0063403F"/>
    <w:rsid w:val="00634182"/>
    <w:rsid w:val="00634492"/>
    <w:rsid w:val="00634AFF"/>
    <w:rsid w:val="00634CFA"/>
    <w:rsid w:val="00634DDA"/>
    <w:rsid w:val="006358F9"/>
    <w:rsid w:val="00636239"/>
    <w:rsid w:val="00636D0F"/>
    <w:rsid w:val="00637557"/>
    <w:rsid w:val="00637711"/>
    <w:rsid w:val="00637FE1"/>
    <w:rsid w:val="006405F3"/>
    <w:rsid w:val="00641109"/>
    <w:rsid w:val="00641238"/>
    <w:rsid w:val="006414A4"/>
    <w:rsid w:val="0064381D"/>
    <w:rsid w:val="00643A41"/>
    <w:rsid w:val="006443A9"/>
    <w:rsid w:val="00644E7A"/>
    <w:rsid w:val="00644F53"/>
    <w:rsid w:val="00644F61"/>
    <w:rsid w:val="006455C7"/>
    <w:rsid w:val="006457B3"/>
    <w:rsid w:val="00647001"/>
    <w:rsid w:val="00650DDE"/>
    <w:rsid w:val="00651994"/>
    <w:rsid w:val="006524A5"/>
    <w:rsid w:val="00652D74"/>
    <w:rsid w:val="006531CF"/>
    <w:rsid w:val="00653B68"/>
    <w:rsid w:val="00654C52"/>
    <w:rsid w:val="006554CE"/>
    <w:rsid w:val="006559E3"/>
    <w:rsid w:val="00656430"/>
    <w:rsid w:val="00656C36"/>
    <w:rsid w:val="006576D3"/>
    <w:rsid w:val="00657E67"/>
    <w:rsid w:val="0066008B"/>
    <w:rsid w:val="0066155A"/>
    <w:rsid w:val="00663265"/>
    <w:rsid w:val="00663338"/>
    <w:rsid w:val="00663A15"/>
    <w:rsid w:val="00663BCE"/>
    <w:rsid w:val="00663E1B"/>
    <w:rsid w:val="00664428"/>
    <w:rsid w:val="0066580F"/>
    <w:rsid w:val="00665892"/>
    <w:rsid w:val="006658AB"/>
    <w:rsid w:val="00666014"/>
    <w:rsid w:val="00666995"/>
    <w:rsid w:val="00667280"/>
    <w:rsid w:val="00667701"/>
    <w:rsid w:val="00667FD7"/>
    <w:rsid w:val="006700C9"/>
    <w:rsid w:val="006711F6"/>
    <w:rsid w:val="006716D5"/>
    <w:rsid w:val="00672111"/>
    <w:rsid w:val="0067224E"/>
    <w:rsid w:val="006725A8"/>
    <w:rsid w:val="00672DD2"/>
    <w:rsid w:val="00673544"/>
    <w:rsid w:val="00673877"/>
    <w:rsid w:val="006740C4"/>
    <w:rsid w:val="0067502B"/>
    <w:rsid w:val="006754BC"/>
    <w:rsid w:val="00676368"/>
    <w:rsid w:val="00677A5E"/>
    <w:rsid w:val="00677B4C"/>
    <w:rsid w:val="00681396"/>
    <w:rsid w:val="006815B5"/>
    <w:rsid w:val="0068241F"/>
    <w:rsid w:val="00682874"/>
    <w:rsid w:val="00682BB0"/>
    <w:rsid w:val="00682CE3"/>
    <w:rsid w:val="0068399A"/>
    <w:rsid w:val="00683FE6"/>
    <w:rsid w:val="00684555"/>
    <w:rsid w:val="00684790"/>
    <w:rsid w:val="00684FB3"/>
    <w:rsid w:val="0068561F"/>
    <w:rsid w:val="006863FD"/>
    <w:rsid w:val="00686A62"/>
    <w:rsid w:val="00686D16"/>
    <w:rsid w:val="00686DB3"/>
    <w:rsid w:val="006871B5"/>
    <w:rsid w:val="006878D9"/>
    <w:rsid w:val="00687D8F"/>
    <w:rsid w:val="00690409"/>
    <w:rsid w:val="006904D8"/>
    <w:rsid w:val="006906E1"/>
    <w:rsid w:val="00690870"/>
    <w:rsid w:val="00690946"/>
    <w:rsid w:val="00690A4C"/>
    <w:rsid w:val="006915FC"/>
    <w:rsid w:val="00691647"/>
    <w:rsid w:val="006917CF"/>
    <w:rsid w:val="00692013"/>
    <w:rsid w:val="006932AE"/>
    <w:rsid w:val="0069330E"/>
    <w:rsid w:val="0069381F"/>
    <w:rsid w:val="00693A0A"/>
    <w:rsid w:val="00694423"/>
    <w:rsid w:val="006948D9"/>
    <w:rsid w:val="00694DE7"/>
    <w:rsid w:val="00695049"/>
    <w:rsid w:val="00695B31"/>
    <w:rsid w:val="00695F4B"/>
    <w:rsid w:val="006969AC"/>
    <w:rsid w:val="00696B1A"/>
    <w:rsid w:val="00696DCE"/>
    <w:rsid w:val="00697675"/>
    <w:rsid w:val="00697B29"/>
    <w:rsid w:val="006A0EA4"/>
    <w:rsid w:val="006A13F2"/>
    <w:rsid w:val="006A148C"/>
    <w:rsid w:val="006A1A28"/>
    <w:rsid w:val="006A1A91"/>
    <w:rsid w:val="006A2BAB"/>
    <w:rsid w:val="006A31A6"/>
    <w:rsid w:val="006A321B"/>
    <w:rsid w:val="006A32E1"/>
    <w:rsid w:val="006A33D4"/>
    <w:rsid w:val="006A36DF"/>
    <w:rsid w:val="006A3BCF"/>
    <w:rsid w:val="006A3DA0"/>
    <w:rsid w:val="006A3E87"/>
    <w:rsid w:val="006A42BE"/>
    <w:rsid w:val="006A4E22"/>
    <w:rsid w:val="006A5D27"/>
    <w:rsid w:val="006A6BC0"/>
    <w:rsid w:val="006A726C"/>
    <w:rsid w:val="006A7D4D"/>
    <w:rsid w:val="006B05E8"/>
    <w:rsid w:val="006B05E9"/>
    <w:rsid w:val="006B0CF7"/>
    <w:rsid w:val="006B1622"/>
    <w:rsid w:val="006B21E4"/>
    <w:rsid w:val="006B2614"/>
    <w:rsid w:val="006B377D"/>
    <w:rsid w:val="006B3FFF"/>
    <w:rsid w:val="006B42A4"/>
    <w:rsid w:val="006B500F"/>
    <w:rsid w:val="006B50C1"/>
    <w:rsid w:val="006B5118"/>
    <w:rsid w:val="006B5324"/>
    <w:rsid w:val="006B5909"/>
    <w:rsid w:val="006B5959"/>
    <w:rsid w:val="006B59D5"/>
    <w:rsid w:val="006B5A09"/>
    <w:rsid w:val="006B5D3F"/>
    <w:rsid w:val="006B5EA0"/>
    <w:rsid w:val="006B6969"/>
    <w:rsid w:val="006B6CA6"/>
    <w:rsid w:val="006B7EA7"/>
    <w:rsid w:val="006C0152"/>
    <w:rsid w:val="006C05CC"/>
    <w:rsid w:val="006C0DAB"/>
    <w:rsid w:val="006C0E68"/>
    <w:rsid w:val="006C10F7"/>
    <w:rsid w:val="006C15F4"/>
    <w:rsid w:val="006C1A0F"/>
    <w:rsid w:val="006C1BB9"/>
    <w:rsid w:val="006C1E06"/>
    <w:rsid w:val="006C1EB9"/>
    <w:rsid w:val="006C21D4"/>
    <w:rsid w:val="006C33F2"/>
    <w:rsid w:val="006C3B66"/>
    <w:rsid w:val="006C471D"/>
    <w:rsid w:val="006C511A"/>
    <w:rsid w:val="006C550D"/>
    <w:rsid w:val="006C561A"/>
    <w:rsid w:val="006C5AAF"/>
    <w:rsid w:val="006C5D75"/>
    <w:rsid w:val="006C737A"/>
    <w:rsid w:val="006C7618"/>
    <w:rsid w:val="006C76B0"/>
    <w:rsid w:val="006D0301"/>
    <w:rsid w:val="006D0A23"/>
    <w:rsid w:val="006D0C35"/>
    <w:rsid w:val="006D0E0D"/>
    <w:rsid w:val="006D1243"/>
    <w:rsid w:val="006D17CD"/>
    <w:rsid w:val="006D2AD7"/>
    <w:rsid w:val="006D2BC2"/>
    <w:rsid w:val="006D2D84"/>
    <w:rsid w:val="006D2E56"/>
    <w:rsid w:val="006D473D"/>
    <w:rsid w:val="006D5F88"/>
    <w:rsid w:val="006D64CE"/>
    <w:rsid w:val="006D68C3"/>
    <w:rsid w:val="006D6C90"/>
    <w:rsid w:val="006D6D71"/>
    <w:rsid w:val="006D7705"/>
    <w:rsid w:val="006D7A22"/>
    <w:rsid w:val="006D7ADA"/>
    <w:rsid w:val="006E0235"/>
    <w:rsid w:val="006E042C"/>
    <w:rsid w:val="006E0EC2"/>
    <w:rsid w:val="006E0F7E"/>
    <w:rsid w:val="006E1EC6"/>
    <w:rsid w:val="006E29F5"/>
    <w:rsid w:val="006E33DA"/>
    <w:rsid w:val="006E3B5D"/>
    <w:rsid w:val="006E408E"/>
    <w:rsid w:val="006E477C"/>
    <w:rsid w:val="006E48CE"/>
    <w:rsid w:val="006E4FF7"/>
    <w:rsid w:val="006E54C1"/>
    <w:rsid w:val="006E5B98"/>
    <w:rsid w:val="006E5D95"/>
    <w:rsid w:val="006E6EF0"/>
    <w:rsid w:val="006E7F28"/>
    <w:rsid w:val="006F03A5"/>
    <w:rsid w:val="006F07ED"/>
    <w:rsid w:val="006F14AD"/>
    <w:rsid w:val="006F164E"/>
    <w:rsid w:val="006F16C9"/>
    <w:rsid w:val="006F1D35"/>
    <w:rsid w:val="006F2209"/>
    <w:rsid w:val="006F24AE"/>
    <w:rsid w:val="006F267A"/>
    <w:rsid w:val="006F2A0E"/>
    <w:rsid w:val="006F2AC8"/>
    <w:rsid w:val="006F2CDA"/>
    <w:rsid w:val="006F38DD"/>
    <w:rsid w:val="006F4159"/>
    <w:rsid w:val="006F4668"/>
    <w:rsid w:val="006F4706"/>
    <w:rsid w:val="006F47F6"/>
    <w:rsid w:val="006F4E6A"/>
    <w:rsid w:val="006F5C7B"/>
    <w:rsid w:val="006F5F3F"/>
    <w:rsid w:val="006F60F7"/>
    <w:rsid w:val="006F610A"/>
    <w:rsid w:val="006F6C56"/>
    <w:rsid w:val="006F7A7F"/>
    <w:rsid w:val="00700165"/>
    <w:rsid w:val="00700A82"/>
    <w:rsid w:val="00701347"/>
    <w:rsid w:val="00701592"/>
    <w:rsid w:val="00701B32"/>
    <w:rsid w:val="00701DE6"/>
    <w:rsid w:val="00701FFC"/>
    <w:rsid w:val="0070214B"/>
    <w:rsid w:val="00702155"/>
    <w:rsid w:val="007021BD"/>
    <w:rsid w:val="00702496"/>
    <w:rsid w:val="00702AA7"/>
    <w:rsid w:val="00703B06"/>
    <w:rsid w:val="007041CA"/>
    <w:rsid w:val="007047EB"/>
    <w:rsid w:val="00704874"/>
    <w:rsid w:val="00704945"/>
    <w:rsid w:val="00704A55"/>
    <w:rsid w:val="00704AD2"/>
    <w:rsid w:val="00704C42"/>
    <w:rsid w:val="00704F84"/>
    <w:rsid w:val="007051AC"/>
    <w:rsid w:val="007055AC"/>
    <w:rsid w:val="007060DE"/>
    <w:rsid w:val="00706965"/>
    <w:rsid w:val="007101C4"/>
    <w:rsid w:val="00710422"/>
    <w:rsid w:val="007108B1"/>
    <w:rsid w:val="007109E0"/>
    <w:rsid w:val="0071101B"/>
    <w:rsid w:val="0071163C"/>
    <w:rsid w:val="00711885"/>
    <w:rsid w:val="007122CD"/>
    <w:rsid w:val="00713ACD"/>
    <w:rsid w:val="0071530B"/>
    <w:rsid w:val="007158AE"/>
    <w:rsid w:val="0071714E"/>
    <w:rsid w:val="007176DA"/>
    <w:rsid w:val="0072015C"/>
    <w:rsid w:val="007206AC"/>
    <w:rsid w:val="0072088E"/>
    <w:rsid w:val="00720973"/>
    <w:rsid w:val="00720D04"/>
    <w:rsid w:val="00720FEB"/>
    <w:rsid w:val="0072149B"/>
    <w:rsid w:val="00721679"/>
    <w:rsid w:val="00721773"/>
    <w:rsid w:val="0072183D"/>
    <w:rsid w:val="00721F73"/>
    <w:rsid w:val="0072217C"/>
    <w:rsid w:val="00722490"/>
    <w:rsid w:val="00722805"/>
    <w:rsid w:val="00722E11"/>
    <w:rsid w:val="00722FFD"/>
    <w:rsid w:val="0072305B"/>
    <w:rsid w:val="007249D8"/>
    <w:rsid w:val="00724A45"/>
    <w:rsid w:val="00724E4D"/>
    <w:rsid w:val="007261AC"/>
    <w:rsid w:val="00726FEC"/>
    <w:rsid w:val="00727053"/>
    <w:rsid w:val="00727319"/>
    <w:rsid w:val="00727E49"/>
    <w:rsid w:val="00727E80"/>
    <w:rsid w:val="00727F8D"/>
    <w:rsid w:val="0073004C"/>
    <w:rsid w:val="00730241"/>
    <w:rsid w:val="00730B1B"/>
    <w:rsid w:val="00731A11"/>
    <w:rsid w:val="007325FD"/>
    <w:rsid w:val="00732EF3"/>
    <w:rsid w:val="007330FE"/>
    <w:rsid w:val="00733EF7"/>
    <w:rsid w:val="00734170"/>
    <w:rsid w:val="00734A2D"/>
    <w:rsid w:val="00734CD4"/>
    <w:rsid w:val="0073503D"/>
    <w:rsid w:val="00736437"/>
    <w:rsid w:val="0073669A"/>
    <w:rsid w:val="00737100"/>
    <w:rsid w:val="0073763A"/>
    <w:rsid w:val="007378CD"/>
    <w:rsid w:val="00740563"/>
    <w:rsid w:val="00740BE9"/>
    <w:rsid w:val="00741158"/>
    <w:rsid w:val="00741485"/>
    <w:rsid w:val="00742037"/>
    <w:rsid w:val="007429A6"/>
    <w:rsid w:val="007429FF"/>
    <w:rsid w:val="00742B78"/>
    <w:rsid w:val="00742C30"/>
    <w:rsid w:val="007433E6"/>
    <w:rsid w:val="00743F2A"/>
    <w:rsid w:val="00744F0C"/>
    <w:rsid w:val="0074509B"/>
    <w:rsid w:val="007461B8"/>
    <w:rsid w:val="00746D66"/>
    <w:rsid w:val="0074725B"/>
    <w:rsid w:val="007475D2"/>
    <w:rsid w:val="00747666"/>
    <w:rsid w:val="00747F3A"/>
    <w:rsid w:val="007500B9"/>
    <w:rsid w:val="00750418"/>
    <w:rsid w:val="0075052D"/>
    <w:rsid w:val="00751091"/>
    <w:rsid w:val="0075132A"/>
    <w:rsid w:val="00751822"/>
    <w:rsid w:val="007518D1"/>
    <w:rsid w:val="00751B46"/>
    <w:rsid w:val="0075211A"/>
    <w:rsid w:val="007529D1"/>
    <w:rsid w:val="00752AF8"/>
    <w:rsid w:val="00753410"/>
    <w:rsid w:val="00753CEF"/>
    <w:rsid w:val="00754200"/>
    <w:rsid w:val="00754A2A"/>
    <w:rsid w:val="00754A89"/>
    <w:rsid w:val="00754B50"/>
    <w:rsid w:val="00754E2B"/>
    <w:rsid w:val="007555F3"/>
    <w:rsid w:val="00755AD4"/>
    <w:rsid w:val="00755BD0"/>
    <w:rsid w:val="00755DED"/>
    <w:rsid w:val="00756272"/>
    <w:rsid w:val="007565C0"/>
    <w:rsid w:val="00757209"/>
    <w:rsid w:val="0075779C"/>
    <w:rsid w:val="00760CF6"/>
    <w:rsid w:val="0076144A"/>
    <w:rsid w:val="00762907"/>
    <w:rsid w:val="0076353E"/>
    <w:rsid w:val="00764A64"/>
    <w:rsid w:val="00764AF1"/>
    <w:rsid w:val="00765870"/>
    <w:rsid w:val="0076625C"/>
    <w:rsid w:val="0076679F"/>
    <w:rsid w:val="00766C84"/>
    <w:rsid w:val="00766D7F"/>
    <w:rsid w:val="00767F91"/>
    <w:rsid w:val="00770E39"/>
    <w:rsid w:val="007710D2"/>
    <w:rsid w:val="0077208C"/>
    <w:rsid w:val="00772B87"/>
    <w:rsid w:val="007739E3"/>
    <w:rsid w:val="00774036"/>
    <w:rsid w:val="0077541A"/>
    <w:rsid w:val="00775493"/>
    <w:rsid w:val="00776398"/>
    <w:rsid w:val="00776694"/>
    <w:rsid w:val="00776FA0"/>
    <w:rsid w:val="007801DD"/>
    <w:rsid w:val="00780D9E"/>
    <w:rsid w:val="007819E6"/>
    <w:rsid w:val="0078200B"/>
    <w:rsid w:val="0078303E"/>
    <w:rsid w:val="00783415"/>
    <w:rsid w:val="0078359B"/>
    <w:rsid w:val="0078374D"/>
    <w:rsid w:val="0078400D"/>
    <w:rsid w:val="00784B19"/>
    <w:rsid w:val="0078519B"/>
    <w:rsid w:val="007867A5"/>
    <w:rsid w:val="007879B1"/>
    <w:rsid w:val="00787D46"/>
    <w:rsid w:val="00787D92"/>
    <w:rsid w:val="00790BF8"/>
    <w:rsid w:val="00792003"/>
    <w:rsid w:val="00792A63"/>
    <w:rsid w:val="00792B8F"/>
    <w:rsid w:val="0079305D"/>
    <w:rsid w:val="0079360C"/>
    <w:rsid w:val="00793C35"/>
    <w:rsid w:val="00794168"/>
    <w:rsid w:val="00794DED"/>
    <w:rsid w:val="007954AE"/>
    <w:rsid w:val="00795705"/>
    <w:rsid w:val="007957DD"/>
    <w:rsid w:val="0079610D"/>
    <w:rsid w:val="00796BF5"/>
    <w:rsid w:val="007971D8"/>
    <w:rsid w:val="007972C3"/>
    <w:rsid w:val="00797A4D"/>
    <w:rsid w:val="007A01FB"/>
    <w:rsid w:val="007A0E53"/>
    <w:rsid w:val="007A11F4"/>
    <w:rsid w:val="007A2447"/>
    <w:rsid w:val="007A2AD8"/>
    <w:rsid w:val="007A2F21"/>
    <w:rsid w:val="007A38C3"/>
    <w:rsid w:val="007A3A4A"/>
    <w:rsid w:val="007A4021"/>
    <w:rsid w:val="007A4261"/>
    <w:rsid w:val="007A4EE7"/>
    <w:rsid w:val="007A5BFF"/>
    <w:rsid w:val="007A64BD"/>
    <w:rsid w:val="007A7188"/>
    <w:rsid w:val="007A7775"/>
    <w:rsid w:val="007A7AF1"/>
    <w:rsid w:val="007A7C79"/>
    <w:rsid w:val="007A7E7F"/>
    <w:rsid w:val="007B03AF"/>
    <w:rsid w:val="007B04C8"/>
    <w:rsid w:val="007B0CA6"/>
    <w:rsid w:val="007B1C5C"/>
    <w:rsid w:val="007B1CDB"/>
    <w:rsid w:val="007B2BCD"/>
    <w:rsid w:val="007B3F37"/>
    <w:rsid w:val="007B4871"/>
    <w:rsid w:val="007B5261"/>
    <w:rsid w:val="007B531A"/>
    <w:rsid w:val="007B5914"/>
    <w:rsid w:val="007B5BCF"/>
    <w:rsid w:val="007B5CF2"/>
    <w:rsid w:val="007B603E"/>
    <w:rsid w:val="007B6151"/>
    <w:rsid w:val="007B6317"/>
    <w:rsid w:val="007B6691"/>
    <w:rsid w:val="007B6A55"/>
    <w:rsid w:val="007B6B4C"/>
    <w:rsid w:val="007B6D80"/>
    <w:rsid w:val="007B7BD7"/>
    <w:rsid w:val="007B7CA1"/>
    <w:rsid w:val="007C0D7E"/>
    <w:rsid w:val="007C1BE4"/>
    <w:rsid w:val="007C28E0"/>
    <w:rsid w:val="007C3010"/>
    <w:rsid w:val="007C4A71"/>
    <w:rsid w:val="007C4C5F"/>
    <w:rsid w:val="007C6589"/>
    <w:rsid w:val="007C6882"/>
    <w:rsid w:val="007C6E5D"/>
    <w:rsid w:val="007C7207"/>
    <w:rsid w:val="007C76F3"/>
    <w:rsid w:val="007C77A6"/>
    <w:rsid w:val="007C7969"/>
    <w:rsid w:val="007C7C05"/>
    <w:rsid w:val="007C7C21"/>
    <w:rsid w:val="007C7D40"/>
    <w:rsid w:val="007C7D83"/>
    <w:rsid w:val="007C7ED4"/>
    <w:rsid w:val="007D1327"/>
    <w:rsid w:val="007D1EAC"/>
    <w:rsid w:val="007D2328"/>
    <w:rsid w:val="007D27BB"/>
    <w:rsid w:val="007D2945"/>
    <w:rsid w:val="007D2BBC"/>
    <w:rsid w:val="007D30B2"/>
    <w:rsid w:val="007D3FA9"/>
    <w:rsid w:val="007D4356"/>
    <w:rsid w:val="007D4EE2"/>
    <w:rsid w:val="007D580E"/>
    <w:rsid w:val="007D5F52"/>
    <w:rsid w:val="007D65AD"/>
    <w:rsid w:val="007D6BEC"/>
    <w:rsid w:val="007D7F2D"/>
    <w:rsid w:val="007D7F77"/>
    <w:rsid w:val="007E0655"/>
    <w:rsid w:val="007E0790"/>
    <w:rsid w:val="007E1443"/>
    <w:rsid w:val="007E1BA8"/>
    <w:rsid w:val="007E1EC6"/>
    <w:rsid w:val="007E23E5"/>
    <w:rsid w:val="007E3C2C"/>
    <w:rsid w:val="007E3CD7"/>
    <w:rsid w:val="007E3DE9"/>
    <w:rsid w:val="007E3EB1"/>
    <w:rsid w:val="007E4D22"/>
    <w:rsid w:val="007E4DF9"/>
    <w:rsid w:val="007E5EAB"/>
    <w:rsid w:val="007E6FFF"/>
    <w:rsid w:val="007F0596"/>
    <w:rsid w:val="007F080F"/>
    <w:rsid w:val="007F13FC"/>
    <w:rsid w:val="007F24BA"/>
    <w:rsid w:val="007F24E5"/>
    <w:rsid w:val="007F28DE"/>
    <w:rsid w:val="007F2B88"/>
    <w:rsid w:val="007F2D8E"/>
    <w:rsid w:val="007F336C"/>
    <w:rsid w:val="007F3A1B"/>
    <w:rsid w:val="007F3B2B"/>
    <w:rsid w:val="007F4209"/>
    <w:rsid w:val="007F5570"/>
    <w:rsid w:val="007F5836"/>
    <w:rsid w:val="007F5AF6"/>
    <w:rsid w:val="007F5DD7"/>
    <w:rsid w:val="007F63B5"/>
    <w:rsid w:val="007F7053"/>
    <w:rsid w:val="007F79D1"/>
    <w:rsid w:val="007F79D8"/>
    <w:rsid w:val="00800621"/>
    <w:rsid w:val="00801428"/>
    <w:rsid w:val="00801C7C"/>
    <w:rsid w:val="00801E1B"/>
    <w:rsid w:val="0080353A"/>
    <w:rsid w:val="008036B1"/>
    <w:rsid w:val="00803852"/>
    <w:rsid w:val="00803ABD"/>
    <w:rsid w:val="00803CF6"/>
    <w:rsid w:val="00803ECE"/>
    <w:rsid w:val="0080437F"/>
    <w:rsid w:val="008052F9"/>
    <w:rsid w:val="00806331"/>
    <w:rsid w:val="008065A6"/>
    <w:rsid w:val="008066F9"/>
    <w:rsid w:val="00806892"/>
    <w:rsid w:val="00806ABF"/>
    <w:rsid w:val="00807D92"/>
    <w:rsid w:val="00807E5A"/>
    <w:rsid w:val="00810333"/>
    <w:rsid w:val="00810BC6"/>
    <w:rsid w:val="00810E95"/>
    <w:rsid w:val="00811864"/>
    <w:rsid w:val="00812632"/>
    <w:rsid w:val="0081423F"/>
    <w:rsid w:val="00814916"/>
    <w:rsid w:val="00814AAB"/>
    <w:rsid w:val="00814E4F"/>
    <w:rsid w:val="008150A7"/>
    <w:rsid w:val="008152B0"/>
    <w:rsid w:val="0081547F"/>
    <w:rsid w:val="00815A27"/>
    <w:rsid w:val="00815C25"/>
    <w:rsid w:val="00816552"/>
    <w:rsid w:val="00816AD8"/>
    <w:rsid w:val="00816E8A"/>
    <w:rsid w:val="00817374"/>
    <w:rsid w:val="008179C4"/>
    <w:rsid w:val="00817B85"/>
    <w:rsid w:val="00820C9A"/>
    <w:rsid w:val="00820EAB"/>
    <w:rsid w:val="0082139C"/>
    <w:rsid w:val="00822B86"/>
    <w:rsid w:val="0082323E"/>
    <w:rsid w:val="00823899"/>
    <w:rsid w:val="00823952"/>
    <w:rsid w:val="00824AA7"/>
    <w:rsid w:val="00825692"/>
    <w:rsid w:val="00825AE7"/>
    <w:rsid w:val="008268AC"/>
    <w:rsid w:val="00826F8C"/>
    <w:rsid w:val="008279BF"/>
    <w:rsid w:val="008300E8"/>
    <w:rsid w:val="00830632"/>
    <w:rsid w:val="008307D5"/>
    <w:rsid w:val="00830B96"/>
    <w:rsid w:val="00830C78"/>
    <w:rsid w:val="00830EB7"/>
    <w:rsid w:val="00831BBF"/>
    <w:rsid w:val="0083299C"/>
    <w:rsid w:val="00832A98"/>
    <w:rsid w:val="0083455A"/>
    <w:rsid w:val="00834794"/>
    <w:rsid w:val="00834905"/>
    <w:rsid w:val="00834A84"/>
    <w:rsid w:val="00834CA3"/>
    <w:rsid w:val="00834E29"/>
    <w:rsid w:val="00834EF6"/>
    <w:rsid w:val="0083507D"/>
    <w:rsid w:val="008359BD"/>
    <w:rsid w:val="00835B62"/>
    <w:rsid w:val="00835CBB"/>
    <w:rsid w:val="008368ED"/>
    <w:rsid w:val="00836B29"/>
    <w:rsid w:val="00836DE9"/>
    <w:rsid w:val="00840B3A"/>
    <w:rsid w:val="00841029"/>
    <w:rsid w:val="008414AF"/>
    <w:rsid w:val="008421D1"/>
    <w:rsid w:val="008425E3"/>
    <w:rsid w:val="00842A02"/>
    <w:rsid w:val="00842B5F"/>
    <w:rsid w:val="00842F9C"/>
    <w:rsid w:val="00842FD6"/>
    <w:rsid w:val="0084312F"/>
    <w:rsid w:val="0084372B"/>
    <w:rsid w:val="0084376A"/>
    <w:rsid w:val="008438E7"/>
    <w:rsid w:val="00844473"/>
    <w:rsid w:val="008448F2"/>
    <w:rsid w:val="008455E9"/>
    <w:rsid w:val="00846745"/>
    <w:rsid w:val="00846CC9"/>
    <w:rsid w:val="00846D48"/>
    <w:rsid w:val="00846EFC"/>
    <w:rsid w:val="00847056"/>
    <w:rsid w:val="00847085"/>
    <w:rsid w:val="008477C1"/>
    <w:rsid w:val="00850905"/>
    <w:rsid w:val="00850F1F"/>
    <w:rsid w:val="00851118"/>
    <w:rsid w:val="0085167A"/>
    <w:rsid w:val="00851B1F"/>
    <w:rsid w:val="00851C06"/>
    <w:rsid w:val="00851EE5"/>
    <w:rsid w:val="0085236F"/>
    <w:rsid w:val="00852BBE"/>
    <w:rsid w:val="00852D31"/>
    <w:rsid w:val="00853CD3"/>
    <w:rsid w:val="00853D28"/>
    <w:rsid w:val="00853DBD"/>
    <w:rsid w:val="00854CF0"/>
    <w:rsid w:val="0085502E"/>
    <w:rsid w:val="008558AD"/>
    <w:rsid w:val="00857429"/>
    <w:rsid w:val="008605CE"/>
    <w:rsid w:val="0086172F"/>
    <w:rsid w:val="00861869"/>
    <w:rsid w:val="008623D7"/>
    <w:rsid w:val="008625A5"/>
    <w:rsid w:val="008625E5"/>
    <w:rsid w:val="008626D5"/>
    <w:rsid w:val="00862A0E"/>
    <w:rsid w:val="00862CF1"/>
    <w:rsid w:val="00862DC9"/>
    <w:rsid w:val="00862F2F"/>
    <w:rsid w:val="008644DA"/>
    <w:rsid w:val="008646E3"/>
    <w:rsid w:val="00864CBA"/>
    <w:rsid w:val="00865630"/>
    <w:rsid w:val="0086591D"/>
    <w:rsid w:val="00866EAE"/>
    <w:rsid w:val="0086775D"/>
    <w:rsid w:val="0087013E"/>
    <w:rsid w:val="008708C6"/>
    <w:rsid w:val="00871BCC"/>
    <w:rsid w:val="00871D87"/>
    <w:rsid w:val="00872107"/>
    <w:rsid w:val="008724D1"/>
    <w:rsid w:val="00872CC1"/>
    <w:rsid w:val="00875468"/>
    <w:rsid w:val="008764C4"/>
    <w:rsid w:val="00876943"/>
    <w:rsid w:val="00877A4D"/>
    <w:rsid w:val="00877EAB"/>
    <w:rsid w:val="00877EBA"/>
    <w:rsid w:val="008800C7"/>
    <w:rsid w:val="0088011E"/>
    <w:rsid w:val="00880333"/>
    <w:rsid w:val="008806F7"/>
    <w:rsid w:val="00880AD1"/>
    <w:rsid w:val="00881A8A"/>
    <w:rsid w:val="00882187"/>
    <w:rsid w:val="008829B4"/>
    <w:rsid w:val="00882D4A"/>
    <w:rsid w:val="00882E7B"/>
    <w:rsid w:val="008831FA"/>
    <w:rsid w:val="008838FF"/>
    <w:rsid w:val="00883A69"/>
    <w:rsid w:val="00883E58"/>
    <w:rsid w:val="008845DE"/>
    <w:rsid w:val="00884704"/>
    <w:rsid w:val="008847D4"/>
    <w:rsid w:val="00884ED5"/>
    <w:rsid w:val="0088503C"/>
    <w:rsid w:val="00885B6D"/>
    <w:rsid w:val="00885C44"/>
    <w:rsid w:val="0088658D"/>
    <w:rsid w:val="00886CB5"/>
    <w:rsid w:val="00887D1D"/>
    <w:rsid w:val="008905F9"/>
    <w:rsid w:val="008907E3"/>
    <w:rsid w:val="008907EE"/>
    <w:rsid w:val="00891774"/>
    <w:rsid w:val="0089183A"/>
    <w:rsid w:val="00891857"/>
    <w:rsid w:val="00891DAE"/>
    <w:rsid w:val="00892115"/>
    <w:rsid w:val="00892312"/>
    <w:rsid w:val="008923CB"/>
    <w:rsid w:val="00892700"/>
    <w:rsid w:val="008930FE"/>
    <w:rsid w:val="008934A1"/>
    <w:rsid w:val="00893732"/>
    <w:rsid w:val="00893DAF"/>
    <w:rsid w:val="00893F7E"/>
    <w:rsid w:val="008950EE"/>
    <w:rsid w:val="00895408"/>
    <w:rsid w:val="00895563"/>
    <w:rsid w:val="00895648"/>
    <w:rsid w:val="00895E4D"/>
    <w:rsid w:val="0089610B"/>
    <w:rsid w:val="00896765"/>
    <w:rsid w:val="008967A5"/>
    <w:rsid w:val="008970FE"/>
    <w:rsid w:val="008975AF"/>
    <w:rsid w:val="0089774F"/>
    <w:rsid w:val="00897C7F"/>
    <w:rsid w:val="008A0858"/>
    <w:rsid w:val="008A0A76"/>
    <w:rsid w:val="008A0E13"/>
    <w:rsid w:val="008A2AF0"/>
    <w:rsid w:val="008A3841"/>
    <w:rsid w:val="008A3A38"/>
    <w:rsid w:val="008A5737"/>
    <w:rsid w:val="008A60C1"/>
    <w:rsid w:val="008A64B0"/>
    <w:rsid w:val="008A66CE"/>
    <w:rsid w:val="008A6926"/>
    <w:rsid w:val="008A6942"/>
    <w:rsid w:val="008A6A52"/>
    <w:rsid w:val="008A6DFA"/>
    <w:rsid w:val="008A6E5C"/>
    <w:rsid w:val="008A7968"/>
    <w:rsid w:val="008A7C5B"/>
    <w:rsid w:val="008A7E52"/>
    <w:rsid w:val="008B039E"/>
    <w:rsid w:val="008B0599"/>
    <w:rsid w:val="008B1014"/>
    <w:rsid w:val="008B1F9E"/>
    <w:rsid w:val="008B2011"/>
    <w:rsid w:val="008B2073"/>
    <w:rsid w:val="008B2AD1"/>
    <w:rsid w:val="008B3BDC"/>
    <w:rsid w:val="008B5404"/>
    <w:rsid w:val="008B55A7"/>
    <w:rsid w:val="008B59FD"/>
    <w:rsid w:val="008B6205"/>
    <w:rsid w:val="008B6659"/>
    <w:rsid w:val="008B68EB"/>
    <w:rsid w:val="008B6D8C"/>
    <w:rsid w:val="008B76D6"/>
    <w:rsid w:val="008B7FC5"/>
    <w:rsid w:val="008C0110"/>
    <w:rsid w:val="008C09CD"/>
    <w:rsid w:val="008C24A4"/>
    <w:rsid w:val="008C2AC7"/>
    <w:rsid w:val="008C3888"/>
    <w:rsid w:val="008C471B"/>
    <w:rsid w:val="008C4C69"/>
    <w:rsid w:val="008C58AC"/>
    <w:rsid w:val="008C5A6F"/>
    <w:rsid w:val="008C5D7F"/>
    <w:rsid w:val="008C6046"/>
    <w:rsid w:val="008C710B"/>
    <w:rsid w:val="008C7270"/>
    <w:rsid w:val="008C7A88"/>
    <w:rsid w:val="008D08E4"/>
    <w:rsid w:val="008D1172"/>
    <w:rsid w:val="008D11ED"/>
    <w:rsid w:val="008D1B08"/>
    <w:rsid w:val="008D1D08"/>
    <w:rsid w:val="008D2C68"/>
    <w:rsid w:val="008D2E35"/>
    <w:rsid w:val="008D34D7"/>
    <w:rsid w:val="008D4605"/>
    <w:rsid w:val="008D5188"/>
    <w:rsid w:val="008D587B"/>
    <w:rsid w:val="008D5A28"/>
    <w:rsid w:val="008D6527"/>
    <w:rsid w:val="008D705A"/>
    <w:rsid w:val="008D799D"/>
    <w:rsid w:val="008D79E4"/>
    <w:rsid w:val="008D7BBB"/>
    <w:rsid w:val="008D7DBC"/>
    <w:rsid w:val="008D7E9F"/>
    <w:rsid w:val="008E0918"/>
    <w:rsid w:val="008E0ACB"/>
    <w:rsid w:val="008E1E6C"/>
    <w:rsid w:val="008E2124"/>
    <w:rsid w:val="008E2C8F"/>
    <w:rsid w:val="008E34CC"/>
    <w:rsid w:val="008E45B0"/>
    <w:rsid w:val="008E4DB2"/>
    <w:rsid w:val="008E4FAC"/>
    <w:rsid w:val="008E5859"/>
    <w:rsid w:val="008E6202"/>
    <w:rsid w:val="008E6CAF"/>
    <w:rsid w:val="008E6F58"/>
    <w:rsid w:val="008E72E5"/>
    <w:rsid w:val="008E7E39"/>
    <w:rsid w:val="008E7ECB"/>
    <w:rsid w:val="008F0494"/>
    <w:rsid w:val="008F1D95"/>
    <w:rsid w:val="008F303B"/>
    <w:rsid w:val="008F4CC7"/>
    <w:rsid w:val="008F6BC0"/>
    <w:rsid w:val="008F6D64"/>
    <w:rsid w:val="008F7CA9"/>
    <w:rsid w:val="009009E3"/>
    <w:rsid w:val="00901263"/>
    <w:rsid w:val="00901AB5"/>
    <w:rsid w:val="00901B22"/>
    <w:rsid w:val="00901B92"/>
    <w:rsid w:val="00901E0B"/>
    <w:rsid w:val="0090272A"/>
    <w:rsid w:val="009027A7"/>
    <w:rsid w:val="0090314B"/>
    <w:rsid w:val="00903667"/>
    <w:rsid w:val="009036BF"/>
    <w:rsid w:val="009039E7"/>
    <w:rsid w:val="00903E06"/>
    <w:rsid w:val="00903ECD"/>
    <w:rsid w:val="00903FA8"/>
    <w:rsid w:val="0090412E"/>
    <w:rsid w:val="00904A4F"/>
    <w:rsid w:val="009056AF"/>
    <w:rsid w:val="00905743"/>
    <w:rsid w:val="009059B7"/>
    <w:rsid w:val="009059E5"/>
    <w:rsid w:val="00905A68"/>
    <w:rsid w:val="00906408"/>
    <w:rsid w:val="00906BA0"/>
    <w:rsid w:val="00906CF3"/>
    <w:rsid w:val="00907FDC"/>
    <w:rsid w:val="009105D5"/>
    <w:rsid w:val="00911C3F"/>
    <w:rsid w:val="00912E8A"/>
    <w:rsid w:val="00914A19"/>
    <w:rsid w:val="00914C14"/>
    <w:rsid w:val="00914F60"/>
    <w:rsid w:val="0091537F"/>
    <w:rsid w:val="009157E4"/>
    <w:rsid w:val="00915C0C"/>
    <w:rsid w:val="00915C73"/>
    <w:rsid w:val="00916B51"/>
    <w:rsid w:val="00916FA3"/>
    <w:rsid w:val="00916FC6"/>
    <w:rsid w:val="00917C5F"/>
    <w:rsid w:val="009203A0"/>
    <w:rsid w:val="00920747"/>
    <w:rsid w:val="00922188"/>
    <w:rsid w:val="009224FB"/>
    <w:rsid w:val="00922D83"/>
    <w:rsid w:val="00922F5C"/>
    <w:rsid w:val="0092376E"/>
    <w:rsid w:val="00923E07"/>
    <w:rsid w:val="0092483C"/>
    <w:rsid w:val="009248A9"/>
    <w:rsid w:val="00924B1C"/>
    <w:rsid w:val="00925778"/>
    <w:rsid w:val="009263D9"/>
    <w:rsid w:val="0092658A"/>
    <w:rsid w:val="00926E1A"/>
    <w:rsid w:val="00927B2A"/>
    <w:rsid w:val="00927ECB"/>
    <w:rsid w:val="0093051A"/>
    <w:rsid w:val="0093153E"/>
    <w:rsid w:val="00934608"/>
    <w:rsid w:val="009350F0"/>
    <w:rsid w:val="00935BED"/>
    <w:rsid w:val="00935F7C"/>
    <w:rsid w:val="009364A6"/>
    <w:rsid w:val="009369DA"/>
    <w:rsid w:val="00936D9E"/>
    <w:rsid w:val="009372A9"/>
    <w:rsid w:val="0093738A"/>
    <w:rsid w:val="009373F6"/>
    <w:rsid w:val="00937DAA"/>
    <w:rsid w:val="009410A8"/>
    <w:rsid w:val="009412D1"/>
    <w:rsid w:val="00941E63"/>
    <w:rsid w:val="00941F2B"/>
    <w:rsid w:val="0094241F"/>
    <w:rsid w:val="00943DC5"/>
    <w:rsid w:val="00944130"/>
    <w:rsid w:val="00944E8A"/>
    <w:rsid w:val="00944EE6"/>
    <w:rsid w:val="00945023"/>
    <w:rsid w:val="009450B0"/>
    <w:rsid w:val="00945A20"/>
    <w:rsid w:val="0094743C"/>
    <w:rsid w:val="00947ADA"/>
    <w:rsid w:val="00950137"/>
    <w:rsid w:val="009503CA"/>
    <w:rsid w:val="00950BF7"/>
    <w:rsid w:val="00952236"/>
    <w:rsid w:val="009529AB"/>
    <w:rsid w:val="0095305A"/>
    <w:rsid w:val="00953EA8"/>
    <w:rsid w:val="009546D0"/>
    <w:rsid w:val="0095502F"/>
    <w:rsid w:val="00955207"/>
    <w:rsid w:val="00955315"/>
    <w:rsid w:val="00955335"/>
    <w:rsid w:val="00955586"/>
    <w:rsid w:val="00955726"/>
    <w:rsid w:val="00955BBC"/>
    <w:rsid w:val="00955FF8"/>
    <w:rsid w:val="009560C5"/>
    <w:rsid w:val="00956BD3"/>
    <w:rsid w:val="0095773B"/>
    <w:rsid w:val="00957958"/>
    <w:rsid w:val="00957A6F"/>
    <w:rsid w:val="00957B61"/>
    <w:rsid w:val="009621FF"/>
    <w:rsid w:val="00962253"/>
    <w:rsid w:val="00962322"/>
    <w:rsid w:val="00962D4D"/>
    <w:rsid w:val="00963648"/>
    <w:rsid w:val="009652FF"/>
    <w:rsid w:val="009655E0"/>
    <w:rsid w:val="00965B92"/>
    <w:rsid w:val="009660A7"/>
    <w:rsid w:val="009665A2"/>
    <w:rsid w:val="00966FE0"/>
    <w:rsid w:val="00970484"/>
    <w:rsid w:val="009707BE"/>
    <w:rsid w:val="00970894"/>
    <w:rsid w:val="009716BE"/>
    <w:rsid w:val="00971A99"/>
    <w:rsid w:val="00971B2D"/>
    <w:rsid w:val="00971E3A"/>
    <w:rsid w:val="00972174"/>
    <w:rsid w:val="00972311"/>
    <w:rsid w:val="0097242D"/>
    <w:rsid w:val="00972BE3"/>
    <w:rsid w:val="00972FD3"/>
    <w:rsid w:val="0097312A"/>
    <w:rsid w:val="009741C3"/>
    <w:rsid w:val="009742BE"/>
    <w:rsid w:val="00974D18"/>
    <w:rsid w:val="00975DA6"/>
    <w:rsid w:val="00975E1B"/>
    <w:rsid w:val="00976086"/>
    <w:rsid w:val="00976377"/>
    <w:rsid w:val="00977D9D"/>
    <w:rsid w:val="00977E3F"/>
    <w:rsid w:val="00977EB7"/>
    <w:rsid w:val="009801D6"/>
    <w:rsid w:val="009803CF"/>
    <w:rsid w:val="0098076B"/>
    <w:rsid w:val="00981857"/>
    <w:rsid w:val="0098198F"/>
    <w:rsid w:val="00982054"/>
    <w:rsid w:val="00982450"/>
    <w:rsid w:val="0098276B"/>
    <w:rsid w:val="009832FC"/>
    <w:rsid w:val="00983934"/>
    <w:rsid w:val="00984BAC"/>
    <w:rsid w:val="00984D69"/>
    <w:rsid w:val="00984FAA"/>
    <w:rsid w:val="00985166"/>
    <w:rsid w:val="00985DC0"/>
    <w:rsid w:val="009866AF"/>
    <w:rsid w:val="00986782"/>
    <w:rsid w:val="009872B9"/>
    <w:rsid w:val="009872C5"/>
    <w:rsid w:val="00987949"/>
    <w:rsid w:val="00987B6C"/>
    <w:rsid w:val="00987FFE"/>
    <w:rsid w:val="00990024"/>
    <w:rsid w:val="00990489"/>
    <w:rsid w:val="00991A46"/>
    <w:rsid w:val="00991A72"/>
    <w:rsid w:val="00991F08"/>
    <w:rsid w:val="009920CD"/>
    <w:rsid w:val="00993DC8"/>
    <w:rsid w:val="00994792"/>
    <w:rsid w:val="00995F60"/>
    <w:rsid w:val="00996178"/>
    <w:rsid w:val="009965CB"/>
    <w:rsid w:val="00996911"/>
    <w:rsid w:val="00996B2D"/>
    <w:rsid w:val="00997475"/>
    <w:rsid w:val="00997F50"/>
    <w:rsid w:val="009A00EB"/>
    <w:rsid w:val="009A0240"/>
    <w:rsid w:val="009A04EB"/>
    <w:rsid w:val="009A0C01"/>
    <w:rsid w:val="009A12A8"/>
    <w:rsid w:val="009A1478"/>
    <w:rsid w:val="009A18C9"/>
    <w:rsid w:val="009A1DAB"/>
    <w:rsid w:val="009A2113"/>
    <w:rsid w:val="009A2359"/>
    <w:rsid w:val="009A23D7"/>
    <w:rsid w:val="009A28F1"/>
    <w:rsid w:val="009A2B53"/>
    <w:rsid w:val="009A351A"/>
    <w:rsid w:val="009A4BF5"/>
    <w:rsid w:val="009A5086"/>
    <w:rsid w:val="009A5148"/>
    <w:rsid w:val="009A60A2"/>
    <w:rsid w:val="009A6A10"/>
    <w:rsid w:val="009A6C7C"/>
    <w:rsid w:val="009A79BD"/>
    <w:rsid w:val="009B0678"/>
    <w:rsid w:val="009B0C54"/>
    <w:rsid w:val="009B0FAC"/>
    <w:rsid w:val="009B1788"/>
    <w:rsid w:val="009B1AA9"/>
    <w:rsid w:val="009B1DC9"/>
    <w:rsid w:val="009B20BE"/>
    <w:rsid w:val="009B271C"/>
    <w:rsid w:val="009B2F61"/>
    <w:rsid w:val="009B3047"/>
    <w:rsid w:val="009B3097"/>
    <w:rsid w:val="009B3400"/>
    <w:rsid w:val="009B3788"/>
    <w:rsid w:val="009B3939"/>
    <w:rsid w:val="009B3D01"/>
    <w:rsid w:val="009B4156"/>
    <w:rsid w:val="009B47CF"/>
    <w:rsid w:val="009B4A33"/>
    <w:rsid w:val="009B4A6F"/>
    <w:rsid w:val="009B57D0"/>
    <w:rsid w:val="009B5DE0"/>
    <w:rsid w:val="009B60ED"/>
    <w:rsid w:val="009B67CE"/>
    <w:rsid w:val="009B6843"/>
    <w:rsid w:val="009B7E7A"/>
    <w:rsid w:val="009C02D3"/>
    <w:rsid w:val="009C22B3"/>
    <w:rsid w:val="009C24C6"/>
    <w:rsid w:val="009C2B39"/>
    <w:rsid w:val="009C2D22"/>
    <w:rsid w:val="009C3716"/>
    <w:rsid w:val="009C3A98"/>
    <w:rsid w:val="009C4060"/>
    <w:rsid w:val="009C4F5D"/>
    <w:rsid w:val="009C5E71"/>
    <w:rsid w:val="009C6001"/>
    <w:rsid w:val="009C7316"/>
    <w:rsid w:val="009C738E"/>
    <w:rsid w:val="009C7ECA"/>
    <w:rsid w:val="009D156A"/>
    <w:rsid w:val="009D2058"/>
    <w:rsid w:val="009D2675"/>
    <w:rsid w:val="009D29BC"/>
    <w:rsid w:val="009D2A64"/>
    <w:rsid w:val="009D2D9D"/>
    <w:rsid w:val="009D2E1A"/>
    <w:rsid w:val="009D3282"/>
    <w:rsid w:val="009D3655"/>
    <w:rsid w:val="009D3CED"/>
    <w:rsid w:val="009D3DD2"/>
    <w:rsid w:val="009D3F1E"/>
    <w:rsid w:val="009D46F6"/>
    <w:rsid w:val="009D4862"/>
    <w:rsid w:val="009D5507"/>
    <w:rsid w:val="009D5DFE"/>
    <w:rsid w:val="009D60E5"/>
    <w:rsid w:val="009D6531"/>
    <w:rsid w:val="009D65B8"/>
    <w:rsid w:val="009D6AEA"/>
    <w:rsid w:val="009D6D47"/>
    <w:rsid w:val="009D7701"/>
    <w:rsid w:val="009D78A0"/>
    <w:rsid w:val="009D78BB"/>
    <w:rsid w:val="009E01E6"/>
    <w:rsid w:val="009E0567"/>
    <w:rsid w:val="009E089F"/>
    <w:rsid w:val="009E12C1"/>
    <w:rsid w:val="009E1399"/>
    <w:rsid w:val="009E2111"/>
    <w:rsid w:val="009E22FA"/>
    <w:rsid w:val="009E28E5"/>
    <w:rsid w:val="009E2BFB"/>
    <w:rsid w:val="009E2CBF"/>
    <w:rsid w:val="009E2F6F"/>
    <w:rsid w:val="009E393F"/>
    <w:rsid w:val="009E3B11"/>
    <w:rsid w:val="009E3CEB"/>
    <w:rsid w:val="009E3F20"/>
    <w:rsid w:val="009E6118"/>
    <w:rsid w:val="009E6359"/>
    <w:rsid w:val="009E7CE2"/>
    <w:rsid w:val="009F120D"/>
    <w:rsid w:val="009F12DD"/>
    <w:rsid w:val="009F1621"/>
    <w:rsid w:val="009F17BA"/>
    <w:rsid w:val="009F20C4"/>
    <w:rsid w:val="009F2213"/>
    <w:rsid w:val="009F259D"/>
    <w:rsid w:val="009F28A3"/>
    <w:rsid w:val="009F2A81"/>
    <w:rsid w:val="009F2C6A"/>
    <w:rsid w:val="009F324C"/>
    <w:rsid w:val="009F3DF0"/>
    <w:rsid w:val="009F41C4"/>
    <w:rsid w:val="009F50F9"/>
    <w:rsid w:val="009F53BF"/>
    <w:rsid w:val="009F5705"/>
    <w:rsid w:val="009F582C"/>
    <w:rsid w:val="009F6024"/>
    <w:rsid w:val="009F75BE"/>
    <w:rsid w:val="009F7979"/>
    <w:rsid w:val="009F7AB5"/>
    <w:rsid w:val="009F7E70"/>
    <w:rsid w:val="00A00B96"/>
    <w:rsid w:val="00A018E7"/>
    <w:rsid w:val="00A024E0"/>
    <w:rsid w:val="00A0269D"/>
    <w:rsid w:val="00A02C84"/>
    <w:rsid w:val="00A02E3C"/>
    <w:rsid w:val="00A035C9"/>
    <w:rsid w:val="00A03C3E"/>
    <w:rsid w:val="00A043DE"/>
    <w:rsid w:val="00A04913"/>
    <w:rsid w:val="00A05E17"/>
    <w:rsid w:val="00A05F0C"/>
    <w:rsid w:val="00A061D2"/>
    <w:rsid w:val="00A070E1"/>
    <w:rsid w:val="00A07E7A"/>
    <w:rsid w:val="00A10187"/>
    <w:rsid w:val="00A1050D"/>
    <w:rsid w:val="00A11AF1"/>
    <w:rsid w:val="00A11E52"/>
    <w:rsid w:val="00A12395"/>
    <w:rsid w:val="00A1239E"/>
    <w:rsid w:val="00A1274C"/>
    <w:rsid w:val="00A12786"/>
    <w:rsid w:val="00A128EF"/>
    <w:rsid w:val="00A12AD3"/>
    <w:rsid w:val="00A12EA8"/>
    <w:rsid w:val="00A12F4E"/>
    <w:rsid w:val="00A13CA1"/>
    <w:rsid w:val="00A13FB5"/>
    <w:rsid w:val="00A1473A"/>
    <w:rsid w:val="00A151A9"/>
    <w:rsid w:val="00A15618"/>
    <w:rsid w:val="00A1618D"/>
    <w:rsid w:val="00A16B05"/>
    <w:rsid w:val="00A16B9C"/>
    <w:rsid w:val="00A16F88"/>
    <w:rsid w:val="00A1794D"/>
    <w:rsid w:val="00A20EA5"/>
    <w:rsid w:val="00A2171B"/>
    <w:rsid w:val="00A21DD7"/>
    <w:rsid w:val="00A22D99"/>
    <w:rsid w:val="00A249C4"/>
    <w:rsid w:val="00A25210"/>
    <w:rsid w:val="00A254F3"/>
    <w:rsid w:val="00A255F4"/>
    <w:rsid w:val="00A258D6"/>
    <w:rsid w:val="00A25F56"/>
    <w:rsid w:val="00A264D8"/>
    <w:rsid w:val="00A26D8E"/>
    <w:rsid w:val="00A26ED2"/>
    <w:rsid w:val="00A279F0"/>
    <w:rsid w:val="00A301C8"/>
    <w:rsid w:val="00A301EF"/>
    <w:rsid w:val="00A30A52"/>
    <w:rsid w:val="00A314EB"/>
    <w:rsid w:val="00A31772"/>
    <w:rsid w:val="00A320DB"/>
    <w:rsid w:val="00A347DD"/>
    <w:rsid w:val="00A354DA"/>
    <w:rsid w:val="00A354DC"/>
    <w:rsid w:val="00A37413"/>
    <w:rsid w:val="00A37B7D"/>
    <w:rsid w:val="00A37FE8"/>
    <w:rsid w:val="00A40DC8"/>
    <w:rsid w:val="00A412B8"/>
    <w:rsid w:val="00A41B89"/>
    <w:rsid w:val="00A426DD"/>
    <w:rsid w:val="00A42ABD"/>
    <w:rsid w:val="00A43985"/>
    <w:rsid w:val="00A43C9C"/>
    <w:rsid w:val="00A44671"/>
    <w:rsid w:val="00A4554E"/>
    <w:rsid w:val="00A460DA"/>
    <w:rsid w:val="00A46C21"/>
    <w:rsid w:val="00A47795"/>
    <w:rsid w:val="00A5005F"/>
    <w:rsid w:val="00A5096C"/>
    <w:rsid w:val="00A50A69"/>
    <w:rsid w:val="00A50B57"/>
    <w:rsid w:val="00A50CFB"/>
    <w:rsid w:val="00A5108D"/>
    <w:rsid w:val="00A514A9"/>
    <w:rsid w:val="00A51F91"/>
    <w:rsid w:val="00A521CF"/>
    <w:rsid w:val="00A5251C"/>
    <w:rsid w:val="00A5308F"/>
    <w:rsid w:val="00A53473"/>
    <w:rsid w:val="00A54150"/>
    <w:rsid w:val="00A54B55"/>
    <w:rsid w:val="00A54C76"/>
    <w:rsid w:val="00A55278"/>
    <w:rsid w:val="00A5568D"/>
    <w:rsid w:val="00A558BE"/>
    <w:rsid w:val="00A561C7"/>
    <w:rsid w:val="00A566A4"/>
    <w:rsid w:val="00A5708A"/>
    <w:rsid w:val="00A574AB"/>
    <w:rsid w:val="00A57651"/>
    <w:rsid w:val="00A57880"/>
    <w:rsid w:val="00A57CBF"/>
    <w:rsid w:val="00A57D48"/>
    <w:rsid w:val="00A57F27"/>
    <w:rsid w:val="00A602C1"/>
    <w:rsid w:val="00A605AA"/>
    <w:rsid w:val="00A615E9"/>
    <w:rsid w:val="00A62B69"/>
    <w:rsid w:val="00A6485E"/>
    <w:rsid w:val="00A64D40"/>
    <w:rsid w:val="00A64D94"/>
    <w:rsid w:val="00A66562"/>
    <w:rsid w:val="00A66857"/>
    <w:rsid w:val="00A67A96"/>
    <w:rsid w:val="00A7053B"/>
    <w:rsid w:val="00A70891"/>
    <w:rsid w:val="00A7136D"/>
    <w:rsid w:val="00A716FF"/>
    <w:rsid w:val="00A71DC6"/>
    <w:rsid w:val="00A72272"/>
    <w:rsid w:val="00A7274E"/>
    <w:rsid w:val="00A729D0"/>
    <w:rsid w:val="00A73406"/>
    <w:rsid w:val="00A73746"/>
    <w:rsid w:val="00A75135"/>
    <w:rsid w:val="00A7569B"/>
    <w:rsid w:val="00A757FC"/>
    <w:rsid w:val="00A75837"/>
    <w:rsid w:val="00A75CD7"/>
    <w:rsid w:val="00A7680C"/>
    <w:rsid w:val="00A77316"/>
    <w:rsid w:val="00A77BCA"/>
    <w:rsid w:val="00A800F9"/>
    <w:rsid w:val="00A807E3"/>
    <w:rsid w:val="00A80AD7"/>
    <w:rsid w:val="00A814BE"/>
    <w:rsid w:val="00A82696"/>
    <w:rsid w:val="00A82DD8"/>
    <w:rsid w:val="00A833B5"/>
    <w:rsid w:val="00A83AD9"/>
    <w:rsid w:val="00A84908"/>
    <w:rsid w:val="00A84E51"/>
    <w:rsid w:val="00A850E1"/>
    <w:rsid w:val="00A86817"/>
    <w:rsid w:val="00A87197"/>
    <w:rsid w:val="00A87236"/>
    <w:rsid w:val="00A9002E"/>
    <w:rsid w:val="00A9150F"/>
    <w:rsid w:val="00A91804"/>
    <w:rsid w:val="00A92E3F"/>
    <w:rsid w:val="00A930C7"/>
    <w:rsid w:val="00A9339E"/>
    <w:rsid w:val="00A93576"/>
    <w:rsid w:val="00A9490B"/>
    <w:rsid w:val="00A94D4F"/>
    <w:rsid w:val="00A94D9E"/>
    <w:rsid w:val="00A96379"/>
    <w:rsid w:val="00A963A3"/>
    <w:rsid w:val="00A9651E"/>
    <w:rsid w:val="00A968C8"/>
    <w:rsid w:val="00A972B0"/>
    <w:rsid w:val="00A972F4"/>
    <w:rsid w:val="00A9753D"/>
    <w:rsid w:val="00AA0B07"/>
    <w:rsid w:val="00AA1136"/>
    <w:rsid w:val="00AA16D7"/>
    <w:rsid w:val="00AA195F"/>
    <w:rsid w:val="00AA1EEA"/>
    <w:rsid w:val="00AA29E2"/>
    <w:rsid w:val="00AA2A08"/>
    <w:rsid w:val="00AA3386"/>
    <w:rsid w:val="00AA34F6"/>
    <w:rsid w:val="00AA3A2D"/>
    <w:rsid w:val="00AA44C5"/>
    <w:rsid w:val="00AA578C"/>
    <w:rsid w:val="00AA5AF4"/>
    <w:rsid w:val="00AA5C76"/>
    <w:rsid w:val="00AA6277"/>
    <w:rsid w:val="00AA66EA"/>
    <w:rsid w:val="00AA694A"/>
    <w:rsid w:val="00AA6F8A"/>
    <w:rsid w:val="00AA7095"/>
    <w:rsid w:val="00AA70C3"/>
    <w:rsid w:val="00AA74BA"/>
    <w:rsid w:val="00AA7CF1"/>
    <w:rsid w:val="00AA7DCA"/>
    <w:rsid w:val="00AA7EB7"/>
    <w:rsid w:val="00AB034A"/>
    <w:rsid w:val="00AB0A37"/>
    <w:rsid w:val="00AB0AC5"/>
    <w:rsid w:val="00AB0D01"/>
    <w:rsid w:val="00AB1B45"/>
    <w:rsid w:val="00AB2117"/>
    <w:rsid w:val="00AB324E"/>
    <w:rsid w:val="00AB37B9"/>
    <w:rsid w:val="00AB392F"/>
    <w:rsid w:val="00AB44B5"/>
    <w:rsid w:val="00AB4AC8"/>
    <w:rsid w:val="00AB54A5"/>
    <w:rsid w:val="00AB75BA"/>
    <w:rsid w:val="00AB77D0"/>
    <w:rsid w:val="00AB7BB8"/>
    <w:rsid w:val="00AB7CA0"/>
    <w:rsid w:val="00AB7D22"/>
    <w:rsid w:val="00AC01B0"/>
    <w:rsid w:val="00AC0379"/>
    <w:rsid w:val="00AC1263"/>
    <w:rsid w:val="00AC2127"/>
    <w:rsid w:val="00AC22DE"/>
    <w:rsid w:val="00AC2B4E"/>
    <w:rsid w:val="00AC3065"/>
    <w:rsid w:val="00AC3124"/>
    <w:rsid w:val="00AC35E4"/>
    <w:rsid w:val="00AC395B"/>
    <w:rsid w:val="00AC409E"/>
    <w:rsid w:val="00AC4793"/>
    <w:rsid w:val="00AC4BA3"/>
    <w:rsid w:val="00AC4FEB"/>
    <w:rsid w:val="00AC53F8"/>
    <w:rsid w:val="00AC5D4F"/>
    <w:rsid w:val="00AC6849"/>
    <w:rsid w:val="00AC6DA0"/>
    <w:rsid w:val="00AC6DEB"/>
    <w:rsid w:val="00AD08D1"/>
    <w:rsid w:val="00AD138C"/>
    <w:rsid w:val="00AD1D3C"/>
    <w:rsid w:val="00AD250E"/>
    <w:rsid w:val="00AD372F"/>
    <w:rsid w:val="00AD3CC1"/>
    <w:rsid w:val="00AD3DB9"/>
    <w:rsid w:val="00AD492F"/>
    <w:rsid w:val="00AD4AA2"/>
    <w:rsid w:val="00AD50C0"/>
    <w:rsid w:val="00AD58A7"/>
    <w:rsid w:val="00AD5F33"/>
    <w:rsid w:val="00AD66A0"/>
    <w:rsid w:val="00AD6D20"/>
    <w:rsid w:val="00AD6F05"/>
    <w:rsid w:val="00AD711B"/>
    <w:rsid w:val="00AE016E"/>
    <w:rsid w:val="00AE0764"/>
    <w:rsid w:val="00AE078F"/>
    <w:rsid w:val="00AE0B93"/>
    <w:rsid w:val="00AE0F19"/>
    <w:rsid w:val="00AE132E"/>
    <w:rsid w:val="00AE1564"/>
    <w:rsid w:val="00AE1B2A"/>
    <w:rsid w:val="00AE2066"/>
    <w:rsid w:val="00AE210D"/>
    <w:rsid w:val="00AE2942"/>
    <w:rsid w:val="00AE33F1"/>
    <w:rsid w:val="00AE3B3C"/>
    <w:rsid w:val="00AE43E8"/>
    <w:rsid w:val="00AE4741"/>
    <w:rsid w:val="00AE5612"/>
    <w:rsid w:val="00AE56C5"/>
    <w:rsid w:val="00AE6745"/>
    <w:rsid w:val="00AE73F0"/>
    <w:rsid w:val="00AE7B5B"/>
    <w:rsid w:val="00AF014B"/>
    <w:rsid w:val="00AF0838"/>
    <w:rsid w:val="00AF154B"/>
    <w:rsid w:val="00AF1967"/>
    <w:rsid w:val="00AF2710"/>
    <w:rsid w:val="00AF2FC8"/>
    <w:rsid w:val="00AF3BB1"/>
    <w:rsid w:val="00AF4AFD"/>
    <w:rsid w:val="00AF594D"/>
    <w:rsid w:val="00AF5A5F"/>
    <w:rsid w:val="00AF5DC1"/>
    <w:rsid w:val="00AF6CC9"/>
    <w:rsid w:val="00AF6E67"/>
    <w:rsid w:val="00AF7B56"/>
    <w:rsid w:val="00AF7F09"/>
    <w:rsid w:val="00B00F0D"/>
    <w:rsid w:val="00B01B4D"/>
    <w:rsid w:val="00B026D5"/>
    <w:rsid w:val="00B02846"/>
    <w:rsid w:val="00B02CC2"/>
    <w:rsid w:val="00B03067"/>
    <w:rsid w:val="00B0326A"/>
    <w:rsid w:val="00B033EB"/>
    <w:rsid w:val="00B03E67"/>
    <w:rsid w:val="00B0639C"/>
    <w:rsid w:val="00B0678A"/>
    <w:rsid w:val="00B06F83"/>
    <w:rsid w:val="00B06F90"/>
    <w:rsid w:val="00B07232"/>
    <w:rsid w:val="00B07464"/>
    <w:rsid w:val="00B0756E"/>
    <w:rsid w:val="00B07BAF"/>
    <w:rsid w:val="00B07F11"/>
    <w:rsid w:val="00B10325"/>
    <w:rsid w:val="00B10A44"/>
    <w:rsid w:val="00B11255"/>
    <w:rsid w:val="00B1251D"/>
    <w:rsid w:val="00B12648"/>
    <w:rsid w:val="00B126F1"/>
    <w:rsid w:val="00B12749"/>
    <w:rsid w:val="00B12C4E"/>
    <w:rsid w:val="00B12FD3"/>
    <w:rsid w:val="00B1338C"/>
    <w:rsid w:val="00B1358C"/>
    <w:rsid w:val="00B13FFC"/>
    <w:rsid w:val="00B14540"/>
    <w:rsid w:val="00B14748"/>
    <w:rsid w:val="00B14984"/>
    <w:rsid w:val="00B14C34"/>
    <w:rsid w:val="00B15247"/>
    <w:rsid w:val="00B15A4F"/>
    <w:rsid w:val="00B15C3E"/>
    <w:rsid w:val="00B1615A"/>
    <w:rsid w:val="00B161BD"/>
    <w:rsid w:val="00B16850"/>
    <w:rsid w:val="00B16D65"/>
    <w:rsid w:val="00B173E2"/>
    <w:rsid w:val="00B204EE"/>
    <w:rsid w:val="00B21132"/>
    <w:rsid w:val="00B21FF4"/>
    <w:rsid w:val="00B22077"/>
    <w:rsid w:val="00B22A27"/>
    <w:rsid w:val="00B22B25"/>
    <w:rsid w:val="00B22F2D"/>
    <w:rsid w:val="00B231E5"/>
    <w:rsid w:val="00B233B6"/>
    <w:rsid w:val="00B234C4"/>
    <w:rsid w:val="00B23A03"/>
    <w:rsid w:val="00B2433E"/>
    <w:rsid w:val="00B2582C"/>
    <w:rsid w:val="00B25C7B"/>
    <w:rsid w:val="00B25CB1"/>
    <w:rsid w:val="00B26123"/>
    <w:rsid w:val="00B27099"/>
    <w:rsid w:val="00B270BC"/>
    <w:rsid w:val="00B276E6"/>
    <w:rsid w:val="00B309AA"/>
    <w:rsid w:val="00B312CC"/>
    <w:rsid w:val="00B314B0"/>
    <w:rsid w:val="00B3214E"/>
    <w:rsid w:val="00B323D5"/>
    <w:rsid w:val="00B328EE"/>
    <w:rsid w:val="00B331F1"/>
    <w:rsid w:val="00B337FD"/>
    <w:rsid w:val="00B33E8D"/>
    <w:rsid w:val="00B34142"/>
    <w:rsid w:val="00B345D3"/>
    <w:rsid w:val="00B346C3"/>
    <w:rsid w:val="00B34CF9"/>
    <w:rsid w:val="00B354A9"/>
    <w:rsid w:val="00B35705"/>
    <w:rsid w:val="00B35BA3"/>
    <w:rsid w:val="00B366CF"/>
    <w:rsid w:val="00B36D4E"/>
    <w:rsid w:val="00B37035"/>
    <w:rsid w:val="00B371CB"/>
    <w:rsid w:val="00B37E59"/>
    <w:rsid w:val="00B4116C"/>
    <w:rsid w:val="00B411BF"/>
    <w:rsid w:val="00B4171C"/>
    <w:rsid w:val="00B427AB"/>
    <w:rsid w:val="00B432A4"/>
    <w:rsid w:val="00B43D32"/>
    <w:rsid w:val="00B4450D"/>
    <w:rsid w:val="00B44540"/>
    <w:rsid w:val="00B44543"/>
    <w:rsid w:val="00B44690"/>
    <w:rsid w:val="00B44FEC"/>
    <w:rsid w:val="00B458A8"/>
    <w:rsid w:val="00B45C7F"/>
    <w:rsid w:val="00B47243"/>
    <w:rsid w:val="00B472B9"/>
    <w:rsid w:val="00B472BA"/>
    <w:rsid w:val="00B47332"/>
    <w:rsid w:val="00B47FA6"/>
    <w:rsid w:val="00B50ED3"/>
    <w:rsid w:val="00B50F60"/>
    <w:rsid w:val="00B51536"/>
    <w:rsid w:val="00B51574"/>
    <w:rsid w:val="00B515E7"/>
    <w:rsid w:val="00B51977"/>
    <w:rsid w:val="00B51CDD"/>
    <w:rsid w:val="00B51F1B"/>
    <w:rsid w:val="00B52D62"/>
    <w:rsid w:val="00B543B5"/>
    <w:rsid w:val="00B54E74"/>
    <w:rsid w:val="00B556AE"/>
    <w:rsid w:val="00B55702"/>
    <w:rsid w:val="00B563F0"/>
    <w:rsid w:val="00B57233"/>
    <w:rsid w:val="00B57A2C"/>
    <w:rsid w:val="00B6010A"/>
    <w:rsid w:val="00B60193"/>
    <w:rsid w:val="00B606FA"/>
    <w:rsid w:val="00B63350"/>
    <w:rsid w:val="00B64529"/>
    <w:rsid w:val="00B649B3"/>
    <w:rsid w:val="00B65483"/>
    <w:rsid w:val="00B669B5"/>
    <w:rsid w:val="00B66D3E"/>
    <w:rsid w:val="00B677C6"/>
    <w:rsid w:val="00B67B99"/>
    <w:rsid w:val="00B67FF1"/>
    <w:rsid w:val="00B70373"/>
    <w:rsid w:val="00B7038C"/>
    <w:rsid w:val="00B7104D"/>
    <w:rsid w:val="00B7128E"/>
    <w:rsid w:val="00B73050"/>
    <w:rsid w:val="00B73059"/>
    <w:rsid w:val="00B7362C"/>
    <w:rsid w:val="00B73D37"/>
    <w:rsid w:val="00B741C1"/>
    <w:rsid w:val="00B74753"/>
    <w:rsid w:val="00B7491A"/>
    <w:rsid w:val="00B74970"/>
    <w:rsid w:val="00B74B9E"/>
    <w:rsid w:val="00B75F26"/>
    <w:rsid w:val="00B76884"/>
    <w:rsid w:val="00B773D2"/>
    <w:rsid w:val="00B77928"/>
    <w:rsid w:val="00B77CDD"/>
    <w:rsid w:val="00B80E17"/>
    <w:rsid w:val="00B8158F"/>
    <w:rsid w:val="00B81698"/>
    <w:rsid w:val="00B82C1B"/>
    <w:rsid w:val="00B82EB9"/>
    <w:rsid w:val="00B83A45"/>
    <w:rsid w:val="00B84B2E"/>
    <w:rsid w:val="00B84FD6"/>
    <w:rsid w:val="00B85BBE"/>
    <w:rsid w:val="00B860BE"/>
    <w:rsid w:val="00B8628C"/>
    <w:rsid w:val="00B86D91"/>
    <w:rsid w:val="00B86E66"/>
    <w:rsid w:val="00B8712B"/>
    <w:rsid w:val="00B87186"/>
    <w:rsid w:val="00B8744B"/>
    <w:rsid w:val="00B87CAC"/>
    <w:rsid w:val="00B9086D"/>
    <w:rsid w:val="00B90E03"/>
    <w:rsid w:val="00B9115C"/>
    <w:rsid w:val="00B9164B"/>
    <w:rsid w:val="00B91715"/>
    <w:rsid w:val="00B91C86"/>
    <w:rsid w:val="00B91CE9"/>
    <w:rsid w:val="00B91F1D"/>
    <w:rsid w:val="00B92943"/>
    <w:rsid w:val="00B92CD9"/>
    <w:rsid w:val="00B937CE"/>
    <w:rsid w:val="00B940E7"/>
    <w:rsid w:val="00B94A40"/>
    <w:rsid w:val="00B95CFA"/>
    <w:rsid w:val="00B963C2"/>
    <w:rsid w:val="00B968F2"/>
    <w:rsid w:val="00B973E3"/>
    <w:rsid w:val="00B9781F"/>
    <w:rsid w:val="00B97AF4"/>
    <w:rsid w:val="00BA01DA"/>
    <w:rsid w:val="00BA0B4E"/>
    <w:rsid w:val="00BA0ED6"/>
    <w:rsid w:val="00BA2806"/>
    <w:rsid w:val="00BA2DA8"/>
    <w:rsid w:val="00BA3F58"/>
    <w:rsid w:val="00BA4171"/>
    <w:rsid w:val="00BA4291"/>
    <w:rsid w:val="00BA52A3"/>
    <w:rsid w:val="00BA537D"/>
    <w:rsid w:val="00BA5838"/>
    <w:rsid w:val="00BA63EC"/>
    <w:rsid w:val="00BA64CF"/>
    <w:rsid w:val="00BA66E8"/>
    <w:rsid w:val="00BA7F71"/>
    <w:rsid w:val="00BB05B6"/>
    <w:rsid w:val="00BB05ED"/>
    <w:rsid w:val="00BB0BBB"/>
    <w:rsid w:val="00BB0C74"/>
    <w:rsid w:val="00BB1066"/>
    <w:rsid w:val="00BB137D"/>
    <w:rsid w:val="00BB17EA"/>
    <w:rsid w:val="00BB267F"/>
    <w:rsid w:val="00BB28DE"/>
    <w:rsid w:val="00BB2CFB"/>
    <w:rsid w:val="00BB343C"/>
    <w:rsid w:val="00BB4F65"/>
    <w:rsid w:val="00BB58C3"/>
    <w:rsid w:val="00BB6443"/>
    <w:rsid w:val="00BB6CDE"/>
    <w:rsid w:val="00BB6F03"/>
    <w:rsid w:val="00BB7CC2"/>
    <w:rsid w:val="00BB7D42"/>
    <w:rsid w:val="00BB7E79"/>
    <w:rsid w:val="00BC0932"/>
    <w:rsid w:val="00BC0ADC"/>
    <w:rsid w:val="00BC22FD"/>
    <w:rsid w:val="00BC294A"/>
    <w:rsid w:val="00BC2CB0"/>
    <w:rsid w:val="00BC2EF9"/>
    <w:rsid w:val="00BC3B9D"/>
    <w:rsid w:val="00BC3CF5"/>
    <w:rsid w:val="00BC3F6C"/>
    <w:rsid w:val="00BC4107"/>
    <w:rsid w:val="00BC43A4"/>
    <w:rsid w:val="00BC5810"/>
    <w:rsid w:val="00BC5AB0"/>
    <w:rsid w:val="00BC5BAF"/>
    <w:rsid w:val="00BC5CDE"/>
    <w:rsid w:val="00BC5D8F"/>
    <w:rsid w:val="00BC68C0"/>
    <w:rsid w:val="00BC7336"/>
    <w:rsid w:val="00BC74E2"/>
    <w:rsid w:val="00BC795C"/>
    <w:rsid w:val="00BC7F32"/>
    <w:rsid w:val="00BD10EB"/>
    <w:rsid w:val="00BD2815"/>
    <w:rsid w:val="00BD30F9"/>
    <w:rsid w:val="00BD444F"/>
    <w:rsid w:val="00BD5E97"/>
    <w:rsid w:val="00BD6393"/>
    <w:rsid w:val="00BD711F"/>
    <w:rsid w:val="00BD733F"/>
    <w:rsid w:val="00BD7CB8"/>
    <w:rsid w:val="00BD7DFC"/>
    <w:rsid w:val="00BE0F24"/>
    <w:rsid w:val="00BE1876"/>
    <w:rsid w:val="00BE20BA"/>
    <w:rsid w:val="00BE3C50"/>
    <w:rsid w:val="00BE3DD2"/>
    <w:rsid w:val="00BE4011"/>
    <w:rsid w:val="00BE4159"/>
    <w:rsid w:val="00BE48F4"/>
    <w:rsid w:val="00BE4C3E"/>
    <w:rsid w:val="00BE60B9"/>
    <w:rsid w:val="00BE715C"/>
    <w:rsid w:val="00BE7341"/>
    <w:rsid w:val="00BE77E2"/>
    <w:rsid w:val="00BE7A0C"/>
    <w:rsid w:val="00BF040B"/>
    <w:rsid w:val="00BF046C"/>
    <w:rsid w:val="00BF07F4"/>
    <w:rsid w:val="00BF0D4B"/>
    <w:rsid w:val="00BF0EEF"/>
    <w:rsid w:val="00BF11F8"/>
    <w:rsid w:val="00BF12E9"/>
    <w:rsid w:val="00BF17FF"/>
    <w:rsid w:val="00BF1E59"/>
    <w:rsid w:val="00BF2496"/>
    <w:rsid w:val="00BF25C4"/>
    <w:rsid w:val="00BF2642"/>
    <w:rsid w:val="00BF286F"/>
    <w:rsid w:val="00BF3FA8"/>
    <w:rsid w:val="00BF47C1"/>
    <w:rsid w:val="00BF495F"/>
    <w:rsid w:val="00BF4CDD"/>
    <w:rsid w:val="00BF4E0E"/>
    <w:rsid w:val="00BF550E"/>
    <w:rsid w:val="00BF56C1"/>
    <w:rsid w:val="00BF5B1F"/>
    <w:rsid w:val="00BF704B"/>
    <w:rsid w:val="00BF7AEB"/>
    <w:rsid w:val="00C00096"/>
    <w:rsid w:val="00C001E6"/>
    <w:rsid w:val="00C004B9"/>
    <w:rsid w:val="00C00D3F"/>
    <w:rsid w:val="00C00E7B"/>
    <w:rsid w:val="00C01046"/>
    <w:rsid w:val="00C014AB"/>
    <w:rsid w:val="00C01A87"/>
    <w:rsid w:val="00C01F17"/>
    <w:rsid w:val="00C0244D"/>
    <w:rsid w:val="00C0281F"/>
    <w:rsid w:val="00C02F48"/>
    <w:rsid w:val="00C04EA4"/>
    <w:rsid w:val="00C053D7"/>
    <w:rsid w:val="00C05A55"/>
    <w:rsid w:val="00C061F2"/>
    <w:rsid w:val="00C062E0"/>
    <w:rsid w:val="00C06F05"/>
    <w:rsid w:val="00C07428"/>
    <w:rsid w:val="00C075CD"/>
    <w:rsid w:val="00C10245"/>
    <w:rsid w:val="00C10899"/>
    <w:rsid w:val="00C10D7E"/>
    <w:rsid w:val="00C10E89"/>
    <w:rsid w:val="00C11D2B"/>
    <w:rsid w:val="00C128A1"/>
    <w:rsid w:val="00C139F5"/>
    <w:rsid w:val="00C1433E"/>
    <w:rsid w:val="00C146F6"/>
    <w:rsid w:val="00C14E0F"/>
    <w:rsid w:val="00C14E7A"/>
    <w:rsid w:val="00C15656"/>
    <w:rsid w:val="00C1599B"/>
    <w:rsid w:val="00C15C36"/>
    <w:rsid w:val="00C15DBC"/>
    <w:rsid w:val="00C167B1"/>
    <w:rsid w:val="00C17677"/>
    <w:rsid w:val="00C17CE4"/>
    <w:rsid w:val="00C17D22"/>
    <w:rsid w:val="00C201E3"/>
    <w:rsid w:val="00C2072D"/>
    <w:rsid w:val="00C20C2E"/>
    <w:rsid w:val="00C20F18"/>
    <w:rsid w:val="00C216C6"/>
    <w:rsid w:val="00C21C64"/>
    <w:rsid w:val="00C23D43"/>
    <w:rsid w:val="00C242B3"/>
    <w:rsid w:val="00C24AE1"/>
    <w:rsid w:val="00C24E21"/>
    <w:rsid w:val="00C2502E"/>
    <w:rsid w:val="00C25498"/>
    <w:rsid w:val="00C26C98"/>
    <w:rsid w:val="00C27CD4"/>
    <w:rsid w:val="00C27D69"/>
    <w:rsid w:val="00C27DEB"/>
    <w:rsid w:val="00C27FB0"/>
    <w:rsid w:val="00C30CF2"/>
    <w:rsid w:val="00C314F1"/>
    <w:rsid w:val="00C3169C"/>
    <w:rsid w:val="00C3184E"/>
    <w:rsid w:val="00C31864"/>
    <w:rsid w:val="00C3195D"/>
    <w:rsid w:val="00C32010"/>
    <w:rsid w:val="00C3253D"/>
    <w:rsid w:val="00C3355F"/>
    <w:rsid w:val="00C338BD"/>
    <w:rsid w:val="00C3493A"/>
    <w:rsid w:val="00C34C50"/>
    <w:rsid w:val="00C35049"/>
    <w:rsid w:val="00C36148"/>
    <w:rsid w:val="00C36533"/>
    <w:rsid w:val="00C36A10"/>
    <w:rsid w:val="00C373AF"/>
    <w:rsid w:val="00C373D3"/>
    <w:rsid w:val="00C4024C"/>
    <w:rsid w:val="00C4057F"/>
    <w:rsid w:val="00C4058B"/>
    <w:rsid w:val="00C410CF"/>
    <w:rsid w:val="00C4148C"/>
    <w:rsid w:val="00C41D37"/>
    <w:rsid w:val="00C42E66"/>
    <w:rsid w:val="00C42F86"/>
    <w:rsid w:val="00C4329B"/>
    <w:rsid w:val="00C43312"/>
    <w:rsid w:val="00C43A6C"/>
    <w:rsid w:val="00C442EF"/>
    <w:rsid w:val="00C4512A"/>
    <w:rsid w:val="00C47C5C"/>
    <w:rsid w:val="00C506CF"/>
    <w:rsid w:val="00C50789"/>
    <w:rsid w:val="00C509CF"/>
    <w:rsid w:val="00C513A7"/>
    <w:rsid w:val="00C51B94"/>
    <w:rsid w:val="00C51D10"/>
    <w:rsid w:val="00C51EB6"/>
    <w:rsid w:val="00C521F9"/>
    <w:rsid w:val="00C522CC"/>
    <w:rsid w:val="00C52DF5"/>
    <w:rsid w:val="00C52E91"/>
    <w:rsid w:val="00C5333A"/>
    <w:rsid w:val="00C53415"/>
    <w:rsid w:val="00C54126"/>
    <w:rsid w:val="00C54192"/>
    <w:rsid w:val="00C548FE"/>
    <w:rsid w:val="00C54D61"/>
    <w:rsid w:val="00C54FAB"/>
    <w:rsid w:val="00C54FAE"/>
    <w:rsid w:val="00C57404"/>
    <w:rsid w:val="00C574A3"/>
    <w:rsid w:val="00C57F9C"/>
    <w:rsid w:val="00C60165"/>
    <w:rsid w:val="00C60514"/>
    <w:rsid w:val="00C60A67"/>
    <w:rsid w:val="00C60EB3"/>
    <w:rsid w:val="00C6205E"/>
    <w:rsid w:val="00C625AE"/>
    <w:rsid w:val="00C62F49"/>
    <w:rsid w:val="00C62F9D"/>
    <w:rsid w:val="00C63243"/>
    <w:rsid w:val="00C6344F"/>
    <w:rsid w:val="00C63482"/>
    <w:rsid w:val="00C63EFF"/>
    <w:rsid w:val="00C648B3"/>
    <w:rsid w:val="00C65036"/>
    <w:rsid w:val="00C653E5"/>
    <w:rsid w:val="00C65CFD"/>
    <w:rsid w:val="00C66485"/>
    <w:rsid w:val="00C665F0"/>
    <w:rsid w:val="00C66763"/>
    <w:rsid w:val="00C66DA9"/>
    <w:rsid w:val="00C66FDD"/>
    <w:rsid w:val="00C67C73"/>
    <w:rsid w:val="00C702D1"/>
    <w:rsid w:val="00C70A46"/>
    <w:rsid w:val="00C70D9E"/>
    <w:rsid w:val="00C7156E"/>
    <w:rsid w:val="00C717D1"/>
    <w:rsid w:val="00C71892"/>
    <w:rsid w:val="00C71F02"/>
    <w:rsid w:val="00C72957"/>
    <w:rsid w:val="00C729CF"/>
    <w:rsid w:val="00C72EFE"/>
    <w:rsid w:val="00C74326"/>
    <w:rsid w:val="00C74E15"/>
    <w:rsid w:val="00C76E72"/>
    <w:rsid w:val="00C77268"/>
    <w:rsid w:val="00C7753C"/>
    <w:rsid w:val="00C775D8"/>
    <w:rsid w:val="00C7786C"/>
    <w:rsid w:val="00C77B54"/>
    <w:rsid w:val="00C801D4"/>
    <w:rsid w:val="00C804A4"/>
    <w:rsid w:val="00C80500"/>
    <w:rsid w:val="00C811C3"/>
    <w:rsid w:val="00C813BA"/>
    <w:rsid w:val="00C81A68"/>
    <w:rsid w:val="00C81BEB"/>
    <w:rsid w:val="00C82358"/>
    <w:rsid w:val="00C825EA"/>
    <w:rsid w:val="00C82D7B"/>
    <w:rsid w:val="00C83127"/>
    <w:rsid w:val="00C84871"/>
    <w:rsid w:val="00C86661"/>
    <w:rsid w:val="00C8668E"/>
    <w:rsid w:val="00C86EDB"/>
    <w:rsid w:val="00C87479"/>
    <w:rsid w:val="00C90127"/>
    <w:rsid w:val="00C907D5"/>
    <w:rsid w:val="00C90E4C"/>
    <w:rsid w:val="00C91D5B"/>
    <w:rsid w:val="00C924DF"/>
    <w:rsid w:val="00C95394"/>
    <w:rsid w:val="00C96472"/>
    <w:rsid w:val="00CA0348"/>
    <w:rsid w:val="00CA0766"/>
    <w:rsid w:val="00CA19E9"/>
    <w:rsid w:val="00CA2A81"/>
    <w:rsid w:val="00CA2C5C"/>
    <w:rsid w:val="00CA44CB"/>
    <w:rsid w:val="00CA4ABA"/>
    <w:rsid w:val="00CA4E24"/>
    <w:rsid w:val="00CA518D"/>
    <w:rsid w:val="00CA58B6"/>
    <w:rsid w:val="00CA598B"/>
    <w:rsid w:val="00CA59D7"/>
    <w:rsid w:val="00CA6770"/>
    <w:rsid w:val="00CA6A82"/>
    <w:rsid w:val="00CA738B"/>
    <w:rsid w:val="00CA74F2"/>
    <w:rsid w:val="00CA7548"/>
    <w:rsid w:val="00CA7ADF"/>
    <w:rsid w:val="00CB03F4"/>
    <w:rsid w:val="00CB05E4"/>
    <w:rsid w:val="00CB06F1"/>
    <w:rsid w:val="00CB091B"/>
    <w:rsid w:val="00CB0D74"/>
    <w:rsid w:val="00CB21A7"/>
    <w:rsid w:val="00CB2A05"/>
    <w:rsid w:val="00CB2A2E"/>
    <w:rsid w:val="00CB2C59"/>
    <w:rsid w:val="00CB35D0"/>
    <w:rsid w:val="00CB37D0"/>
    <w:rsid w:val="00CB46A3"/>
    <w:rsid w:val="00CB5CF7"/>
    <w:rsid w:val="00CB6546"/>
    <w:rsid w:val="00CC05D6"/>
    <w:rsid w:val="00CC1521"/>
    <w:rsid w:val="00CC15CF"/>
    <w:rsid w:val="00CC182D"/>
    <w:rsid w:val="00CC191A"/>
    <w:rsid w:val="00CC343C"/>
    <w:rsid w:val="00CC491A"/>
    <w:rsid w:val="00CC50BE"/>
    <w:rsid w:val="00CC6233"/>
    <w:rsid w:val="00CC715A"/>
    <w:rsid w:val="00CC737D"/>
    <w:rsid w:val="00CC761F"/>
    <w:rsid w:val="00CC7D26"/>
    <w:rsid w:val="00CD0645"/>
    <w:rsid w:val="00CD0A6C"/>
    <w:rsid w:val="00CD107D"/>
    <w:rsid w:val="00CD1ACB"/>
    <w:rsid w:val="00CD1D26"/>
    <w:rsid w:val="00CD2670"/>
    <w:rsid w:val="00CD32A2"/>
    <w:rsid w:val="00CD3392"/>
    <w:rsid w:val="00CD4725"/>
    <w:rsid w:val="00CD55C4"/>
    <w:rsid w:val="00CD57D0"/>
    <w:rsid w:val="00CD5B10"/>
    <w:rsid w:val="00CD6A84"/>
    <w:rsid w:val="00CD6EB9"/>
    <w:rsid w:val="00CD6FA4"/>
    <w:rsid w:val="00CE0121"/>
    <w:rsid w:val="00CE0A6A"/>
    <w:rsid w:val="00CE15DC"/>
    <w:rsid w:val="00CE17FD"/>
    <w:rsid w:val="00CE1E7A"/>
    <w:rsid w:val="00CE22CD"/>
    <w:rsid w:val="00CE2542"/>
    <w:rsid w:val="00CE4795"/>
    <w:rsid w:val="00CE47AC"/>
    <w:rsid w:val="00CE627F"/>
    <w:rsid w:val="00CE6464"/>
    <w:rsid w:val="00CE6727"/>
    <w:rsid w:val="00CE7723"/>
    <w:rsid w:val="00CE7D25"/>
    <w:rsid w:val="00CF0A2B"/>
    <w:rsid w:val="00CF0B9D"/>
    <w:rsid w:val="00CF1DC7"/>
    <w:rsid w:val="00CF24F1"/>
    <w:rsid w:val="00CF2C9B"/>
    <w:rsid w:val="00CF3152"/>
    <w:rsid w:val="00CF341E"/>
    <w:rsid w:val="00CF3692"/>
    <w:rsid w:val="00CF3C8B"/>
    <w:rsid w:val="00CF48CF"/>
    <w:rsid w:val="00CF4917"/>
    <w:rsid w:val="00CF50ED"/>
    <w:rsid w:val="00CF5155"/>
    <w:rsid w:val="00CF5245"/>
    <w:rsid w:val="00CF691D"/>
    <w:rsid w:val="00CF6BE0"/>
    <w:rsid w:val="00CF7E29"/>
    <w:rsid w:val="00CF7EF8"/>
    <w:rsid w:val="00D00216"/>
    <w:rsid w:val="00D0040D"/>
    <w:rsid w:val="00D007DE"/>
    <w:rsid w:val="00D007E5"/>
    <w:rsid w:val="00D01ACF"/>
    <w:rsid w:val="00D01E74"/>
    <w:rsid w:val="00D028BB"/>
    <w:rsid w:val="00D0321B"/>
    <w:rsid w:val="00D04168"/>
    <w:rsid w:val="00D05499"/>
    <w:rsid w:val="00D056C6"/>
    <w:rsid w:val="00D058EF"/>
    <w:rsid w:val="00D059CD"/>
    <w:rsid w:val="00D05FDF"/>
    <w:rsid w:val="00D060AA"/>
    <w:rsid w:val="00D06352"/>
    <w:rsid w:val="00D0712E"/>
    <w:rsid w:val="00D10C38"/>
    <w:rsid w:val="00D10F4E"/>
    <w:rsid w:val="00D11766"/>
    <w:rsid w:val="00D11AAF"/>
    <w:rsid w:val="00D120A2"/>
    <w:rsid w:val="00D120FB"/>
    <w:rsid w:val="00D12920"/>
    <w:rsid w:val="00D12C77"/>
    <w:rsid w:val="00D12F89"/>
    <w:rsid w:val="00D131CA"/>
    <w:rsid w:val="00D13987"/>
    <w:rsid w:val="00D13B7A"/>
    <w:rsid w:val="00D13BF7"/>
    <w:rsid w:val="00D13D37"/>
    <w:rsid w:val="00D13F80"/>
    <w:rsid w:val="00D14686"/>
    <w:rsid w:val="00D149A8"/>
    <w:rsid w:val="00D14ADA"/>
    <w:rsid w:val="00D15714"/>
    <w:rsid w:val="00D15E02"/>
    <w:rsid w:val="00D160F6"/>
    <w:rsid w:val="00D1630A"/>
    <w:rsid w:val="00D163D9"/>
    <w:rsid w:val="00D169BF"/>
    <w:rsid w:val="00D175C7"/>
    <w:rsid w:val="00D17A92"/>
    <w:rsid w:val="00D17F2A"/>
    <w:rsid w:val="00D203E8"/>
    <w:rsid w:val="00D20AF3"/>
    <w:rsid w:val="00D20C90"/>
    <w:rsid w:val="00D20D57"/>
    <w:rsid w:val="00D211A6"/>
    <w:rsid w:val="00D21477"/>
    <w:rsid w:val="00D21E92"/>
    <w:rsid w:val="00D22275"/>
    <w:rsid w:val="00D22404"/>
    <w:rsid w:val="00D224A3"/>
    <w:rsid w:val="00D22853"/>
    <w:rsid w:val="00D22AA0"/>
    <w:rsid w:val="00D23B19"/>
    <w:rsid w:val="00D23B96"/>
    <w:rsid w:val="00D24DBA"/>
    <w:rsid w:val="00D2529C"/>
    <w:rsid w:val="00D25ECB"/>
    <w:rsid w:val="00D26DD3"/>
    <w:rsid w:val="00D2731F"/>
    <w:rsid w:val="00D27449"/>
    <w:rsid w:val="00D27617"/>
    <w:rsid w:val="00D30481"/>
    <w:rsid w:val="00D30AC5"/>
    <w:rsid w:val="00D30C48"/>
    <w:rsid w:val="00D30E89"/>
    <w:rsid w:val="00D30EB6"/>
    <w:rsid w:val="00D31268"/>
    <w:rsid w:val="00D31D05"/>
    <w:rsid w:val="00D31D46"/>
    <w:rsid w:val="00D3214B"/>
    <w:rsid w:val="00D33042"/>
    <w:rsid w:val="00D330E3"/>
    <w:rsid w:val="00D336BC"/>
    <w:rsid w:val="00D33BE9"/>
    <w:rsid w:val="00D3435B"/>
    <w:rsid w:val="00D3445B"/>
    <w:rsid w:val="00D350B3"/>
    <w:rsid w:val="00D35182"/>
    <w:rsid w:val="00D3565E"/>
    <w:rsid w:val="00D359F6"/>
    <w:rsid w:val="00D35DB7"/>
    <w:rsid w:val="00D35DEF"/>
    <w:rsid w:val="00D3625D"/>
    <w:rsid w:val="00D365E0"/>
    <w:rsid w:val="00D3691B"/>
    <w:rsid w:val="00D36A61"/>
    <w:rsid w:val="00D375BC"/>
    <w:rsid w:val="00D4053C"/>
    <w:rsid w:val="00D40A60"/>
    <w:rsid w:val="00D40C94"/>
    <w:rsid w:val="00D40DCE"/>
    <w:rsid w:val="00D41380"/>
    <w:rsid w:val="00D4189F"/>
    <w:rsid w:val="00D4194B"/>
    <w:rsid w:val="00D41B97"/>
    <w:rsid w:val="00D41D27"/>
    <w:rsid w:val="00D4206D"/>
    <w:rsid w:val="00D420D3"/>
    <w:rsid w:val="00D42123"/>
    <w:rsid w:val="00D4294D"/>
    <w:rsid w:val="00D42DF0"/>
    <w:rsid w:val="00D43C77"/>
    <w:rsid w:val="00D44C17"/>
    <w:rsid w:val="00D454BE"/>
    <w:rsid w:val="00D45534"/>
    <w:rsid w:val="00D4591D"/>
    <w:rsid w:val="00D45B50"/>
    <w:rsid w:val="00D464E3"/>
    <w:rsid w:val="00D47045"/>
    <w:rsid w:val="00D47200"/>
    <w:rsid w:val="00D473F6"/>
    <w:rsid w:val="00D4772E"/>
    <w:rsid w:val="00D51042"/>
    <w:rsid w:val="00D512E6"/>
    <w:rsid w:val="00D51670"/>
    <w:rsid w:val="00D517A1"/>
    <w:rsid w:val="00D518E8"/>
    <w:rsid w:val="00D51B92"/>
    <w:rsid w:val="00D5244C"/>
    <w:rsid w:val="00D52DC2"/>
    <w:rsid w:val="00D55A01"/>
    <w:rsid w:val="00D570F6"/>
    <w:rsid w:val="00D57842"/>
    <w:rsid w:val="00D57A4A"/>
    <w:rsid w:val="00D57A5D"/>
    <w:rsid w:val="00D600DF"/>
    <w:rsid w:val="00D603CB"/>
    <w:rsid w:val="00D6178A"/>
    <w:rsid w:val="00D636F1"/>
    <w:rsid w:val="00D64110"/>
    <w:rsid w:val="00D64489"/>
    <w:rsid w:val="00D64C27"/>
    <w:rsid w:val="00D6555C"/>
    <w:rsid w:val="00D65628"/>
    <w:rsid w:val="00D663B5"/>
    <w:rsid w:val="00D66B38"/>
    <w:rsid w:val="00D66F50"/>
    <w:rsid w:val="00D708EF"/>
    <w:rsid w:val="00D70A80"/>
    <w:rsid w:val="00D72218"/>
    <w:rsid w:val="00D72481"/>
    <w:rsid w:val="00D72FAE"/>
    <w:rsid w:val="00D73929"/>
    <w:rsid w:val="00D73EF1"/>
    <w:rsid w:val="00D740F2"/>
    <w:rsid w:val="00D7485D"/>
    <w:rsid w:val="00D753E5"/>
    <w:rsid w:val="00D75465"/>
    <w:rsid w:val="00D755D0"/>
    <w:rsid w:val="00D75934"/>
    <w:rsid w:val="00D76574"/>
    <w:rsid w:val="00D76A7F"/>
    <w:rsid w:val="00D80130"/>
    <w:rsid w:val="00D8075C"/>
    <w:rsid w:val="00D81797"/>
    <w:rsid w:val="00D8217D"/>
    <w:rsid w:val="00D823A3"/>
    <w:rsid w:val="00D82C60"/>
    <w:rsid w:val="00D8311F"/>
    <w:rsid w:val="00D832CF"/>
    <w:rsid w:val="00D83B6F"/>
    <w:rsid w:val="00D83CAF"/>
    <w:rsid w:val="00D8417D"/>
    <w:rsid w:val="00D841BB"/>
    <w:rsid w:val="00D849EB"/>
    <w:rsid w:val="00D84D71"/>
    <w:rsid w:val="00D856F0"/>
    <w:rsid w:val="00D859D8"/>
    <w:rsid w:val="00D85D05"/>
    <w:rsid w:val="00D86068"/>
    <w:rsid w:val="00D86185"/>
    <w:rsid w:val="00D86662"/>
    <w:rsid w:val="00D86936"/>
    <w:rsid w:val="00D86AD7"/>
    <w:rsid w:val="00D86B46"/>
    <w:rsid w:val="00D86D94"/>
    <w:rsid w:val="00D8707C"/>
    <w:rsid w:val="00D87254"/>
    <w:rsid w:val="00D874AA"/>
    <w:rsid w:val="00D8755F"/>
    <w:rsid w:val="00D87864"/>
    <w:rsid w:val="00D90399"/>
    <w:rsid w:val="00D918A4"/>
    <w:rsid w:val="00D92112"/>
    <w:rsid w:val="00D92F66"/>
    <w:rsid w:val="00D9304D"/>
    <w:rsid w:val="00D93097"/>
    <w:rsid w:val="00D9392E"/>
    <w:rsid w:val="00D94CD4"/>
    <w:rsid w:val="00D95CA0"/>
    <w:rsid w:val="00D95E7C"/>
    <w:rsid w:val="00D95EE9"/>
    <w:rsid w:val="00D964C1"/>
    <w:rsid w:val="00D966C3"/>
    <w:rsid w:val="00D96C17"/>
    <w:rsid w:val="00D96E28"/>
    <w:rsid w:val="00D974D6"/>
    <w:rsid w:val="00D97680"/>
    <w:rsid w:val="00D97866"/>
    <w:rsid w:val="00D97E9F"/>
    <w:rsid w:val="00DA01C2"/>
    <w:rsid w:val="00DA0377"/>
    <w:rsid w:val="00DA08AB"/>
    <w:rsid w:val="00DA1653"/>
    <w:rsid w:val="00DA1DA9"/>
    <w:rsid w:val="00DA1EFE"/>
    <w:rsid w:val="00DA266A"/>
    <w:rsid w:val="00DA27AA"/>
    <w:rsid w:val="00DA2BDF"/>
    <w:rsid w:val="00DA373C"/>
    <w:rsid w:val="00DA3DF6"/>
    <w:rsid w:val="00DA45DF"/>
    <w:rsid w:val="00DA4A69"/>
    <w:rsid w:val="00DA5055"/>
    <w:rsid w:val="00DA5AC0"/>
    <w:rsid w:val="00DA5F0E"/>
    <w:rsid w:val="00DA5F49"/>
    <w:rsid w:val="00DA6126"/>
    <w:rsid w:val="00DA67E6"/>
    <w:rsid w:val="00DA69BF"/>
    <w:rsid w:val="00DA69E9"/>
    <w:rsid w:val="00DA785A"/>
    <w:rsid w:val="00DA7FDA"/>
    <w:rsid w:val="00DB0806"/>
    <w:rsid w:val="00DB0DD9"/>
    <w:rsid w:val="00DB1028"/>
    <w:rsid w:val="00DB1382"/>
    <w:rsid w:val="00DB1491"/>
    <w:rsid w:val="00DB1A7D"/>
    <w:rsid w:val="00DB1B5A"/>
    <w:rsid w:val="00DB2217"/>
    <w:rsid w:val="00DB22AC"/>
    <w:rsid w:val="00DB23E4"/>
    <w:rsid w:val="00DB2894"/>
    <w:rsid w:val="00DB32B4"/>
    <w:rsid w:val="00DB379C"/>
    <w:rsid w:val="00DB3E34"/>
    <w:rsid w:val="00DB4CAE"/>
    <w:rsid w:val="00DB4F1B"/>
    <w:rsid w:val="00DB5528"/>
    <w:rsid w:val="00DB6520"/>
    <w:rsid w:val="00DB687A"/>
    <w:rsid w:val="00DB68E0"/>
    <w:rsid w:val="00DC08DD"/>
    <w:rsid w:val="00DC1778"/>
    <w:rsid w:val="00DC18BC"/>
    <w:rsid w:val="00DC1E5A"/>
    <w:rsid w:val="00DC2E16"/>
    <w:rsid w:val="00DC3F98"/>
    <w:rsid w:val="00DC41BC"/>
    <w:rsid w:val="00DC4FE7"/>
    <w:rsid w:val="00DC53D4"/>
    <w:rsid w:val="00DC67E7"/>
    <w:rsid w:val="00DC6BCB"/>
    <w:rsid w:val="00DC720E"/>
    <w:rsid w:val="00DC72F2"/>
    <w:rsid w:val="00DC7309"/>
    <w:rsid w:val="00DC7803"/>
    <w:rsid w:val="00DC7E92"/>
    <w:rsid w:val="00DD055F"/>
    <w:rsid w:val="00DD21A6"/>
    <w:rsid w:val="00DD29BE"/>
    <w:rsid w:val="00DD2BE2"/>
    <w:rsid w:val="00DD2CE8"/>
    <w:rsid w:val="00DD2E4E"/>
    <w:rsid w:val="00DD4071"/>
    <w:rsid w:val="00DD4CA1"/>
    <w:rsid w:val="00DD4D68"/>
    <w:rsid w:val="00DD5436"/>
    <w:rsid w:val="00DD5846"/>
    <w:rsid w:val="00DD5F30"/>
    <w:rsid w:val="00DD6120"/>
    <w:rsid w:val="00DD69CF"/>
    <w:rsid w:val="00DD6D06"/>
    <w:rsid w:val="00DD79A0"/>
    <w:rsid w:val="00DD7E31"/>
    <w:rsid w:val="00DE0970"/>
    <w:rsid w:val="00DE0A27"/>
    <w:rsid w:val="00DE0F7A"/>
    <w:rsid w:val="00DE12F7"/>
    <w:rsid w:val="00DE1AC3"/>
    <w:rsid w:val="00DE294D"/>
    <w:rsid w:val="00DE338A"/>
    <w:rsid w:val="00DE41F2"/>
    <w:rsid w:val="00DE4AC0"/>
    <w:rsid w:val="00DE520E"/>
    <w:rsid w:val="00DE6AEF"/>
    <w:rsid w:val="00DE7A2B"/>
    <w:rsid w:val="00DE7CED"/>
    <w:rsid w:val="00DF0283"/>
    <w:rsid w:val="00DF02DD"/>
    <w:rsid w:val="00DF0484"/>
    <w:rsid w:val="00DF0603"/>
    <w:rsid w:val="00DF1705"/>
    <w:rsid w:val="00DF19DA"/>
    <w:rsid w:val="00DF1A9A"/>
    <w:rsid w:val="00DF1F9A"/>
    <w:rsid w:val="00DF26AA"/>
    <w:rsid w:val="00DF32C2"/>
    <w:rsid w:val="00DF370E"/>
    <w:rsid w:val="00DF3806"/>
    <w:rsid w:val="00DF38DE"/>
    <w:rsid w:val="00DF3EB7"/>
    <w:rsid w:val="00DF4B92"/>
    <w:rsid w:val="00DF5044"/>
    <w:rsid w:val="00DF5685"/>
    <w:rsid w:val="00DF58EA"/>
    <w:rsid w:val="00DF5B16"/>
    <w:rsid w:val="00DF649E"/>
    <w:rsid w:val="00DF6784"/>
    <w:rsid w:val="00DF68C8"/>
    <w:rsid w:val="00DF7029"/>
    <w:rsid w:val="00DF79E5"/>
    <w:rsid w:val="00E00019"/>
    <w:rsid w:val="00E00436"/>
    <w:rsid w:val="00E01817"/>
    <w:rsid w:val="00E01AB6"/>
    <w:rsid w:val="00E01C8E"/>
    <w:rsid w:val="00E021B9"/>
    <w:rsid w:val="00E0304C"/>
    <w:rsid w:val="00E035B2"/>
    <w:rsid w:val="00E03930"/>
    <w:rsid w:val="00E039ED"/>
    <w:rsid w:val="00E04B8A"/>
    <w:rsid w:val="00E05118"/>
    <w:rsid w:val="00E0564C"/>
    <w:rsid w:val="00E05C46"/>
    <w:rsid w:val="00E06789"/>
    <w:rsid w:val="00E06BE0"/>
    <w:rsid w:val="00E075B0"/>
    <w:rsid w:val="00E10191"/>
    <w:rsid w:val="00E11F9F"/>
    <w:rsid w:val="00E12DE7"/>
    <w:rsid w:val="00E13276"/>
    <w:rsid w:val="00E13561"/>
    <w:rsid w:val="00E1429D"/>
    <w:rsid w:val="00E14308"/>
    <w:rsid w:val="00E1444B"/>
    <w:rsid w:val="00E144B4"/>
    <w:rsid w:val="00E14731"/>
    <w:rsid w:val="00E1509B"/>
    <w:rsid w:val="00E15B36"/>
    <w:rsid w:val="00E15D58"/>
    <w:rsid w:val="00E15E2D"/>
    <w:rsid w:val="00E17E00"/>
    <w:rsid w:val="00E204C9"/>
    <w:rsid w:val="00E20FAB"/>
    <w:rsid w:val="00E2127B"/>
    <w:rsid w:val="00E225E0"/>
    <w:rsid w:val="00E23416"/>
    <w:rsid w:val="00E235D1"/>
    <w:rsid w:val="00E23CD8"/>
    <w:rsid w:val="00E23EC9"/>
    <w:rsid w:val="00E24022"/>
    <w:rsid w:val="00E24608"/>
    <w:rsid w:val="00E24A01"/>
    <w:rsid w:val="00E25658"/>
    <w:rsid w:val="00E25C96"/>
    <w:rsid w:val="00E26080"/>
    <w:rsid w:val="00E26BCF"/>
    <w:rsid w:val="00E27D00"/>
    <w:rsid w:val="00E307FA"/>
    <w:rsid w:val="00E31157"/>
    <w:rsid w:val="00E3244A"/>
    <w:rsid w:val="00E32DE1"/>
    <w:rsid w:val="00E32EEE"/>
    <w:rsid w:val="00E332C4"/>
    <w:rsid w:val="00E33400"/>
    <w:rsid w:val="00E3495C"/>
    <w:rsid w:val="00E3526E"/>
    <w:rsid w:val="00E36120"/>
    <w:rsid w:val="00E377DC"/>
    <w:rsid w:val="00E40141"/>
    <w:rsid w:val="00E41639"/>
    <w:rsid w:val="00E41AC4"/>
    <w:rsid w:val="00E43049"/>
    <w:rsid w:val="00E4362F"/>
    <w:rsid w:val="00E43DDC"/>
    <w:rsid w:val="00E43E6F"/>
    <w:rsid w:val="00E44053"/>
    <w:rsid w:val="00E4446B"/>
    <w:rsid w:val="00E44BD0"/>
    <w:rsid w:val="00E457E0"/>
    <w:rsid w:val="00E4603C"/>
    <w:rsid w:val="00E461C1"/>
    <w:rsid w:val="00E46CCB"/>
    <w:rsid w:val="00E47286"/>
    <w:rsid w:val="00E47AAA"/>
    <w:rsid w:val="00E47F58"/>
    <w:rsid w:val="00E50554"/>
    <w:rsid w:val="00E5099B"/>
    <w:rsid w:val="00E50EA2"/>
    <w:rsid w:val="00E510B7"/>
    <w:rsid w:val="00E5172D"/>
    <w:rsid w:val="00E535D6"/>
    <w:rsid w:val="00E54572"/>
    <w:rsid w:val="00E54630"/>
    <w:rsid w:val="00E55096"/>
    <w:rsid w:val="00E5536B"/>
    <w:rsid w:val="00E55771"/>
    <w:rsid w:val="00E55B63"/>
    <w:rsid w:val="00E55D45"/>
    <w:rsid w:val="00E5611A"/>
    <w:rsid w:val="00E56152"/>
    <w:rsid w:val="00E563E4"/>
    <w:rsid w:val="00E567C6"/>
    <w:rsid w:val="00E56D93"/>
    <w:rsid w:val="00E572A4"/>
    <w:rsid w:val="00E57E86"/>
    <w:rsid w:val="00E60C2D"/>
    <w:rsid w:val="00E60F64"/>
    <w:rsid w:val="00E60FEA"/>
    <w:rsid w:val="00E61ED2"/>
    <w:rsid w:val="00E62372"/>
    <w:rsid w:val="00E64E63"/>
    <w:rsid w:val="00E65F96"/>
    <w:rsid w:val="00E66136"/>
    <w:rsid w:val="00E663A2"/>
    <w:rsid w:val="00E707B7"/>
    <w:rsid w:val="00E70D6F"/>
    <w:rsid w:val="00E71902"/>
    <w:rsid w:val="00E727D6"/>
    <w:rsid w:val="00E72D58"/>
    <w:rsid w:val="00E73C96"/>
    <w:rsid w:val="00E73DDD"/>
    <w:rsid w:val="00E74C72"/>
    <w:rsid w:val="00E75BC3"/>
    <w:rsid w:val="00E75F3F"/>
    <w:rsid w:val="00E76CC2"/>
    <w:rsid w:val="00E76D6B"/>
    <w:rsid w:val="00E77478"/>
    <w:rsid w:val="00E7774C"/>
    <w:rsid w:val="00E7779D"/>
    <w:rsid w:val="00E77A60"/>
    <w:rsid w:val="00E77BD2"/>
    <w:rsid w:val="00E77FB2"/>
    <w:rsid w:val="00E80075"/>
    <w:rsid w:val="00E81EEB"/>
    <w:rsid w:val="00E820C3"/>
    <w:rsid w:val="00E827C2"/>
    <w:rsid w:val="00E82A3D"/>
    <w:rsid w:val="00E82BBC"/>
    <w:rsid w:val="00E8380F"/>
    <w:rsid w:val="00E843D4"/>
    <w:rsid w:val="00E84494"/>
    <w:rsid w:val="00E850AB"/>
    <w:rsid w:val="00E85309"/>
    <w:rsid w:val="00E85551"/>
    <w:rsid w:val="00E85CBE"/>
    <w:rsid w:val="00E85FD6"/>
    <w:rsid w:val="00E865B5"/>
    <w:rsid w:val="00E87868"/>
    <w:rsid w:val="00E902E0"/>
    <w:rsid w:val="00E90A3A"/>
    <w:rsid w:val="00E90D0F"/>
    <w:rsid w:val="00E91495"/>
    <w:rsid w:val="00E918C0"/>
    <w:rsid w:val="00E918F8"/>
    <w:rsid w:val="00E91B74"/>
    <w:rsid w:val="00E92702"/>
    <w:rsid w:val="00E92742"/>
    <w:rsid w:val="00E92E14"/>
    <w:rsid w:val="00E92F88"/>
    <w:rsid w:val="00E92F8D"/>
    <w:rsid w:val="00E93599"/>
    <w:rsid w:val="00E93949"/>
    <w:rsid w:val="00E93DBA"/>
    <w:rsid w:val="00E93DEE"/>
    <w:rsid w:val="00E95027"/>
    <w:rsid w:val="00E959AD"/>
    <w:rsid w:val="00E95B71"/>
    <w:rsid w:val="00E96711"/>
    <w:rsid w:val="00E967AD"/>
    <w:rsid w:val="00E969A5"/>
    <w:rsid w:val="00E96F96"/>
    <w:rsid w:val="00E97A5E"/>
    <w:rsid w:val="00EA0309"/>
    <w:rsid w:val="00EA0870"/>
    <w:rsid w:val="00EA087F"/>
    <w:rsid w:val="00EA0C7E"/>
    <w:rsid w:val="00EA141F"/>
    <w:rsid w:val="00EA14D5"/>
    <w:rsid w:val="00EA17DF"/>
    <w:rsid w:val="00EA1BA5"/>
    <w:rsid w:val="00EA22C9"/>
    <w:rsid w:val="00EA2D22"/>
    <w:rsid w:val="00EA347B"/>
    <w:rsid w:val="00EA3850"/>
    <w:rsid w:val="00EA4557"/>
    <w:rsid w:val="00EA4E2C"/>
    <w:rsid w:val="00EA4F37"/>
    <w:rsid w:val="00EA4FAB"/>
    <w:rsid w:val="00EA5644"/>
    <w:rsid w:val="00EA58B0"/>
    <w:rsid w:val="00EA7359"/>
    <w:rsid w:val="00EA7596"/>
    <w:rsid w:val="00EA79EE"/>
    <w:rsid w:val="00EA7F7F"/>
    <w:rsid w:val="00EB0A38"/>
    <w:rsid w:val="00EB0F34"/>
    <w:rsid w:val="00EB1E14"/>
    <w:rsid w:val="00EB2A81"/>
    <w:rsid w:val="00EB2CDE"/>
    <w:rsid w:val="00EB2EF0"/>
    <w:rsid w:val="00EB3B37"/>
    <w:rsid w:val="00EB3C24"/>
    <w:rsid w:val="00EB5BF8"/>
    <w:rsid w:val="00EB5F8E"/>
    <w:rsid w:val="00EB6164"/>
    <w:rsid w:val="00EB7479"/>
    <w:rsid w:val="00EB7571"/>
    <w:rsid w:val="00EC0555"/>
    <w:rsid w:val="00EC19EF"/>
    <w:rsid w:val="00EC2253"/>
    <w:rsid w:val="00EC23E0"/>
    <w:rsid w:val="00EC24D5"/>
    <w:rsid w:val="00EC269F"/>
    <w:rsid w:val="00EC28C9"/>
    <w:rsid w:val="00EC2A63"/>
    <w:rsid w:val="00EC2AA8"/>
    <w:rsid w:val="00EC3EA3"/>
    <w:rsid w:val="00EC7A34"/>
    <w:rsid w:val="00EC7E96"/>
    <w:rsid w:val="00ED014F"/>
    <w:rsid w:val="00ED01E0"/>
    <w:rsid w:val="00ED0352"/>
    <w:rsid w:val="00ED08C7"/>
    <w:rsid w:val="00ED15F3"/>
    <w:rsid w:val="00ED1E5F"/>
    <w:rsid w:val="00ED2854"/>
    <w:rsid w:val="00ED2AEF"/>
    <w:rsid w:val="00ED2CD7"/>
    <w:rsid w:val="00ED35E3"/>
    <w:rsid w:val="00ED4E99"/>
    <w:rsid w:val="00ED4FC7"/>
    <w:rsid w:val="00ED58BB"/>
    <w:rsid w:val="00ED5966"/>
    <w:rsid w:val="00ED59FE"/>
    <w:rsid w:val="00ED62A3"/>
    <w:rsid w:val="00ED6808"/>
    <w:rsid w:val="00ED7089"/>
    <w:rsid w:val="00ED78C3"/>
    <w:rsid w:val="00EE00EC"/>
    <w:rsid w:val="00EE1770"/>
    <w:rsid w:val="00EE1950"/>
    <w:rsid w:val="00EE1D58"/>
    <w:rsid w:val="00EE29AD"/>
    <w:rsid w:val="00EE37C8"/>
    <w:rsid w:val="00EE4489"/>
    <w:rsid w:val="00EE4984"/>
    <w:rsid w:val="00EE4D14"/>
    <w:rsid w:val="00EE4E51"/>
    <w:rsid w:val="00EE4FB2"/>
    <w:rsid w:val="00EE52BC"/>
    <w:rsid w:val="00EE6AE6"/>
    <w:rsid w:val="00EE708B"/>
    <w:rsid w:val="00EE7092"/>
    <w:rsid w:val="00EF05B8"/>
    <w:rsid w:val="00EF1F2E"/>
    <w:rsid w:val="00EF284C"/>
    <w:rsid w:val="00EF34BF"/>
    <w:rsid w:val="00EF3F8F"/>
    <w:rsid w:val="00EF45EE"/>
    <w:rsid w:val="00EF4C67"/>
    <w:rsid w:val="00EF5507"/>
    <w:rsid w:val="00EF5DD9"/>
    <w:rsid w:val="00EF5FB3"/>
    <w:rsid w:val="00EF6032"/>
    <w:rsid w:val="00EF605C"/>
    <w:rsid w:val="00EF60E0"/>
    <w:rsid w:val="00EF6A72"/>
    <w:rsid w:val="00EF7A65"/>
    <w:rsid w:val="00EF7A8F"/>
    <w:rsid w:val="00F00504"/>
    <w:rsid w:val="00F0087D"/>
    <w:rsid w:val="00F012AF"/>
    <w:rsid w:val="00F01EF3"/>
    <w:rsid w:val="00F021F5"/>
    <w:rsid w:val="00F0254F"/>
    <w:rsid w:val="00F025DA"/>
    <w:rsid w:val="00F02CE4"/>
    <w:rsid w:val="00F02F9F"/>
    <w:rsid w:val="00F03144"/>
    <w:rsid w:val="00F03332"/>
    <w:rsid w:val="00F034E3"/>
    <w:rsid w:val="00F035BD"/>
    <w:rsid w:val="00F0371F"/>
    <w:rsid w:val="00F0463A"/>
    <w:rsid w:val="00F047C4"/>
    <w:rsid w:val="00F04D97"/>
    <w:rsid w:val="00F05D3B"/>
    <w:rsid w:val="00F074F0"/>
    <w:rsid w:val="00F10098"/>
    <w:rsid w:val="00F10184"/>
    <w:rsid w:val="00F10346"/>
    <w:rsid w:val="00F10AC9"/>
    <w:rsid w:val="00F10B52"/>
    <w:rsid w:val="00F114D1"/>
    <w:rsid w:val="00F11600"/>
    <w:rsid w:val="00F144B8"/>
    <w:rsid w:val="00F14DF4"/>
    <w:rsid w:val="00F152E5"/>
    <w:rsid w:val="00F15F35"/>
    <w:rsid w:val="00F1629F"/>
    <w:rsid w:val="00F1651D"/>
    <w:rsid w:val="00F16E2F"/>
    <w:rsid w:val="00F171AD"/>
    <w:rsid w:val="00F17241"/>
    <w:rsid w:val="00F2099D"/>
    <w:rsid w:val="00F22E72"/>
    <w:rsid w:val="00F232CB"/>
    <w:rsid w:val="00F23B17"/>
    <w:rsid w:val="00F2480E"/>
    <w:rsid w:val="00F250C8"/>
    <w:rsid w:val="00F264DB"/>
    <w:rsid w:val="00F265DF"/>
    <w:rsid w:val="00F26891"/>
    <w:rsid w:val="00F26DD4"/>
    <w:rsid w:val="00F30AC9"/>
    <w:rsid w:val="00F30D7C"/>
    <w:rsid w:val="00F31255"/>
    <w:rsid w:val="00F31E70"/>
    <w:rsid w:val="00F32EB5"/>
    <w:rsid w:val="00F3316C"/>
    <w:rsid w:val="00F331F6"/>
    <w:rsid w:val="00F33574"/>
    <w:rsid w:val="00F335FF"/>
    <w:rsid w:val="00F34833"/>
    <w:rsid w:val="00F35B76"/>
    <w:rsid w:val="00F362BA"/>
    <w:rsid w:val="00F36E04"/>
    <w:rsid w:val="00F36F8A"/>
    <w:rsid w:val="00F374AE"/>
    <w:rsid w:val="00F37786"/>
    <w:rsid w:val="00F37DAF"/>
    <w:rsid w:val="00F4057A"/>
    <w:rsid w:val="00F40EEA"/>
    <w:rsid w:val="00F411AE"/>
    <w:rsid w:val="00F41732"/>
    <w:rsid w:val="00F418F5"/>
    <w:rsid w:val="00F41940"/>
    <w:rsid w:val="00F42502"/>
    <w:rsid w:val="00F42C0C"/>
    <w:rsid w:val="00F434DC"/>
    <w:rsid w:val="00F440D3"/>
    <w:rsid w:val="00F44DE1"/>
    <w:rsid w:val="00F460B2"/>
    <w:rsid w:val="00F46D01"/>
    <w:rsid w:val="00F46E90"/>
    <w:rsid w:val="00F4735F"/>
    <w:rsid w:val="00F476CA"/>
    <w:rsid w:val="00F47A1F"/>
    <w:rsid w:val="00F47AFE"/>
    <w:rsid w:val="00F47DBA"/>
    <w:rsid w:val="00F506A6"/>
    <w:rsid w:val="00F50A9F"/>
    <w:rsid w:val="00F51119"/>
    <w:rsid w:val="00F523DC"/>
    <w:rsid w:val="00F53151"/>
    <w:rsid w:val="00F536FC"/>
    <w:rsid w:val="00F53EB1"/>
    <w:rsid w:val="00F53F96"/>
    <w:rsid w:val="00F543EA"/>
    <w:rsid w:val="00F5518A"/>
    <w:rsid w:val="00F5684D"/>
    <w:rsid w:val="00F5720C"/>
    <w:rsid w:val="00F57333"/>
    <w:rsid w:val="00F57AB1"/>
    <w:rsid w:val="00F601A3"/>
    <w:rsid w:val="00F60216"/>
    <w:rsid w:val="00F60E8B"/>
    <w:rsid w:val="00F61C32"/>
    <w:rsid w:val="00F61E73"/>
    <w:rsid w:val="00F6200C"/>
    <w:rsid w:val="00F626E6"/>
    <w:rsid w:val="00F62EBD"/>
    <w:rsid w:val="00F63081"/>
    <w:rsid w:val="00F630CB"/>
    <w:rsid w:val="00F6358A"/>
    <w:rsid w:val="00F6360B"/>
    <w:rsid w:val="00F64B55"/>
    <w:rsid w:val="00F656C1"/>
    <w:rsid w:val="00F6571E"/>
    <w:rsid w:val="00F65AF6"/>
    <w:rsid w:val="00F661DC"/>
    <w:rsid w:val="00F66650"/>
    <w:rsid w:val="00F6678E"/>
    <w:rsid w:val="00F672B5"/>
    <w:rsid w:val="00F70B87"/>
    <w:rsid w:val="00F70BBA"/>
    <w:rsid w:val="00F7137D"/>
    <w:rsid w:val="00F71ADA"/>
    <w:rsid w:val="00F71B13"/>
    <w:rsid w:val="00F71E26"/>
    <w:rsid w:val="00F71F96"/>
    <w:rsid w:val="00F726AD"/>
    <w:rsid w:val="00F72A32"/>
    <w:rsid w:val="00F72AE8"/>
    <w:rsid w:val="00F73116"/>
    <w:rsid w:val="00F73F12"/>
    <w:rsid w:val="00F74372"/>
    <w:rsid w:val="00F7465B"/>
    <w:rsid w:val="00F747C9"/>
    <w:rsid w:val="00F750B5"/>
    <w:rsid w:val="00F75ED2"/>
    <w:rsid w:val="00F764FB"/>
    <w:rsid w:val="00F76A88"/>
    <w:rsid w:val="00F76ADA"/>
    <w:rsid w:val="00F76C4E"/>
    <w:rsid w:val="00F76F36"/>
    <w:rsid w:val="00F775CF"/>
    <w:rsid w:val="00F7766E"/>
    <w:rsid w:val="00F77F8D"/>
    <w:rsid w:val="00F80E64"/>
    <w:rsid w:val="00F811CE"/>
    <w:rsid w:val="00F81C60"/>
    <w:rsid w:val="00F81E40"/>
    <w:rsid w:val="00F829D7"/>
    <w:rsid w:val="00F82DDD"/>
    <w:rsid w:val="00F8321A"/>
    <w:rsid w:val="00F84E2A"/>
    <w:rsid w:val="00F8556C"/>
    <w:rsid w:val="00F859B8"/>
    <w:rsid w:val="00F85EAF"/>
    <w:rsid w:val="00F866A5"/>
    <w:rsid w:val="00F86CCD"/>
    <w:rsid w:val="00F87341"/>
    <w:rsid w:val="00F873C8"/>
    <w:rsid w:val="00F87C15"/>
    <w:rsid w:val="00F90AA0"/>
    <w:rsid w:val="00F92D89"/>
    <w:rsid w:val="00F93158"/>
    <w:rsid w:val="00F93169"/>
    <w:rsid w:val="00F93230"/>
    <w:rsid w:val="00F933D1"/>
    <w:rsid w:val="00F93729"/>
    <w:rsid w:val="00F93A27"/>
    <w:rsid w:val="00F93E30"/>
    <w:rsid w:val="00F94DFF"/>
    <w:rsid w:val="00F94FBD"/>
    <w:rsid w:val="00F95A90"/>
    <w:rsid w:val="00F96B0C"/>
    <w:rsid w:val="00FA001A"/>
    <w:rsid w:val="00FA1187"/>
    <w:rsid w:val="00FA1C30"/>
    <w:rsid w:val="00FA1D55"/>
    <w:rsid w:val="00FA2346"/>
    <w:rsid w:val="00FA2D36"/>
    <w:rsid w:val="00FA300A"/>
    <w:rsid w:val="00FA30CF"/>
    <w:rsid w:val="00FA3293"/>
    <w:rsid w:val="00FA336B"/>
    <w:rsid w:val="00FA44E2"/>
    <w:rsid w:val="00FA58B3"/>
    <w:rsid w:val="00FA6087"/>
    <w:rsid w:val="00FA6D79"/>
    <w:rsid w:val="00FA752C"/>
    <w:rsid w:val="00FA7DF0"/>
    <w:rsid w:val="00FB06BC"/>
    <w:rsid w:val="00FB158B"/>
    <w:rsid w:val="00FB2503"/>
    <w:rsid w:val="00FB29DC"/>
    <w:rsid w:val="00FB2A96"/>
    <w:rsid w:val="00FB4895"/>
    <w:rsid w:val="00FB53DD"/>
    <w:rsid w:val="00FB5611"/>
    <w:rsid w:val="00FB5AA2"/>
    <w:rsid w:val="00FB6441"/>
    <w:rsid w:val="00FB69E3"/>
    <w:rsid w:val="00FB6DA3"/>
    <w:rsid w:val="00FB6E10"/>
    <w:rsid w:val="00FB724F"/>
    <w:rsid w:val="00FB7CF2"/>
    <w:rsid w:val="00FC0173"/>
    <w:rsid w:val="00FC020F"/>
    <w:rsid w:val="00FC13B2"/>
    <w:rsid w:val="00FC14F3"/>
    <w:rsid w:val="00FC1D2E"/>
    <w:rsid w:val="00FC1DA1"/>
    <w:rsid w:val="00FC2172"/>
    <w:rsid w:val="00FC241F"/>
    <w:rsid w:val="00FC30C8"/>
    <w:rsid w:val="00FC3616"/>
    <w:rsid w:val="00FC36EC"/>
    <w:rsid w:val="00FC45BB"/>
    <w:rsid w:val="00FC54AC"/>
    <w:rsid w:val="00FC61F7"/>
    <w:rsid w:val="00FC62E6"/>
    <w:rsid w:val="00FC6B8C"/>
    <w:rsid w:val="00FC7148"/>
    <w:rsid w:val="00FC7651"/>
    <w:rsid w:val="00FD0097"/>
    <w:rsid w:val="00FD0173"/>
    <w:rsid w:val="00FD088C"/>
    <w:rsid w:val="00FD1942"/>
    <w:rsid w:val="00FD1C53"/>
    <w:rsid w:val="00FD2653"/>
    <w:rsid w:val="00FD2744"/>
    <w:rsid w:val="00FD2781"/>
    <w:rsid w:val="00FD284C"/>
    <w:rsid w:val="00FD2F25"/>
    <w:rsid w:val="00FD3C86"/>
    <w:rsid w:val="00FD3E0B"/>
    <w:rsid w:val="00FD3F6D"/>
    <w:rsid w:val="00FD5267"/>
    <w:rsid w:val="00FD5967"/>
    <w:rsid w:val="00FD5C77"/>
    <w:rsid w:val="00FD7313"/>
    <w:rsid w:val="00FD74B6"/>
    <w:rsid w:val="00FD75ED"/>
    <w:rsid w:val="00FE1396"/>
    <w:rsid w:val="00FE282A"/>
    <w:rsid w:val="00FE2BD0"/>
    <w:rsid w:val="00FE310E"/>
    <w:rsid w:val="00FE332D"/>
    <w:rsid w:val="00FE3AB6"/>
    <w:rsid w:val="00FE47F6"/>
    <w:rsid w:val="00FE498D"/>
    <w:rsid w:val="00FE5212"/>
    <w:rsid w:val="00FE5F8D"/>
    <w:rsid w:val="00FE6230"/>
    <w:rsid w:val="00FE6DDB"/>
    <w:rsid w:val="00FF04E5"/>
    <w:rsid w:val="00FF1354"/>
    <w:rsid w:val="00FF174A"/>
    <w:rsid w:val="00FF20DF"/>
    <w:rsid w:val="00FF2B57"/>
    <w:rsid w:val="00FF3E6D"/>
    <w:rsid w:val="00FF4572"/>
    <w:rsid w:val="00FF688F"/>
    <w:rsid w:val="00FF6C11"/>
    <w:rsid w:val="00FF6C72"/>
    <w:rsid w:val="00FF710D"/>
    <w:rsid w:val="00FF762C"/>
    <w:rsid w:val="00FF7AB1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A9ED8"/>
  <w15:docId w15:val="{F8209040-0D8A-4CFC-9B27-5407BBD4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B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1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5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DD7"/>
    <w:pPr>
      <w:ind w:left="720"/>
      <w:contextualSpacing/>
    </w:pPr>
  </w:style>
  <w:style w:type="character" w:styleId="Hyperlink">
    <w:name w:val="Hyperlink"/>
    <w:basedOn w:val="DefaultParagraphFont"/>
    <w:rsid w:val="0097089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70B8"/>
  </w:style>
  <w:style w:type="paragraph" w:styleId="Caption">
    <w:name w:val="caption"/>
    <w:basedOn w:val="Normal"/>
    <w:next w:val="Normal"/>
    <w:unhideWhenUsed/>
    <w:qFormat/>
    <w:rsid w:val="001650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0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280F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F15"/>
  </w:style>
  <w:style w:type="paragraph" w:styleId="CommentSubject">
    <w:name w:val="annotation subject"/>
    <w:basedOn w:val="CommentText"/>
    <w:next w:val="CommentText"/>
    <w:link w:val="CommentSubjectChar"/>
    <w:rsid w:val="00280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F15"/>
    <w:rPr>
      <w:b/>
      <w:bCs/>
    </w:rPr>
  </w:style>
  <w:style w:type="paragraph" w:styleId="Revision">
    <w:name w:val="Revision"/>
    <w:hidden/>
    <w:uiPriority w:val="99"/>
    <w:semiHidden/>
    <w:rsid w:val="00113BE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947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947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rv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r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2017\Funding\Membership\Spring%20Appeal\FINAL%20Mailing%20List.xlsx" TargetMode="External"/><Relationship Id="rId1" Type="http://schemas.openxmlformats.org/officeDocument/2006/relationships/mailMergeSource" Target="file:///S:\2017\Funding\Membership\Spring%20Appeal\FINAL%20Mailing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8DFA-C4E4-436C-B26D-8740940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te, 2012</vt:lpstr>
    </vt:vector>
  </TitlesOfParts>
  <Company>Wildlands Restoration Volunteer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te, 2012</dc:title>
  <dc:creator>Sarah Egolf</dc:creator>
  <cp:lastModifiedBy>Sarah Egolf-Tarr</cp:lastModifiedBy>
  <cp:revision>4</cp:revision>
  <cp:lastPrinted>2020-03-12T22:33:00Z</cp:lastPrinted>
  <dcterms:created xsi:type="dcterms:W3CDTF">2020-03-12T22:25:00Z</dcterms:created>
  <dcterms:modified xsi:type="dcterms:W3CDTF">2020-03-12T22:35:00Z</dcterms:modified>
</cp:coreProperties>
</file>